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27"/>
        <w:tblW w:w="62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4"/>
        <w:gridCol w:w="1510"/>
        <w:gridCol w:w="312"/>
        <w:gridCol w:w="816"/>
        <w:gridCol w:w="312"/>
        <w:gridCol w:w="612"/>
        <w:gridCol w:w="827"/>
        <w:gridCol w:w="634"/>
        <w:gridCol w:w="659"/>
        <w:gridCol w:w="325"/>
        <w:gridCol w:w="727"/>
        <w:gridCol w:w="1857"/>
        <w:gridCol w:w="858"/>
      </w:tblGrid>
      <w:tr w:rsidR="00483275" w:rsidRPr="008D660C" w14:paraId="4369B5A8" w14:textId="77777777" w:rsidTr="0013734D">
        <w:trPr>
          <w:trHeight w:val="448"/>
        </w:trPr>
        <w:tc>
          <w:tcPr>
            <w:tcW w:w="726" w:type="pct"/>
            <w:shd w:val="clear" w:color="auto" w:fill="D9D9D9"/>
            <w:vAlign w:val="center"/>
          </w:tcPr>
          <w:p w14:paraId="4D27406E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cha N° </w:t>
            </w:r>
          </w:p>
        </w:tc>
        <w:tc>
          <w:tcPr>
            <w:tcW w:w="2570" w:type="pct"/>
            <w:gridSpan w:val="8"/>
            <w:shd w:val="clear" w:color="auto" w:fill="auto"/>
            <w:vAlign w:val="center"/>
          </w:tcPr>
          <w:p w14:paraId="75DFA395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shd w:val="clear" w:color="auto" w:fill="D9D9D9"/>
            <w:vAlign w:val="center"/>
          </w:tcPr>
          <w:p w14:paraId="1F93935A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7B889FDC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23824C33" w14:textId="77777777" w:rsidTr="0013734D">
        <w:trPr>
          <w:trHeight w:val="448"/>
        </w:trPr>
        <w:tc>
          <w:tcPr>
            <w:tcW w:w="726" w:type="pct"/>
            <w:shd w:val="clear" w:color="auto" w:fill="D9D9D9"/>
            <w:vAlign w:val="center"/>
          </w:tcPr>
          <w:p w14:paraId="496AB5E3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uario</w:t>
            </w:r>
          </w:p>
        </w:tc>
        <w:tc>
          <w:tcPr>
            <w:tcW w:w="2570" w:type="pct"/>
            <w:gridSpan w:val="8"/>
            <w:shd w:val="clear" w:color="auto" w:fill="auto"/>
            <w:vAlign w:val="center"/>
          </w:tcPr>
          <w:p w14:paraId="1DD0A6B9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shd w:val="clear" w:color="auto" w:fill="D9D9D9"/>
            <w:vAlign w:val="center"/>
          </w:tcPr>
          <w:p w14:paraId="6898D834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C.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4AAB2A4B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1F971784" w14:textId="77777777" w:rsidTr="0013734D">
        <w:trPr>
          <w:trHeight w:val="448"/>
        </w:trPr>
        <w:tc>
          <w:tcPr>
            <w:tcW w:w="726" w:type="pct"/>
            <w:shd w:val="clear" w:color="auto" w:fill="D9D9D9"/>
            <w:vAlign w:val="center"/>
          </w:tcPr>
          <w:p w14:paraId="58B208E8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10C97F4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gridSpan w:val="2"/>
            <w:shd w:val="clear" w:color="auto" w:fill="D9D9D9"/>
            <w:vAlign w:val="center"/>
          </w:tcPr>
          <w:p w14:paraId="1B2E4628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residencia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14:paraId="59463031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shd w:val="clear" w:color="auto" w:fill="D9D9D9"/>
            <w:vAlign w:val="center"/>
          </w:tcPr>
          <w:p w14:paraId="74B3A276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Barrio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2A6C80D4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4CE2261A" w14:textId="77777777" w:rsidTr="0013734D">
        <w:trPr>
          <w:trHeight w:val="448"/>
        </w:trPr>
        <w:tc>
          <w:tcPr>
            <w:tcW w:w="726" w:type="pct"/>
            <w:shd w:val="clear" w:color="auto" w:fill="D9D9D9"/>
            <w:vAlign w:val="center"/>
          </w:tcPr>
          <w:p w14:paraId="026DD5E9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gimiento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AB3EC8A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gridSpan w:val="2"/>
            <w:shd w:val="clear" w:color="auto" w:fill="D9D9D9"/>
            <w:vAlign w:val="center"/>
          </w:tcPr>
          <w:p w14:paraId="73863A02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eda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14:paraId="7F6C4154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shd w:val="clear" w:color="auto" w:fill="D9D9D9"/>
            <w:vAlign w:val="center"/>
          </w:tcPr>
          <w:p w14:paraId="77133537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or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36ED6901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4518580D" w14:textId="77777777" w:rsidTr="0013734D">
        <w:trPr>
          <w:trHeight w:val="448"/>
        </w:trPr>
        <w:tc>
          <w:tcPr>
            <w:tcW w:w="726" w:type="pct"/>
            <w:shd w:val="clear" w:color="auto" w:fill="D9D9D9"/>
            <w:vAlign w:val="center"/>
          </w:tcPr>
          <w:p w14:paraId="1ADC8C03" w14:textId="77777777" w:rsidR="00483275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eda (as) en las que realiza su actividad</w:t>
            </w:r>
          </w:p>
        </w:tc>
        <w:tc>
          <w:tcPr>
            <w:tcW w:w="4274" w:type="pct"/>
            <w:gridSpan w:val="12"/>
            <w:shd w:val="clear" w:color="auto" w:fill="auto"/>
            <w:vAlign w:val="center"/>
          </w:tcPr>
          <w:p w14:paraId="19F41D64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7716DE16" w14:textId="77777777" w:rsidTr="0013734D">
        <w:trPr>
          <w:trHeight w:val="448"/>
        </w:trPr>
        <w:tc>
          <w:tcPr>
            <w:tcW w:w="726" w:type="pct"/>
            <w:shd w:val="clear" w:color="auto" w:fill="D9D9D9"/>
            <w:vAlign w:val="center"/>
          </w:tcPr>
          <w:p w14:paraId="51F6B294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cha Catastral</w:t>
            </w:r>
          </w:p>
        </w:tc>
        <w:tc>
          <w:tcPr>
            <w:tcW w:w="2570" w:type="pct"/>
            <w:gridSpan w:val="8"/>
            <w:shd w:val="clear" w:color="auto" w:fill="auto"/>
            <w:vAlign w:val="center"/>
          </w:tcPr>
          <w:p w14:paraId="002DB907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shd w:val="clear" w:color="auto" w:fill="D9D9D9"/>
            <w:vAlign w:val="center"/>
          </w:tcPr>
          <w:p w14:paraId="751FEC2D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228" w:type="pct"/>
            <w:gridSpan w:val="2"/>
            <w:shd w:val="clear" w:color="auto" w:fill="auto"/>
            <w:vAlign w:val="center"/>
          </w:tcPr>
          <w:p w14:paraId="64B461C0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7058AD6B" w14:textId="77777777" w:rsidTr="0013734D">
        <w:trPr>
          <w:trHeight w:val="448"/>
        </w:trPr>
        <w:tc>
          <w:tcPr>
            <w:tcW w:w="1550" w:type="pct"/>
            <w:gridSpan w:val="3"/>
            <w:shd w:val="clear" w:color="auto" w:fill="D9D9D9"/>
            <w:vAlign w:val="center"/>
          </w:tcPr>
          <w:p w14:paraId="4352DBF1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Equipo asignado al funcionario</w:t>
            </w:r>
          </w:p>
        </w:tc>
        <w:tc>
          <w:tcPr>
            <w:tcW w:w="510" w:type="pct"/>
            <w:gridSpan w:val="2"/>
            <w:shd w:val="clear" w:color="auto" w:fill="D9D9D9"/>
            <w:vAlign w:val="center"/>
          </w:tcPr>
          <w:p w14:paraId="5CCC8065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Cámara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C668659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D9D9D9"/>
            <w:vAlign w:val="center"/>
          </w:tcPr>
          <w:p w14:paraId="743CCE22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GPS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BBCEB55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shd w:val="clear" w:color="auto" w:fill="D9D9D9"/>
            <w:vAlign w:val="center"/>
          </w:tcPr>
          <w:p w14:paraId="799CF4D1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Vide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568E712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D9D9D9"/>
            <w:vAlign w:val="center"/>
          </w:tcPr>
          <w:p w14:paraId="74755BCD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0">
              <w:rPr>
                <w:rFonts w:ascii="Arial" w:hAnsi="Arial" w:cs="Arial"/>
                <w:b/>
                <w:sz w:val="16"/>
                <w:szCs w:val="16"/>
              </w:rPr>
              <w:t>Vehículo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54FC580" w14:textId="77777777" w:rsidR="00483275" w:rsidRPr="00297030" w:rsidRDefault="00483275" w:rsidP="00483275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013A0809" w14:textId="77777777" w:rsidTr="0013734D">
        <w:trPr>
          <w:trHeight w:val="448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1501CD9F" w14:textId="77777777" w:rsidR="00483275" w:rsidRPr="001640AE" w:rsidRDefault="00483275" w:rsidP="00483275">
            <w:pPr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40AE">
              <w:rPr>
                <w:rFonts w:ascii="Arial" w:hAnsi="Arial" w:cs="Arial"/>
                <w:b/>
                <w:sz w:val="18"/>
                <w:szCs w:val="18"/>
              </w:rPr>
              <w:t xml:space="preserve">MOTIVO DE LA VISITA </w:t>
            </w:r>
          </w:p>
        </w:tc>
      </w:tr>
      <w:tr w:rsidR="00483275" w:rsidRPr="008D660C" w14:paraId="11C68562" w14:textId="77777777" w:rsidTr="0013734D">
        <w:trPr>
          <w:trHeight w:val="556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2A52E862" w14:textId="77777777" w:rsidR="00483275" w:rsidRDefault="00483275" w:rsidP="00483275">
            <w:pPr>
              <w:shd w:val="clear" w:color="auto" w:fill="FFFFFF" w:themeFill="background1"/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A9CA66" w14:textId="77777777" w:rsidR="00483275" w:rsidRDefault="00483275" w:rsidP="00483275">
            <w:pPr>
              <w:shd w:val="clear" w:color="auto" w:fill="FFFFFF" w:themeFill="background1"/>
              <w:tabs>
                <w:tab w:val="left" w:pos="1843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275" w:rsidRPr="008D660C" w14:paraId="47733607" w14:textId="77777777" w:rsidTr="0013734D">
        <w:trPr>
          <w:trHeight w:val="448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07F7C5FD" w14:textId="77777777" w:rsidR="00483275" w:rsidRPr="00692ACB" w:rsidRDefault="00483275" w:rsidP="00483275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ITEM I. </w:t>
            </w:r>
            <w:r w:rsidRPr="006276FC">
              <w:rPr>
                <w:b/>
                <w:lang w:val="es-ES"/>
              </w:rPr>
              <w:t>INFORMACION PERSONAL</w:t>
            </w:r>
            <w:r>
              <w:rPr>
                <w:b/>
                <w:lang w:val="es-ES"/>
              </w:rPr>
              <w:t xml:space="preserve"> </w:t>
            </w:r>
            <w:r w:rsidRPr="006276FC">
              <w:rPr>
                <w:b/>
                <w:lang w:val="es-ES"/>
              </w:rPr>
              <w:t>DATOS DEL JEFE DEL HOGAR</w:t>
            </w:r>
          </w:p>
        </w:tc>
      </w:tr>
      <w:tr w:rsidR="00483275" w:rsidRPr="008D660C" w14:paraId="64504186" w14:textId="77777777" w:rsidTr="0013734D">
        <w:trPr>
          <w:trHeight w:val="4046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29EC9072" w14:textId="2D879AD4" w:rsidR="00483275" w:rsidRDefault="00483275" w:rsidP="00483275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FECHA DE NACIMIENTO:</w:t>
            </w:r>
            <w:r w:rsidR="00AF0F7B">
              <w:rPr>
                <w:lang w:val="es-ES"/>
              </w:rPr>
              <w:t xml:space="preserve">   </w:t>
            </w:r>
            <w:r w:rsidR="00EA5300">
              <w:rPr>
                <w:lang w:val="es-ES"/>
              </w:rPr>
              <w:t>_________________________</w:t>
            </w:r>
          </w:p>
          <w:p w14:paraId="736E4073" w14:textId="464B8FF5" w:rsidR="00483275" w:rsidRDefault="00483275" w:rsidP="00483275">
            <w:pPr>
              <w:spacing w:line="24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5EEB09B" wp14:editId="60FA1EF8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240665</wp:posOffset>
                      </wp:positionV>
                      <wp:extent cx="224790" cy="168275"/>
                      <wp:effectExtent l="0" t="0" r="22860" b="222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AE28B" id="Rectángulo 3" o:spid="_x0000_s1026" style="position:absolute;margin-left:188.2pt;margin-top:18.95pt;width:17.7pt;height:1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PVr&#10;kZz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6830940" wp14:editId="1C06D17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30407</wp:posOffset>
                      </wp:positionV>
                      <wp:extent cx="224790" cy="168275"/>
                      <wp:effectExtent l="0" t="0" r="22860" b="2222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16E5D" id="Rectángulo 1" o:spid="_x0000_s1026" style="position:absolute;margin-left:55.6pt;margin-top:18.15pt;width:17.7pt;height:13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FU4l&#10;U9wAAAAJ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C9D92D3" wp14:editId="54167A06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228502</wp:posOffset>
                      </wp:positionV>
                      <wp:extent cx="224790" cy="168275"/>
                      <wp:effectExtent l="0" t="0" r="22860" b="2222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369A0" id="Rectángulo 2" o:spid="_x0000_s1026" style="position:absolute;margin-left:114.05pt;margin-top:18pt;width:17.7pt;height:13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HmW&#10;b8z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lang w:val="es-ES"/>
              </w:rPr>
              <w:t>ESTADO CIVIL:</w:t>
            </w:r>
            <w:r w:rsidR="00AF0F7B">
              <w:rPr>
                <w:lang w:val="es-ES"/>
              </w:rPr>
              <w:t xml:space="preserve">                     _________________________</w:t>
            </w:r>
          </w:p>
          <w:p w14:paraId="67AB7037" w14:textId="77777777" w:rsidR="00483275" w:rsidRPr="00291562" w:rsidRDefault="00483275" w:rsidP="00483275">
            <w:pPr>
              <w:spacing w:line="24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D541C0E" wp14:editId="1EC54A29">
                      <wp:simplePos x="0" y="0"/>
                      <wp:positionH relativeFrom="column">
                        <wp:posOffset>2391312</wp:posOffset>
                      </wp:positionH>
                      <wp:positionV relativeFrom="paragraph">
                        <wp:posOffset>220980</wp:posOffset>
                      </wp:positionV>
                      <wp:extent cx="224790" cy="168275"/>
                      <wp:effectExtent l="0" t="0" r="22860" b="2222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6286B" id="Rectángulo 9" o:spid="_x0000_s1026" style="position:absolute;margin-left:188.3pt;margin-top:17.4pt;width:17.7pt;height:1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16&#10;OKb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1BAD127" wp14:editId="46F678DE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221517</wp:posOffset>
                      </wp:positionV>
                      <wp:extent cx="224790" cy="168275"/>
                      <wp:effectExtent l="0" t="0" r="22860" b="2222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84CC" id="Rectángulo 7" o:spid="_x0000_s1026" style="position:absolute;margin-left:395.45pt;margin-top:17.45pt;width:17.7pt;height:13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887C339" wp14:editId="0B59551A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221517</wp:posOffset>
                      </wp:positionV>
                      <wp:extent cx="224790" cy="168275"/>
                      <wp:effectExtent l="0" t="0" r="22860" b="2222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D2A66" id="Rectángulo 8" o:spid="_x0000_s1026" style="position:absolute;margin-left:266.95pt;margin-top:17.45pt;width:17.7pt;height:1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CI&#10;txCf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lang w:val="es-ES"/>
              </w:rPr>
              <w:t xml:space="preserve">GENERO: F                    M                   OTRO </w:t>
            </w:r>
          </w:p>
          <w:p w14:paraId="36FCD24F" w14:textId="77777777" w:rsidR="00483275" w:rsidRPr="00291562" w:rsidRDefault="00483275" w:rsidP="00483275">
            <w:pPr>
              <w:spacing w:line="48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D226F6D" wp14:editId="2D19B683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312957</wp:posOffset>
                      </wp:positionV>
                      <wp:extent cx="225083" cy="168812"/>
                      <wp:effectExtent l="0" t="0" r="22860" b="2222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C174" id="Rectángulo 6" o:spid="_x0000_s1026" style="position:absolute;margin-left:267.8pt;margin-top:24.65pt;width:17.7pt;height:13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B9AA1" wp14:editId="76E7E08F">
                      <wp:simplePos x="0" y="0"/>
                      <wp:positionH relativeFrom="column">
                        <wp:posOffset>5035990</wp:posOffset>
                      </wp:positionH>
                      <wp:positionV relativeFrom="paragraph">
                        <wp:posOffset>319894</wp:posOffset>
                      </wp:positionV>
                      <wp:extent cx="225083" cy="168812"/>
                      <wp:effectExtent l="0" t="0" r="22860" b="2222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740E" id="Rectángulo 5" o:spid="_x0000_s1026" style="position:absolute;margin-left:396.55pt;margin-top:25.2pt;width:17.7pt;height:13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89ED87E" wp14:editId="40E42E11">
                      <wp:simplePos x="0" y="0"/>
                      <wp:positionH relativeFrom="column">
                        <wp:posOffset>2389798</wp:posOffset>
                      </wp:positionH>
                      <wp:positionV relativeFrom="paragraph">
                        <wp:posOffset>303237</wp:posOffset>
                      </wp:positionV>
                      <wp:extent cx="225083" cy="168812"/>
                      <wp:effectExtent l="0" t="0" r="22860" b="222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EDFD" id="Rectángulo 4" o:spid="_x0000_s1026" style="position:absolute;margin-left:188.15pt;margin-top:23.9pt;width:17.7pt;height:13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lang w:val="es-ES"/>
              </w:rPr>
              <w:t xml:space="preserve">AUTOIDENTIFICACION ETNICA:   MESTIZO             INDIGENA              AFRODESCENDIENTE                        -                                                       </w:t>
            </w:r>
            <w:r>
              <w:rPr>
                <w:lang w:val="es-ES"/>
              </w:rPr>
              <w:t xml:space="preserve">     .                                                         </w:t>
            </w:r>
            <w:r w:rsidRPr="00291562">
              <w:rPr>
                <w:lang w:val="es-ES"/>
              </w:rPr>
              <w:t xml:space="preserve">BLANCO            MONTUBIO         </w:t>
            </w:r>
            <w:r>
              <w:rPr>
                <w:lang w:val="es-ES"/>
              </w:rPr>
              <w:t xml:space="preserve">                           </w:t>
            </w:r>
            <w:r w:rsidRPr="00291562">
              <w:rPr>
                <w:lang w:val="es-ES"/>
              </w:rPr>
              <w:t xml:space="preserve">    OTRO </w:t>
            </w:r>
          </w:p>
          <w:p w14:paraId="1C1D02DC" w14:textId="3CCE3BDB" w:rsidR="00483275" w:rsidRDefault="00483275" w:rsidP="00483275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ORREO ELECTRONICO:</w:t>
            </w:r>
            <w:r w:rsidR="00AF0F7B">
              <w:rPr>
                <w:lang w:val="es-ES"/>
              </w:rPr>
              <w:t xml:space="preserve">   ________________________________________</w:t>
            </w:r>
          </w:p>
          <w:p w14:paraId="20036374" w14:textId="4CD55D24" w:rsidR="00483275" w:rsidRDefault="00483275" w:rsidP="00483275">
            <w:pPr>
              <w:tabs>
                <w:tab w:val="left" w:pos="2574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UT</w:t>
            </w:r>
            <w:r w:rsidR="00AF0F7B">
              <w:rPr>
                <w:lang w:val="es-ES"/>
              </w:rPr>
              <w:t>:                                     ________________________________________</w:t>
            </w:r>
          </w:p>
          <w:p w14:paraId="3D0B0F17" w14:textId="3FC19539" w:rsidR="00483275" w:rsidRDefault="00483275" w:rsidP="00483275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PUNTAJE DEL SISBEN:</w:t>
            </w:r>
            <w:r w:rsidR="00AF0F7B">
              <w:rPr>
                <w:lang w:val="es-ES"/>
              </w:rPr>
              <w:t xml:space="preserve">       ________________________________________</w:t>
            </w:r>
          </w:p>
          <w:p w14:paraId="6C4EB6CD" w14:textId="06C12F4A" w:rsidR="00483275" w:rsidRDefault="00483275" w:rsidP="00483275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TIENE ARL:</w:t>
            </w:r>
            <w:r w:rsidR="00AF0F7B">
              <w:rPr>
                <w:lang w:val="es-ES"/>
              </w:rPr>
              <w:t xml:space="preserve">                           ________________________________________</w:t>
            </w:r>
          </w:p>
          <w:p w14:paraId="7C5B339B" w14:textId="2BD43B93" w:rsidR="0013734D" w:rsidRDefault="0013734D" w:rsidP="00483275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EFERENCIA DE UN FAMILIAR CERCANO:</w:t>
            </w:r>
            <w:r w:rsidR="00AF0F7B">
              <w:rPr>
                <w:lang w:val="es-ES"/>
              </w:rPr>
              <w:t xml:space="preserve">   ________________________________________</w:t>
            </w:r>
          </w:p>
          <w:p w14:paraId="4C18AF42" w14:textId="26D25079" w:rsidR="0013734D" w:rsidRDefault="0013734D" w:rsidP="00483275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PARENTESCO:</w:t>
            </w:r>
            <w:r w:rsidR="00AF0F7B">
              <w:rPr>
                <w:lang w:val="es-ES"/>
              </w:rPr>
              <w:t xml:space="preserve">                      ________________________________________</w:t>
            </w:r>
          </w:p>
          <w:p w14:paraId="60B2A588" w14:textId="6D65FCA8" w:rsidR="0013734D" w:rsidRDefault="0013734D" w:rsidP="00483275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TELÉFONO:</w:t>
            </w:r>
            <w:r w:rsidR="00AF0F7B">
              <w:rPr>
                <w:lang w:val="es-ES"/>
              </w:rPr>
              <w:t xml:space="preserve">                           ________________________________________</w:t>
            </w:r>
          </w:p>
          <w:p w14:paraId="22C7C153" w14:textId="77777777" w:rsidR="00483275" w:rsidRPr="006276FC" w:rsidRDefault="00483275" w:rsidP="00483275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</w:tr>
    </w:tbl>
    <w:p w14:paraId="7528C6FC" w14:textId="29049BF6" w:rsidR="001640AE" w:rsidRDefault="001640AE" w:rsidP="0013734D">
      <w:pPr>
        <w:spacing w:line="240" w:lineRule="auto"/>
        <w:ind w:left="-709"/>
        <w:rPr>
          <w:lang w:val="es-ES"/>
        </w:rPr>
        <w:sectPr w:rsidR="001640AE" w:rsidSect="004F01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866AB62" w14:textId="121AB199" w:rsidR="001F6655" w:rsidRDefault="001F6655" w:rsidP="00067C99">
      <w:pPr>
        <w:spacing w:line="240" w:lineRule="auto"/>
        <w:rPr>
          <w:b/>
          <w:lang w:val="es-ES"/>
        </w:rPr>
      </w:pPr>
    </w:p>
    <w:tbl>
      <w:tblPr>
        <w:tblStyle w:val="Tablaconcuadrcula"/>
        <w:tblW w:w="11083" w:type="dxa"/>
        <w:tblInd w:w="-1113" w:type="dxa"/>
        <w:tblLook w:val="04A0" w:firstRow="1" w:lastRow="0" w:firstColumn="1" w:lastColumn="0" w:noHBand="0" w:noVBand="1"/>
      </w:tblPr>
      <w:tblGrid>
        <w:gridCol w:w="11083"/>
      </w:tblGrid>
      <w:tr w:rsidR="0013734D" w14:paraId="21A9BDD7" w14:textId="77777777" w:rsidTr="00970C44">
        <w:trPr>
          <w:trHeight w:val="372"/>
        </w:trPr>
        <w:tc>
          <w:tcPr>
            <w:tcW w:w="11083" w:type="dxa"/>
            <w:shd w:val="clear" w:color="auto" w:fill="BFBFBF" w:themeFill="background1" w:themeFillShade="BF"/>
          </w:tcPr>
          <w:p w14:paraId="65B9BD8D" w14:textId="1589B55C" w:rsidR="0013734D" w:rsidRPr="0013734D" w:rsidRDefault="0013734D" w:rsidP="0013734D">
            <w:pPr>
              <w:jc w:val="center"/>
              <w:rPr>
                <w:b/>
                <w:bCs/>
                <w:lang w:val="es-ES"/>
              </w:rPr>
            </w:pPr>
            <w:r w:rsidRPr="0013734D">
              <w:rPr>
                <w:b/>
                <w:bCs/>
                <w:lang w:val="es-ES"/>
              </w:rPr>
              <w:lastRenderedPageBreak/>
              <w:t>TIPOLOGÍA FAMILIAR</w:t>
            </w:r>
          </w:p>
        </w:tc>
      </w:tr>
      <w:tr w:rsidR="00863E25" w14:paraId="1D3D9BA2" w14:textId="77777777" w:rsidTr="00970C44">
        <w:trPr>
          <w:trHeight w:val="1160"/>
        </w:trPr>
        <w:tc>
          <w:tcPr>
            <w:tcW w:w="11083" w:type="dxa"/>
            <w:shd w:val="clear" w:color="auto" w:fill="auto"/>
          </w:tcPr>
          <w:p w14:paraId="3EF5D43B" w14:textId="7518AB7B" w:rsidR="00863E25" w:rsidRDefault="00863E25" w:rsidP="00863E25">
            <w:pPr>
              <w:rPr>
                <w:lang w:val="es-E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2628D3C" wp14:editId="5F59924F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11430</wp:posOffset>
                      </wp:positionV>
                      <wp:extent cx="224790" cy="168275"/>
                      <wp:effectExtent l="0" t="0" r="22860" b="2222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E5523" id="Rectángulo 21" o:spid="_x0000_s1026" style="position:absolute;margin-left:290.3pt;margin-top:.9pt;width:17.7pt;height:13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Lvxa&#10;H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413811A" wp14:editId="1FC794CF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20955</wp:posOffset>
                      </wp:positionV>
                      <wp:extent cx="224790" cy="168275"/>
                      <wp:effectExtent l="0" t="0" r="22860" b="2222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4295A" id="Rectángulo 54" o:spid="_x0000_s1026" style="position:absolute;margin-left:516.3pt;margin-top:1.65pt;width:17.7pt;height:13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AVI&#10;/wbdAAAACg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D65205C" wp14:editId="2B9773BE">
                      <wp:simplePos x="0" y="0"/>
                      <wp:positionH relativeFrom="column">
                        <wp:posOffset>583660</wp:posOffset>
                      </wp:positionH>
                      <wp:positionV relativeFrom="paragraph">
                        <wp:posOffset>9133</wp:posOffset>
                      </wp:positionV>
                      <wp:extent cx="224790" cy="168275"/>
                      <wp:effectExtent l="0" t="0" r="22860" b="2222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DA9D1" id="Rectángulo 20" o:spid="_x0000_s1026" style="position:absolute;margin-left:45.95pt;margin-top:.7pt;width:17.7pt;height:13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BUFGmq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NUCLEAR                   MONOPARENTAL CON JEFATURA MATERNA                             MONOPARENTAL CON JEFATURA PATERNA                                 </w:t>
            </w:r>
          </w:p>
          <w:p w14:paraId="78FDD2E3" w14:textId="77777777" w:rsidR="00863E25" w:rsidRDefault="00863E25" w:rsidP="00863E25">
            <w:pPr>
              <w:rPr>
                <w:lang w:val="es-ES"/>
              </w:rPr>
            </w:pPr>
          </w:p>
          <w:p w14:paraId="77DBBDF6" w14:textId="315DDD41" w:rsidR="00863E25" w:rsidRDefault="00863E25" w:rsidP="00863E25">
            <w:pPr>
              <w:rPr>
                <w:lang w:val="es-E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C3FFF7C" wp14:editId="6E39327A">
                      <wp:simplePos x="0" y="0"/>
                      <wp:positionH relativeFrom="column">
                        <wp:posOffset>2131357</wp:posOffset>
                      </wp:positionH>
                      <wp:positionV relativeFrom="paragraph">
                        <wp:posOffset>2472</wp:posOffset>
                      </wp:positionV>
                      <wp:extent cx="224790" cy="168275"/>
                      <wp:effectExtent l="0" t="0" r="22860" b="2222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D4798" id="Rectángulo 55" o:spid="_x0000_s1026" style="position:absolute;margin-left:167.8pt;margin-top:.2pt;width:17.7pt;height:13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SwUM&#10;d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3526B08" wp14:editId="2BE0DD5C">
                      <wp:simplePos x="0" y="0"/>
                      <wp:positionH relativeFrom="column">
                        <wp:posOffset>583714</wp:posOffset>
                      </wp:positionH>
                      <wp:positionV relativeFrom="paragraph">
                        <wp:posOffset>2378</wp:posOffset>
                      </wp:positionV>
                      <wp:extent cx="224790" cy="168275"/>
                      <wp:effectExtent l="0" t="0" r="22860" b="2222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C8D20" id="Rectángulo 27" o:spid="_x0000_s1026" style="position:absolute;margin-left:45.95pt;margin-top:.2pt;width:17.7pt;height:13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BSHhyt&#10;2wAAAAY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EXTENSA                    RECONSTITUIDA</w:t>
            </w:r>
          </w:p>
          <w:p w14:paraId="01D9D7EF" w14:textId="77777777" w:rsidR="00863E25" w:rsidRPr="0013734D" w:rsidRDefault="00863E25" w:rsidP="0013734D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863E25" w14:paraId="74C98210" w14:textId="77777777" w:rsidTr="00970C44">
        <w:trPr>
          <w:trHeight w:val="304"/>
        </w:trPr>
        <w:tc>
          <w:tcPr>
            <w:tcW w:w="11083" w:type="dxa"/>
            <w:shd w:val="clear" w:color="auto" w:fill="BFBFBF" w:themeFill="background1" w:themeFillShade="BF"/>
          </w:tcPr>
          <w:p w14:paraId="284B88BD" w14:textId="53DEE247" w:rsidR="00863E25" w:rsidRDefault="00863E25" w:rsidP="00863E25">
            <w:pPr>
              <w:jc w:val="center"/>
              <w:rPr>
                <w:noProof/>
                <w:lang w:eastAsia="es-CO"/>
              </w:rPr>
            </w:pPr>
            <w:r>
              <w:rPr>
                <w:b/>
                <w:lang w:val="es-ES"/>
              </w:rPr>
              <w:t>ITEM III.  VIVIENDA Y SERVICIOS DEL HOGAR</w:t>
            </w:r>
          </w:p>
        </w:tc>
      </w:tr>
      <w:tr w:rsidR="00863E25" w14:paraId="2E92E446" w14:textId="77777777" w:rsidTr="00970C44">
        <w:trPr>
          <w:trHeight w:val="64"/>
        </w:trPr>
        <w:tc>
          <w:tcPr>
            <w:tcW w:w="11083" w:type="dxa"/>
            <w:shd w:val="clear" w:color="auto" w:fill="auto"/>
          </w:tcPr>
          <w:p w14:paraId="0C41BA1D" w14:textId="2FB63CAE" w:rsidR="00863E25" w:rsidRPr="002E1B6E" w:rsidRDefault="00863E25" w:rsidP="00863E25">
            <w:pPr>
              <w:rPr>
                <w:b/>
                <w:lang w:val="es-ES"/>
              </w:rPr>
            </w:pPr>
            <w:r w:rsidRPr="002E1B6E">
              <w:rPr>
                <w:b/>
                <w:lang w:val="es-ES"/>
              </w:rPr>
              <w:t xml:space="preserve">Tipo de vivienda </w:t>
            </w:r>
          </w:p>
          <w:p w14:paraId="508D9A6A" w14:textId="7D42A591" w:rsidR="00863E25" w:rsidRDefault="00B92B05" w:rsidP="00863E25">
            <w:pPr>
              <w:spacing w:line="360" w:lineRule="auto"/>
              <w:rPr>
                <w:lang w:val="es-ES"/>
              </w:rPr>
            </w:pPr>
            <w:r w:rsidRPr="002E1B6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DFCFDF1" wp14:editId="2AEEA288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8890</wp:posOffset>
                      </wp:positionV>
                      <wp:extent cx="224790" cy="168275"/>
                      <wp:effectExtent l="0" t="0" r="22860" b="22225"/>
                      <wp:wrapNone/>
                      <wp:docPr id="868103647" name="Rectángulo 868103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81DF2" id="Rectángulo 868103647" o:spid="_x0000_s1026" style="position:absolute;margin-left:260.8pt;margin-top:.7pt;width:17.7pt;height:13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Ar7&#10;ye3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E1B6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9342909" wp14:editId="235179E7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795</wp:posOffset>
                      </wp:positionV>
                      <wp:extent cx="224790" cy="168275"/>
                      <wp:effectExtent l="0" t="0" r="22860" b="22225"/>
                      <wp:wrapNone/>
                      <wp:docPr id="2016661574" name="Rectángulo 201666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2031" id="Rectángulo 2016661574" o:spid="_x0000_s1026" style="position:absolute;margin-left:126.75pt;margin-top:.85pt;width:17.7pt;height:1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8RAX&#10;M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863E25" w:rsidRPr="002E1B6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B475B67" wp14:editId="4B8A3989">
                      <wp:simplePos x="0" y="0"/>
                      <wp:positionH relativeFrom="column">
                        <wp:posOffset>298809</wp:posOffset>
                      </wp:positionH>
                      <wp:positionV relativeFrom="paragraph">
                        <wp:posOffset>11274</wp:posOffset>
                      </wp:positionV>
                      <wp:extent cx="224790" cy="168275"/>
                      <wp:effectExtent l="0" t="0" r="22860" b="22225"/>
                      <wp:wrapNone/>
                      <wp:docPr id="372900764" name="Rectángulo 372900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0AE01" id="Rectángulo 372900764" o:spid="_x0000_s1026" style="position:absolute;margin-left:23.55pt;margin-top:.9pt;width:17.7pt;height:13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BtYkq5&#10;2wAAAAY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863E25">
              <w:rPr>
                <w:lang w:val="es-ES"/>
              </w:rPr>
              <w:t xml:space="preserve">Casa                 Apartamento                    Cuarto En Arriendo               </w:t>
            </w:r>
          </w:p>
          <w:p w14:paraId="008D590E" w14:textId="77777777" w:rsidR="00863E25" w:rsidRDefault="00863E25" w:rsidP="00863E25">
            <w:pPr>
              <w:tabs>
                <w:tab w:val="left" w:pos="660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Otro ¿Cuál? _____________________</w:t>
            </w:r>
          </w:p>
          <w:p w14:paraId="6369B0F8" w14:textId="22FA8A03" w:rsidR="00863E25" w:rsidRDefault="00863E25" w:rsidP="00863E25">
            <w:pPr>
              <w:tabs>
                <w:tab w:val="left" w:pos="660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ab/>
            </w:r>
          </w:p>
          <w:p w14:paraId="68B6F97A" w14:textId="79BBC60E" w:rsidR="00863E25" w:rsidRPr="002E1B6E" w:rsidRDefault="00B92B05" w:rsidP="00863E25">
            <w:pPr>
              <w:spacing w:line="360" w:lineRule="auto"/>
              <w:rPr>
                <w:b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30211C1" wp14:editId="5B623640">
                      <wp:simplePos x="0" y="0"/>
                      <wp:positionH relativeFrom="column">
                        <wp:posOffset>6483985</wp:posOffset>
                      </wp:positionH>
                      <wp:positionV relativeFrom="paragraph">
                        <wp:posOffset>244475</wp:posOffset>
                      </wp:positionV>
                      <wp:extent cx="225083" cy="168812"/>
                      <wp:effectExtent l="0" t="0" r="22860" b="22225"/>
                      <wp:wrapNone/>
                      <wp:docPr id="835980393" name="Rectángulo 835980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C21F4" id="Rectángulo 835980393" o:spid="_x0000_s1026" style="position:absolute;margin-left:510.55pt;margin-top:19.25pt;width:17.7pt;height:13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863E25" w:rsidRPr="002E1B6E">
              <w:rPr>
                <w:b/>
                <w:lang w:val="es-ES"/>
              </w:rPr>
              <w:t xml:space="preserve">La vivienda ocupada por su hogar es </w:t>
            </w:r>
          </w:p>
          <w:p w14:paraId="4E8D9FED" w14:textId="255CF1FA" w:rsidR="00863E25" w:rsidRDefault="00863E25" w:rsidP="00863E25">
            <w:pPr>
              <w:spacing w:line="36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0CE22AD" wp14:editId="6CF32669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42570</wp:posOffset>
                      </wp:positionV>
                      <wp:extent cx="225083" cy="168812"/>
                      <wp:effectExtent l="0" t="0" r="22860" b="22225"/>
                      <wp:wrapNone/>
                      <wp:docPr id="1548516149" name="Rectángulo 1548516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682A6" id="Rectángulo 1548516149" o:spid="_x0000_s1026" style="position:absolute;margin-left:40.1pt;margin-top:19.1pt;width:17.7pt;height:13.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054FA8B" wp14:editId="471C673C">
                      <wp:simplePos x="0" y="0"/>
                      <wp:positionH relativeFrom="column">
                        <wp:posOffset>4272687</wp:posOffset>
                      </wp:positionH>
                      <wp:positionV relativeFrom="paragraph">
                        <wp:posOffset>27413</wp:posOffset>
                      </wp:positionV>
                      <wp:extent cx="225083" cy="168812"/>
                      <wp:effectExtent l="0" t="0" r="22860" b="22225"/>
                      <wp:wrapNone/>
                      <wp:docPr id="180945062" name="Rectángulo 180945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2B84D" id="Rectángulo 180945062" o:spid="_x0000_s1026" style="position:absolute;margin-left:336.45pt;margin-top:2.15pt;width:17.7pt;height:13.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7B1403D" wp14:editId="55FA3D06">
                      <wp:simplePos x="0" y="0"/>
                      <wp:positionH relativeFrom="margin">
                        <wp:posOffset>2243575</wp:posOffset>
                      </wp:positionH>
                      <wp:positionV relativeFrom="paragraph">
                        <wp:posOffset>9525</wp:posOffset>
                      </wp:positionV>
                      <wp:extent cx="225083" cy="168812"/>
                      <wp:effectExtent l="0" t="0" r="22860" b="22225"/>
                      <wp:wrapNone/>
                      <wp:docPr id="1493026585" name="Rectángulo 1493026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01B42" id="Rectángulo 1493026585" o:spid="_x0000_s1026" style="position:absolute;margin-left:176.65pt;margin-top:.75pt;width:17.7pt;height:13.3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C03F95A" wp14:editId="3F81DA4C">
                      <wp:simplePos x="0" y="0"/>
                      <wp:positionH relativeFrom="column">
                        <wp:posOffset>834953</wp:posOffset>
                      </wp:positionH>
                      <wp:positionV relativeFrom="paragraph">
                        <wp:posOffset>7620</wp:posOffset>
                      </wp:positionV>
                      <wp:extent cx="225083" cy="168812"/>
                      <wp:effectExtent l="0" t="0" r="22860" b="22225"/>
                      <wp:wrapNone/>
                      <wp:docPr id="1557978760" name="Rectángulo 1557978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E8FAF" id="Rectángulo 1557978760" o:spid="_x0000_s1026" style="position:absolute;margin-left:65.75pt;margin-top:.6pt;width:17.7pt;height:13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Propia Pagada                Propia Pagando                En Arriendo O Subarriendo                              Posesión O Usufructo                 Familiar               Otro Cual ______________</w:t>
            </w:r>
          </w:p>
          <w:p w14:paraId="510793AB" w14:textId="77777777" w:rsidR="00863E25" w:rsidRDefault="00863E25" w:rsidP="00863E25">
            <w:pPr>
              <w:spacing w:line="360" w:lineRule="auto"/>
              <w:rPr>
                <w:lang w:val="es-ES"/>
              </w:rPr>
            </w:pPr>
          </w:p>
          <w:p w14:paraId="2A3D2270" w14:textId="77777777" w:rsidR="00863E25" w:rsidRDefault="00863E25" w:rsidP="00863E25">
            <w:pPr>
              <w:spacing w:line="360" w:lineRule="auto"/>
              <w:rPr>
                <w:b/>
                <w:lang w:val="es-ES"/>
              </w:rPr>
            </w:pPr>
            <w:r w:rsidRPr="002E1B6E">
              <w:rPr>
                <w:b/>
                <w:lang w:val="es-ES"/>
              </w:rPr>
              <w:t xml:space="preserve">Material de construcción de la vivienda </w:t>
            </w:r>
          </w:p>
          <w:p w14:paraId="065EE647" w14:textId="11FEC2CB" w:rsidR="00863E25" w:rsidRPr="00483275" w:rsidRDefault="00B92B05" w:rsidP="00863E25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84"/>
              <w:rPr>
                <w:bCs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3A05EF6" wp14:editId="559BE749">
                      <wp:simplePos x="0" y="0"/>
                      <wp:positionH relativeFrom="column">
                        <wp:posOffset>5939790</wp:posOffset>
                      </wp:positionH>
                      <wp:positionV relativeFrom="paragraph">
                        <wp:posOffset>257175</wp:posOffset>
                      </wp:positionV>
                      <wp:extent cx="224790" cy="168275"/>
                      <wp:effectExtent l="0" t="0" r="22860" b="22225"/>
                      <wp:wrapNone/>
                      <wp:docPr id="593579420" name="Rectángulo 593579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8693D" id="Rectángulo 593579420" o:spid="_x0000_s1026" style="position:absolute;margin-left:467.7pt;margin-top:20.25pt;width:17.7pt;height:13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DC&#10;Xc/h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863E25" w:rsidRPr="00483275">
              <w:rPr>
                <w:bCs/>
                <w:lang w:val="es-ES"/>
              </w:rPr>
              <w:t>El material predominante de las paredes es</w:t>
            </w:r>
          </w:p>
          <w:p w14:paraId="01B4DF21" w14:textId="31EAA668" w:rsidR="00863E25" w:rsidRDefault="00863E25" w:rsidP="00863E25">
            <w:pPr>
              <w:spacing w:line="36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25DF55F" wp14:editId="56A671A4">
                      <wp:simplePos x="0" y="0"/>
                      <wp:positionH relativeFrom="column">
                        <wp:posOffset>4963258</wp:posOffset>
                      </wp:positionH>
                      <wp:positionV relativeFrom="paragraph">
                        <wp:posOffset>9525</wp:posOffset>
                      </wp:positionV>
                      <wp:extent cx="224790" cy="168275"/>
                      <wp:effectExtent l="0" t="0" r="22860" b="22225"/>
                      <wp:wrapNone/>
                      <wp:docPr id="1579865128" name="Rectángulo 1579865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BF168" id="Rectángulo 1579865128" o:spid="_x0000_s1026" style="position:absolute;margin-left:390.8pt;margin-top:.75pt;width:17.7pt;height:1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w+G2&#10;B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D5A4F30" wp14:editId="7C9CB774">
                      <wp:simplePos x="0" y="0"/>
                      <wp:positionH relativeFrom="column">
                        <wp:posOffset>3993613</wp:posOffset>
                      </wp:positionH>
                      <wp:positionV relativeFrom="paragraph">
                        <wp:posOffset>9525</wp:posOffset>
                      </wp:positionV>
                      <wp:extent cx="224790" cy="168275"/>
                      <wp:effectExtent l="0" t="0" r="22860" b="22225"/>
                      <wp:wrapNone/>
                      <wp:docPr id="66303657" name="Rectángulo 66303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20C2" id="Rectángulo 66303657" o:spid="_x0000_s1026" style="position:absolute;margin-left:314.45pt;margin-top:.75pt;width:17.7pt;height:1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M6M&#10;wvH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336E73C" wp14:editId="0C51B9A6">
                      <wp:simplePos x="0" y="0"/>
                      <wp:positionH relativeFrom="margin">
                        <wp:posOffset>2822038</wp:posOffset>
                      </wp:positionH>
                      <wp:positionV relativeFrom="paragraph">
                        <wp:posOffset>10160</wp:posOffset>
                      </wp:positionV>
                      <wp:extent cx="224790" cy="168275"/>
                      <wp:effectExtent l="0" t="0" r="22860" b="22225"/>
                      <wp:wrapNone/>
                      <wp:docPr id="1053453065" name="Rectángulo 1053453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2505" id="Rectángulo 1053453065" o:spid="_x0000_s1026" style="position:absolute;margin-left:222.2pt;margin-top:.8pt;width:17.7pt;height:13.2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DApp&#10;Vd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64BC868" wp14:editId="145412FA">
                      <wp:simplePos x="0" y="0"/>
                      <wp:positionH relativeFrom="column">
                        <wp:posOffset>1560293</wp:posOffset>
                      </wp:positionH>
                      <wp:positionV relativeFrom="paragraph">
                        <wp:posOffset>14605</wp:posOffset>
                      </wp:positionV>
                      <wp:extent cx="224790" cy="168275"/>
                      <wp:effectExtent l="0" t="0" r="22860" b="22225"/>
                      <wp:wrapNone/>
                      <wp:docPr id="1156849065" name="Rectángulo 1156849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13402" id="Rectángulo 1156849065" o:spid="_x0000_s1026" style="position:absolute;margin-left:122.85pt;margin-top:1.15pt;width:17.7pt;height:1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+/vq&#10;M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868C873" wp14:editId="66DED67E">
                      <wp:simplePos x="0" y="0"/>
                      <wp:positionH relativeFrom="column">
                        <wp:posOffset>632313</wp:posOffset>
                      </wp:positionH>
                      <wp:positionV relativeFrom="paragraph">
                        <wp:posOffset>13970</wp:posOffset>
                      </wp:positionV>
                      <wp:extent cx="225083" cy="168812"/>
                      <wp:effectExtent l="0" t="0" r="22860" b="22225"/>
                      <wp:wrapNone/>
                      <wp:docPr id="1391314508" name="Rectángulo 1391314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83" cy="168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D7F08" id="Rectángulo 1391314508" o:spid="_x0000_s1026" style="position:absolute;margin-left:49.8pt;margin-top:1.1pt;width:17.7pt;height:13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Esterilla                     Bloque                Poli Sombra                    Bahareque                Cartón                         Otro</w:t>
            </w:r>
          </w:p>
          <w:p w14:paraId="12E0A459" w14:textId="29C8A62A" w:rsidR="00863E25" w:rsidRPr="00483275" w:rsidRDefault="00863E25" w:rsidP="00863E25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4"/>
              <w:rPr>
                <w:bCs/>
                <w:lang w:val="es-ES"/>
              </w:rPr>
            </w:pPr>
            <w:r w:rsidRPr="00483275">
              <w:rPr>
                <w:bCs/>
                <w:lang w:val="es-ES"/>
              </w:rPr>
              <w:t xml:space="preserve">El material predominante del techo es </w:t>
            </w:r>
          </w:p>
          <w:p w14:paraId="4F0D9604" w14:textId="625D0B78" w:rsidR="00863E25" w:rsidRDefault="00863E25" w:rsidP="00863E25">
            <w:pPr>
              <w:spacing w:line="360" w:lineRule="auto"/>
              <w:rPr>
                <w:bCs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322CCE5" wp14:editId="658FEC63">
                      <wp:simplePos x="0" y="0"/>
                      <wp:positionH relativeFrom="margin">
                        <wp:posOffset>4825473</wp:posOffset>
                      </wp:positionH>
                      <wp:positionV relativeFrom="paragraph">
                        <wp:posOffset>6601</wp:posOffset>
                      </wp:positionV>
                      <wp:extent cx="224790" cy="168275"/>
                      <wp:effectExtent l="0" t="0" r="22860" b="22225"/>
                      <wp:wrapNone/>
                      <wp:docPr id="1404113194" name="Rectángulo 1404113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64BC" id="Rectángulo 1404113194" o:spid="_x0000_s1026" style="position:absolute;margin-left:379.95pt;margin-top:.5pt;width:17.7pt;height:13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MpZ&#10;efbdAAAACA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7752497" wp14:editId="040962DE">
                      <wp:simplePos x="0" y="0"/>
                      <wp:positionH relativeFrom="margin">
                        <wp:posOffset>2496712</wp:posOffset>
                      </wp:positionH>
                      <wp:positionV relativeFrom="paragraph">
                        <wp:posOffset>15599</wp:posOffset>
                      </wp:positionV>
                      <wp:extent cx="224790" cy="168275"/>
                      <wp:effectExtent l="0" t="0" r="22860" b="22225"/>
                      <wp:wrapNone/>
                      <wp:docPr id="1049649691" name="Rectángulo 1049649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151D7" id="Rectángulo 1049649691" o:spid="_x0000_s1026" style="position:absolute;margin-left:196.6pt;margin-top:1.25pt;width:17.7pt;height:13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Py3&#10;HfXdAAAACA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bCs/>
                <w:lang w:val="es-ES"/>
              </w:rPr>
              <w:t xml:space="preserve">Plancha De Concreto, cemento u hormigón                        Tejas de asbesto o cemento </w:t>
            </w:r>
          </w:p>
          <w:p w14:paraId="57410453" w14:textId="268DE06C" w:rsidR="00863E25" w:rsidRDefault="00B92B05" w:rsidP="00863E25">
            <w:pPr>
              <w:spacing w:line="360" w:lineRule="auto"/>
              <w:rPr>
                <w:bCs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DD77D36" wp14:editId="23B2AC89">
                      <wp:simplePos x="0" y="0"/>
                      <wp:positionH relativeFrom="margin">
                        <wp:posOffset>5185410</wp:posOffset>
                      </wp:positionH>
                      <wp:positionV relativeFrom="paragraph">
                        <wp:posOffset>9525</wp:posOffset>
                      </wp:positionV>
                      <wp:extent cx="224790" cy="168275"/>
                      <wp:effectExtent l="0" t="0" r="22860" b="22225"/>
                      <wp:wrapNone/>
                      <wp:docPr id="252703914" name="Rectángulo 252703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88D4E" id="Rectángulo 252703914" o:spid="_x0000_s1026" style="position:absolute;margin-left:408.3pt;margin-top:.75pt;width:17.7pt;height:13.2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HE6x&#10;0t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="00863E25"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7227FFD" wp14:editId="01950699">
                      <wp:simplePos x="0" y="0"/>
                      <wp:positionH relativeFrom="margin">
                        <wp:posOffset>4282560</wp:posOffset>
                      </wp:positionH>
                      <wp:positionV relativeFrom="paragraph">
                        <wp:posOffset>11466</wp:posOffset>
                      </wp:positionV>
                      <wp:extent cx="224790" cy="168275"/>
                      <wp:effectExtent l="0" t="0" r="22860" b="22225"/>
                      <wp:wrapNone/>
                      <wp:docPr id="166473392" name="Rectángulo 166473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C103F" id="Rectángulo 166473392" o:spid="_x0000_s1026" style="position:absolute;margin-left:337.2pt;margin-top:.9pt;width:17.7pt;height:13.2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kv&#10;Iu7dAAAACA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="00863E25"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D2ACE75" wp14:editId="7E3F4527">
                      <wp:simplePos x="0" y="0"/>
                      <wp:positionH relativeFrom="margin">
                        <wp:posOffset>3091180</wp:posOffset>
                      </wp:positionH>
                      <wp:positionV relativeFrom="paragraph">
                        <wp:posOffset>2540</wp:posOffset>
                      </wp:positionV>
                      <wp:extent cx="224790" cy="168275"/>
                      <wp:effectExtent l="0" t="0" r="22860" b="22225"/>
                      <wp:wrapNone/>
                      <wp:docPr id="2116675051" name="Rectángulo 2116675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AFE93" id="Rectángulo 2116675051" o:spid="_x0000_s1026" style="position:absolute;margin-left:243.4pt;margin-top:.2pt;width:17.7pt;height:13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5qRx&#10;jNwAAAAH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="00863E25"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4CEEFD" wp14:editId="0E7949A3">
                      <wp:simplePos x="0" y="0"/>
                      <wp:positionH relativeFrom="margin">
                        <wp:posOffset>849534</wp:posOffset>
                      </wp:positionH>
                      <wp:positionV relativeFrom="paragraph">
                        <wp:posOffset>3115</wp:posOffset>
                      </wp:positionV>
                      <wp:extent cx="224790" cy="168275"/>
                      <wp:effectExtent l="0" t="0" r="22860" b="22225"/>
                      <wp:wrapNone/>
                      <wp:docPr id="1911012295" name="Rectángulo 1911012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8EC9" id="Rectángulo 1911012295" o:spid="_x0000_s1026" style="position:absolute;margin-left:66.9pt;margin-top:.25pt;width:17.7pt;height:13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DI8oE/&#10;2wAAAAcBAAAPAAAAAAAAAAAAAAAAAKMEAABkcnMvZG93bnJldi54bWxQSwUGAAAAAAQABADzAAAA&#10;qw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="00863E25">
              <w:rPr>
                <w:bCs/>
                <w:lang w:val="es-ES"/>
              </w:rPr>
              <w:t>Tejas de barro                 Teja metálica o lamina de zinc                Teja plástica             Ninguno</w:t>
            </w:r>
          </w:p>
          <w:p w14:paraId="744FBB11" w14:textId="77777777" w:rsidR="00863E25" w:rsidRDefault="00863E25" w:rsidP="00863E25">
            <w:pPr>
              <w:spacing w:line="360" w:lineRule="auto"/>
              <w:rPr>
                <w:bCs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E0AB101" wp14:editId="5B355571">
                      <wp:simplePos x="0" y="0"/>
                      <wp:positionH relativeFrom="margin">
                        <wp:posOffset>745287</wp:posOffset>
                      </wp:positionH>
                      <wp:positionV relativeFrom="paragraph">
                        <wp:posOffset>7620</wp:posOffset>
                      </wp:positionV>
                      <wp:extent cx="224790" cy="168275"/>
                      <wp:effectExtent l="0" t="0" r="22860" b="22225"/>
                      <wp:wrapNone/>
                      <wp:docPr id="2053504496" name="Rectángulo 2053504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A70C" id="Rectángulo 2053504496" o:spid="_x0000_s1026" style="position:absolute;margin-left:58.7pt;margin-top:.6pt;width:17.7pt;height:13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CBI1zt&#10;2wAAAAgBAAAPAAAAAAAAAAAAAAAAAKMEAABkcnMvZG93bnJldi54bWxQSwUGAAAAAAQABADzAAAA&#10;qw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bCs/>
                <w:lang w:val="es-ES"/>
              </w:rPr>
              <w:t xml:space="preserve">Otro ¿Cuál? </w:t>
            </w:r>
          </w:p>
          <w:p w14:paraId="31C86FFD" w14:textId="6682F756" w:rsidR="00863E25" w:rsidRPr="00483275" w:rsidRDefault="00863E25" w:rsidP="00863E25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84"/>
              <w:rPr>
                <w:bCs/>
                <w:lang w:val="es-ES"/>
              </w:rPr>
            </w:pPr>
            <w:r w:rsidRPr="00483275">
              <w:rPr>
                <w:bCs/>
                <w:lang w:val="es-ES"/>
              </w:rPr>
              <w:t xml:space="preserve">El material predominante del piso es </w:t>
            </w:r>
          </w:p>
          <w:p w14:paraId="717D1DA4" w14:textId="2A642AED" w:rsidR="00863E25" w:rsidRDefault="00B92B05" w:rsidP="00863E25">
            <w:pPr>
              <w:spacing w:line="360" w:lineRule="auto"/>
              <w:rPr>
                <w:bCs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F2ED3EC" wp14:editId="66B4202F">
                      <wp:simplePos x="0" y="0"/>
                      <wp:positionH relativeFrom="margin">
                        <wp:posOffset>4300220</wp:posOffset>
                      </wp:positionH>
                      <wp:positionV relativeFrom="paragraph">
                        <wp:posOffset>8890</wp:posOffset>
                      </wp:positionV>
                      <wp:extent cx="224790" cy="168275"/>
                      <wp:effectExtent l="0" t="0" r="22860" b="22225"/>
                      <wp:wrapNone/>
                      <wp:docPr id="868326336" name="Rectángulo 868326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A14D" id="Rectángulo 868326336" o:spid="_x0000_s1026" style="position:absolute;margin-left:338.6pt;margin-top:.7pt;width:17.7pt;height:13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I5o&#10;lILdAAAACA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6DEF336" wp14:editId="1DE2B79F">
                      <wp:simplePos x="0" y="0"/>
                      <wp:positionH relativeFrom="margin">
                        <wp:posOffset>4003040</wp:posOffset>
                      </wp:positionH>
                      <wp:positionV relativeFrom="paragraph">
                        <wp:posOffset>267335</wp:posOffset>
                      </wp:positionV>
                      <wp:extent cx="224790" cy="168275"/>
                      <wp:effectExtent l="0" t="0" r="22860" b="22225"/>
                      <wp:wrapNone/>
                      <wp:docPr id="1212938802" name="Rectángulo 1212938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518C8" id="Rectángulo 1212938802" o:spid="_x0000_s1026" style="position:absolute;margin-left:315.2pt;margin-top:21.05pt;width:17.7pt;height:13.2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AD&#10;0xVz3gAAAAkBAAAPAAAAAAAAAAAAAAAAAKMEAABkcnMvZG93bnJldi54bWxQSwUGAAAAAAQABADz&#10;AAAArg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BAF5DDB" wp14:editId="7E4158B5">
                      <wp:simplePos x="0" y="0"/>
                      <wp:positionH relativeFrom="margin">
                        <wp:posOffset>835025</wp:posOffset>
                      </wp:positionH>
                      <wp:positionV relativeFrom="paragraph">
                        <wp:posOffset>266700</wp:posOffset>
                      </wp:positionV>
                      <wp:extent cx="224790" cy="168275"/>
                      <wp:effectExtent l="0" t="0" r="22860" b="22225"/>
                      <wp:wrapNone/>
                      <wp:docPr id="900847984" name="Rectángulo 900847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FFA0" id="Rectángulo 900847984" o:spid="_x0000_s1026" style="position:absolute;margin-left:65.75pt;margin-top:21pt;width:17.7pt;height:13.2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US&#10;49DdAAAACQ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01ABFCB" wp14:editId="44A72470">
                      <wp:simplePos x="0" y="0"/>
                      <wp:positionH relativeFrom="margin">
                        <wp:posOffset>5881370</wp:posOffset>
                      </wp:positionH>
                      <wp:positionV relativeFrom="paragraph">
                        <wp:posOffset>8890</wp:posOffset>
                      </wp:positionV>
                      <wp:extent cx="224790" cy="168275"/>
                      <wp:effectExtent l="0" t="0" r="22860" b="22225"/>
                      <wp:wrapNone/>
                      <wp:docPr id="3097307" name="Rectángulo 3097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0A80" id="Rectángulo 3097307" o:spid="_x0000_s1026" style="position:absolute;margin-left:463.1pt;margin-top:.7pt;width:17.7pt;height:13.2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Wp3O&#10;Rd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81BC757" wp14:editId="3C81525C">
                      <wp:simplePos x="0" y="0"/>
                      <wp:positionH relativeFrom="margin">
                        <wp:posOffset>2346960</wp:posOffset>
                      </wp:positionH>
                      <wp:positionV relativeFrom="paragraph">
                        <wp:posOffset>13970</wp:posOffset>
                      </wp:positionV>
                      <wp:extent cx="224790" cy="168275"/>
                      <wp:effectExtent l="0" t="0" r="22860" b="22225"/>
                      <wp:wrapNone/>
                      <wp:docPr id="808269447" name="Rectángulo 808269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A8074" id="Rectángulo 808269447" o:spid="_x0000_s1026" style="position:absolute;margin-left:184.8pt;margin-top:1.1pt;width:17.7pt;height:13.2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b8bX&#10;L9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="00863E25">
              <w:rPr>
                <w:bCs/>
                <w:lang w:val="es-ES"/>
              </w:rPr>
              <w:t>Alfombra o tapete de pared a pared                             Madera pulida y lacada                                  Mármol                            Tierra, arena                             Baldosa, vinilo tableta, ladrillo, laminado</w:t>
            </w:r>
          </w:p>
          <w:p w14:paraId="67E70986" w14:textId="77777777" w:rsidR="00863E25" w:rsidRPr="00A95FA3" w:rsidRDefault="00863E25" w:rsidP="00863E25">
            <w:pPr>
              <w:spacing w:line="360" w:lineRule="auto"/>
              <w:rPr>
                <w:bCs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E554F0D" wp14:editId="4E850234">
                      <wp:simplePos x="0" y="0"/>
                      <wp:positionH relativeFrom="margin">
                        <wp:posOffset>5410835</wp:posOffset>
                      </wp:positionH>
                      <wp:positionV relativeFrom="paragraph">
                        <wp:posOffset>9525</wp:posOffset>
                      </wp:positionV>
                      <wp:extent cx="224790" cy="168275"/>
                      <wp:effectExtent l="0" t="0" r="22860" b="22225"/>
                      <wp:wrapNone/>
                      <wp:docPr id="997361608" name="Rectángulo 99736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7B1DF" id="Rectángulo 997361608" o:spid="_x0000_s1026" style="position:absolute;margin-left:426.05pt;margin-top:.75pt;width:17.7pt;height:13.2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/cXK&#10;Bd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A41A0B9" wp14:editId="52BFBE22">
                      <wp:simplePos x="0" y="0"/>
                      <wp:positionH relativeFrom="margin">
                        <wp:posOffset>4006515</wp:posOffset>
                      </wp:positionH>
                      <wp:positionV relativeFrom="paragraph">
                        <wp:posOffset>8327</wp:posOffset>
                      </wp:positionV>
                      <wp:extent cx="224790" cy="168275"/>
                      <wp:effectExtent l="0" t="0" r="22860" b="22225"/>
                      <wp:wrapNone/>
                      <wp:docPr id="1211091059" name="Rectángulo 121109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7AFE" id="Rectángulo 1211091059" o:spid="_x0000_s1026" style="position:absolute;margin-left:315.45pt;margin-top:.65pt;width:17.7pt;height:13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sQHx&#10;Z9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0EE11E5" wp14:editId="6831351D">
                      <wp:simplePos x="0" y="0"/>
                      <wp:positionH relativeFrom="margin">
                        <wp:posOffset>2357431</wp:posOffset>
                      </wp:positionH>
                      <wp:positionV relativeFrom="paragraph">
                        <wp:posOffset>16246</wp:posOffset>
                      </wp:positionV>
                      <wp:extent cx="224790" cy="168275"/>
                      <wp:effectExtent l="0" t="0" r="22860" b="22225"/>
                      <wp:wrapNone/>
                      <wp:docPr id="1493536926" name="Rectángulo 1493536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1D782" id="Rectángulo 1493536926" o:spid="_x0000_s1026" style="position:absolute;margin-left:185.6pt;margin-top:1.3pt;width:17.7pt;height:13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/cQj&#10;v9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bCs/>
                <w:lang w:val="es-ES"/>
              </w:rPr>
              <w:t>Madera burda, tabla, tablón otro vegetal                     demento, gravilla                     Otro, ¿cuál?</w:t>
            </w:r>
          </w:p>
          <w:p w14:paraId="256537B7" w14:textId="44404BFF" w:rsidR="00863E25" w:rsidRDefault="00863E25" w:rsidP="00863E25">
            <w:pPr>
              <w:rPr>
                <w:lang w:val="es-ES"/>
              </w:rPr>
            </w:pPr>
            <w:r>
              <w:rPr>
                <w:lang w:val="es-ES"/>
              </w:rPr>
              <w:t>Cuantos hogares habitan en su vivienda</w:t>
            </w:r>
            <w:r w:rsidR="00B92B05">
              <w:rPr>
                <w:lang w:val="es-ES"/>
              </w:rPr>
              <w:t xml:space="preserve"> _____________</w:t>
            </w:r>
          </w:p>
          <w:p w14:paraId="37173FBF" w14:textId="7311905F" w:rsidR="00863E25" w:rsidRDefault="00863E25" w:rsidP="00863E25">
            <w:pPr>
              <w:rPr>
                <w:lang w:val="es-ES"/>
              </w:rPr>
            </w:pPr>
            <w:r>
              <w:rPr>
                <w:lang w:val="es-ES"/>
              </w:rPr>
              <w:t>Cuantas personas componen su hogar</w:t>
            </w:r>
            <w:r w:rsidR="00B92B05">
              <w:rPr>
                <w:lang w:val="es-ES"/>
              </w:rPr>
              <w:t xml:space="preserve">    _____________</w:t>
            </w:r>
          </w:p>
          <w:p w14:paraId="11F55B2E" w14:textId="514FD2AA" w:rsidR="00863E25" w:rsidRDefault="00863E25" w:rsidP="00863E25">
            <w:pPr>
              <w:rPr>
                <w:lang w:val="es-ES"/>
              </w:rPr>
            </w:pPr>
            <w:r>
              <w:rPr>
                <w:lang w:val="es-ES"/>
              </w:rPr>
              <w:t xml:space="preserve">Cuantos dormitorios tiene su </w:t>
            </w:r>
            <w:r w:rsidR="00B92B05">
              <w:rPr>
                <w:lang w:val="es-ES"/>
              </w:rPr>
              <w:t>vivienda    _____________</w:t>
            </w:r>
          </w:p>
          <w:p w14:paraId="61E8FBE8" w14:textId="00FBCDD1" w:rsidR="00B92B05" w:rsidRDefault="00B92B05" w:rsidP="00863E25">
            <w:pPr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2CF78D8" wp14:editId="5FA74894">
                      <wp:simplePos x="0" y="0"/>
                      <wp:positionH relativeFrom="margin">
                        <wp:posOffset>3423285</wp:posOffset>
                      </wp:positionH>
                      <wp:positionV relativeFrom="paragraph">
                        <wp:posOffset>152400</wp:posOffset>
                      </wp:positionV>
                      <wp:extent cx="224790" cy="168275"/>
                      <wp:effectExtent l="0" t="0" r="22860" b="22225"/>
                      <wp:wrapNone/>
                      <wp:docPr id="1989915942" name="Rectángulo 1989915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306D7" id="Rectángulo 1989915942" o:spid="_x0000_s1026" style="position:absolute;margin-left:269.55pt;margin-top:12pt;width:17.7pt;height:13.2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Bh&#10;scvh3gAAAAkBAAAPAAAAAAAAAAAAAAAAAKMEAABkcnMvZG93bnJldi54bWxQSwUGAAAAAAQABADz&#10;AAAArg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9983544" wp14:editId="5F486113">
                      <wp:simplePos x="0" y="0"/>
                      <wp:positionH relativeFrom="margin">
                        <wp:posOffset>2402840</wp:posOffset>
                      </wp:positionH>
                      <wp:positionV relativeFrom="paragraph">
                        <wp:posOffset>152400</wp:posOffset>
                      </wp:positionV>
                      <wp:extent cx="224790" cy="168275"/>
                      <wp:effectExtent l="0" t="0" r="22860" b="22225"/>
                      <wp:wrapNone/>
                      <wp:docPr id="1171931030" name="Rectángulo 117193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AB0D" id="Rectángulo 1171931030" o:spid="_x0000_s1026" style="position:absolute;margin-left:189.2pt;margin-top:12pt;width:17.7pt;height:13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CZ&#10;c6Is3gAAAAkBAAAPAAAAAAAAAAAAAAAAAKMEAABkcnMvZG93bnJldi54bWxQSwUGAAAAAAQABADz&#10;AAAArg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</w:p>
          <w:p w14:paraId="0CB7B08E" w14:textId="1C6F9D8C" w:rsidR="00863E25" w:rsidRDefault="00863E25" w:rsidP="00863E25">
            <w:pPr>
              <w:rPr>
                <w:lang w:val="es-ES"/>
              </w:rPr>
            </w:pPr>
            <w:r>
              <w:rPr>
                <w:lang w:val="es-ES"/>
              </w:rPr>
              <w:t>Presentan condición de hacinamiento   SI                            NO</w:t>
            </w:r>
          </w:p>
          <w:p w14:paraId="163D3EE0" w14:textId="77777777" w:rsidR="00B1084F" w:rsidRDefault="00B1084F" w:rsidP="00863E25">
            <w:pPr>
              <w:rPr>
                <w:lang w:val="es-ES"/>
              </w:rPr>
            </w:pPr>
          </w:p>
          <w:p w14:paraId="4BC6F2A3" w14:textId="77777777" w:rsidR="00B1084F" w:rsidRDefault="00B1084F" w:rsidP="00863E25">
            <w:pPr>
              <w:rPr>
                <w:lang w:val="es-ES"/>
              </w:rPr>
            </w:pPr>
          </w:p>
          <w:p w14:paraId="718FA3FC" w14:textId="5B4EC407" w:rsidR="00863E25" w:rsidRDefault="00B64A82" w:rsidP="00B64A82">
            <w:pPr>
              <w:jc w:val="center"/>
              <w:rPr>
                <w:noProof/>
                <w:lang w:eastAsia="es-CO"/>
              </w:rPr>
            </w:pPr>
            <w:r w:rsidRPr="00B64A82">
              <w:rPr>
                <w:b/>
                <w:shd w:val="clear" w:color="auto" w:fill="BFBFBF" w:themeFill="background1" w:themeFillShade="BF"/>
                <w:lang w:val="es-ES"/>
              </w:rPr>
              <w:t>ITEM IV. INGRESOS, EGRESOS Y SEGURIDAD ALIMENTARIA</w:t>
            </w:r>
          </w:p>
        </w:tc>
      </w:tr>
      <w:tr w:rsidR="00B92B05" w14:paraId="01ACA1A5" w14:textId="77777777" w:rsidTr="00970C44">
        <w:trPr>
          <w:trHeight w:val="6434"/>
        </w:trPr>
        <w:tc>
          <w:tcPr>
            <w:tcW w:w="11083" w:type="dxa"/>
            <w:shd w:val="clear" w:color="auto" w:fill="auto"/>
          </w:tcPr>
          <w:p w14:paraId="646D5172" w14:textId="2E8E8EFB" w:rsidR="00B64A82" w:rsidRPr="009E27C0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n qué lugar se encuentra su principal lugar de trabajo (rio, vereda): ________________________________________________________________________</w:t>
            </w:r>
          </w:p>
          <w:p w14:paraId="50DA6ADD" w14:textId="78F3C837" w:rsidR="00B64A82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t>Cuál es el valor de INGRESOS estimado que tiene su hogar $   ______________________</w:t>
            </w:r>
          </w:p>
          <w:p w14:paraId="66428211" w14:textId="13349867" w:rsidR="00B64A82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t>Cuál es el valor de INGRESOS estimado por su labor $               ______________________</w:t>
            </w:r>
          </w:p>
          <w:p w14:paraId="2084A197" w14:textId="50E44354" w:rsidR="00B64A82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t>Número de personas que aportan económicamente al hogar     _____________________</w:t>
            </w:r>
          </w:p>
          <w:p w14:paraId="3F3D6484" w14:textId="77777777" w:rsidR="00B64A82" w:rsidRDefault="00B64A82" w:rsidP="00B64A82">
            <w:pPr>
              <w:rPr>
                <w:lang w:val="es-ES"/>
              </w:rPr>
            </w:pPr>
          </w:p>
          <w:p w14:paraId="1B37E869" w14:textId="77777777" w:rsidR="00B64A82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t>¿Por falta de dinero en su hogar no consumieron alguno de los tres alimentos básicos o principales del día?</w:t>
            </w:r>
          </w:p>
          <w:p w14:paraId="4ADBD3B8" w14:textId="77777777" w:rsidR="00B64A82" w:rsidRDefault="00B64A82" w:rsidP="00B64A82">
            <w:pPr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w:t xml:space="preserve"> </w: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E90C53C" wp14:editId="52EB5395">
                      <wp:simplePos x="0" y="0"/>
                      <wp:positionH relativeFrom="margin">
                        <wp:posOffset>2653567</wp:posOffset>
                      </wp:positionH>
                      <wp:positionV relativeFrom="paragraph">
                        <wp:posOffset>17145</wp:posOffset>
                      </wp:positionV>
                      <wp:extent cx="224790" cy="168275"/>
                      <wp:effectExtent l="0" t="0" r="22860" b="22225"/>
                      <wp:wrapNone/>
                      <wp:docPr id="1312749818" name="Rectángulo 1312749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6492" id="Rectángulo 1312749818" o:spid="_x0000_s1026" style="position:absolute;margin-left:208.95pt;margin-top:1.35pt;width:17.7pt;height:13.2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JFa&#10;kA7dAAAACA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8F24B3B" wp14:editId="723CD093">
                      <wp:simplePos x="0" y="0"/>
                      <wp:positionH relativeFrom="margin">
                        <wp:posOffset>1716650</wp:posOffset>
                      </wp:positionH>
                      <wp:positionV relativeFrom="paragraph">
                        <wp:posOffset>17438</wp:posOffset>
                      </wp:positionV>
                      <wp:extent cx="224790" cy="168275"/>
                      <wp:effectExtent l="0" t="0" r="22860" b="22225"/>
                      <wp:wrapNone/>
                      <wp:docPr id="1542473760" name="Rectángulo 1542473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DA5AF" id="Rectángulo 1542473760" o:spid="_x0000_s1026" style="position:absolute;margin-left:135.15pt;margin-top:1.35pt;width:17.7pt;height:13.2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CVdodC&#10;2wAAAAgBAAAPAAAAAAAAAAAAAAAAAKMEAABkcnMvZG93bnJldi54bWxQSwUGAAAAAAQABADzAAAA&#10;qw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21A95CF" wp14:editId="70F1EA28">
                      <wp:simplePos x="0" y="0"/>
                      <wp:positionH relativeFrom="margin">
                        <wp:posOffset>154207</wp:posOffset>
                      </wp:positionH>
                      <wp:positionV relativeFrom="paragraph">
                        <wp:posOffset>15240</wp:posOffset>
                      </wp:positionV>
                      <wp:extent cx="224790" cy="168275"/>
                      <wp:effectExtent l="0" t="0" r="22860" b="22225"/>
                      <wp:wrapNone/>
                      <wp:docPr id="517848050" name="Rectángulo 517848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0E8AA" id="Rectángulo 517848050" o:spid="_x0000_s1026" style="position:absolute;margin-left:12.15pt;margin-top:1.2pt;width:17.7pt;height:13.2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lang w:val="es-ES"/>
              </w:rPr>
              <w:t>SI                      CUANTOS DIAS                        NO</w:t>
            </w:r>
          </w:p>
          <w:p w14:paraId="6E560FEF" w14:textId="77777777" w:rsidR="00B64A82" w:rsidRDefault="00B64A82" w:rsidP="00B64A82">
            <w:pPr>
              <w:rPr>
                <w:lang w:val="es-ES"/>
              </w:rPr>
            </w:pPr>
          </w:p>
          <w:p w14:paraId="76AE38B6" w14:textId="77777777" w:rsidR="00B64A82" w:rsidRDefault="00B64A82" w:rsidP="00B64A82">
            <w:pPr>
              <w:framePr w:hSpace="141" w:wrap="around" w:vAnchor="page" w:hAnchor="margin" w:y="798"/>
              <w:rPr>
                <w:lang w:val="es-ES"/>
              </w:rPr>
            </w:pPr>
          </w:p>
          <w:p w14:paraId="14C285BF" w14:textId="77777777" w:rsidR="00B64A82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t>¿Durante los últimos 12 meses algún miembro de este hogar recibió ayudas o subsidios en especie por parte de entidades gubernamentales?</w:t>
            </w:r>
          </w:p>
          <w:p w14:paraId="63BCA0E0" w14:textId="77777777" w:rsidR="00B64A82" w:rsidRDefault="00B64A82" w:rsidP="00B64A82">
            <w:pPr>
              <w:rPr>
                <w:lang w:val="es-ES"/>
              </w:rPr>
            </w:pPr>
          </w:p>
          <w:p w14:paraId="0591ABF5" w14:textId="77777777" w:rsidR="00B64A82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t xml:space="preserve">Qué tipo de subsidios o ayudas recibe por parte del gobierno </w:t>
            </w:r>
          </w:p>
          <w:p w14:paraId="5038ACB6" w14:textId="77777777" w:rsidR="00B64A82" w:rsidRDefault="00B64A82" w:rsidP="00B64A82">
            <w:pPr>
              <w:rPr>
                <w:lang w:val="es-ES"/>
              </w:rPr>
            </w:pPr>
          </w:p>
          <w:p w14:paraId="17049EB8" w14:textId="77777777" w:rsidR="00B64A82" w:rsidRDefault="00B64A82" w:rsidP="00B64A82">
            <w:pPr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BB0F712" wp14:editId="1F032ECE">
                      <wp:simplePos x="0" y="0"/>
                      <wp:positionH relativeFrom="column">
                        <wp:posOffset>1206129</wp:posOffset>
                      </wp:positionH>
                      <wp:positionV relativeFrom="paragraph">
                        <wp:posOffset>8890</wp:posOffset>
                      </wp:positionV>
                      <wp:extent cx="224790" cy="168275"/>
                      <wp:effectExtent l="0" t="0" r="22860" b="22225"/>
                      <wp:wrapNone/>
                      <wp:docPr id="951078390" name="Rectángulo 951078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37834" id="Rectángulo 951078390" o:spid="_x0000_s1026" style="position:absolute;margin-left:94.95pt;margin-top:.7pt;width:17.7pt;height:13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712o&#10;b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8275054" wp14:editId="774188E5">
                      <wp:simplePos x="0" y="0"/>
                      <wp:positionH relativeFrom="column">
                        <wp:posOffset>1207590</wp:posOffset>
                      </wp:positionH>
                      <wp:positionV relativeFrom="paragraph">
                        <wp:posOffset>290195</wp:posOffset>
                      </wp:positionV>
                      <wp:extent cx="224790" cy="168275"/>
                      <wp:effectExtent l="0" t="0" r="22860" b="22225"/>
                      <wp:wrapNone/>
                      <wp:docPr id="1021347344" name="Rectángulo 1021347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5E890" id="Rectángulo 1021347344" o:spid="_x0000_s1026" style="position:absolute;margin-left:95.1pt;margin-top:22.85pt;width:17.7pt;height:1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NRG&#10;pfn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82DA5FD" wp14:editId="7A45AADB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8890</wp:posOffset>
                      </wp:positionV>
                      <wp:extent cx="224790" cy="168275"/>
                      <wp:effectExtent l="0" t="0" r="22860" b="22225"/>
                      <wp:wrapNone/>
                      <wp:docPr id="1696827613" name="Rectángulo 1696827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B890A" id="Rectángulo 1696827613" o:spid="_x0000_s1026" style="position:absolute;margin-left:244.45pt;margin-top:.7pt;width:17.7pt;height:13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bC&#10;iar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DB88C7E" wp14:editId="0BF29E36">
                      <wp:simplePos x="0" y="0"/>
                      <wp:positionH relativeFrom="column">
                        <wp:posOffset>5353253</wp:posOffset>
                      </wp:positionH>
                      <wp:positionV relativeFrom="paragraph">
                        <wp:posOffset>9525</wp:posOffset>
                      </wp:positionV>
                      <wp:extent cx="224790" cy="168275"/>
                      <wp:effectExtent l="0" t="0" r="22860" b="22225"/>
                      <wp:wrapNone/>
                      <wp:docPr id="1415029481" name="Rectángulo 1415029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842F6" id="Rectángulo 1415029481" o:spid="_x0000_s1026" style="position:absolute;margin-left:421.5pt;margin-top:.75pt;width:17.7pt;height:13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M3v&#10;9/D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Familias en acción                               Jóvenes en acción                           Adulto mayor                                     </w:t>
            </w:r>
          </w:p>
          <w:p w14:paraId="407E98FD" w14:textId="2946AA6B" w:rsidR="00B64A82" w:rsidRPr="00232D7C" w:rsidRDefault="00B64A82" w:rsidP="00B64A8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</w:p>
          <w:p w14:paraId="53C00A96" w14:textId="77777777" w:rsidR="00B64A82" w:rsidRDefault="00B64A82" w:rsidP="00B64A82">
            <w:pPr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5AC2853" wp14:editId="6893E685">
                      <wp:simplePos x="0" y="0"/>
                      <wp:positionH relativeFrom="column">
                        <wp:posOffset>1221033</wp:posOffset>
                      </wp:positionH>
                      <wp:positionV relativeFrom="paragraph">
                        <wp:posOffset>274476</wp:posOffset>
                      </wp:positionV>
                      <wp:extent cx="224790" cy="168275"/>
                      <wp:effectExtent l="0" t="0" r="22860" b="22225"/>
                      <wp:wrapNone/>
                      <wp:docPr id="674013343" name="Rectángulo 674013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0D19D" id="Rectángulo 674013343" o:spid="_x0000_s1026" style="position:absolute;margin-left:96.15pt;margin-top:21.6pt;width:17.7pt;height:13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Iqu&#10;96j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CFF6B97" wp14:editId="3DCF2937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5080</wp:posOffset>
                      </wp:positionV>
                      <wp:extent cx="224790" cy="168275"/>
                      <wp:effectExtent l="0" t="0" r="22860" b="22225"/>
                      <wp:wrapNone/>
                      <wp:docPr id="2126515635" name="Rectángulo 2126515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80026" id="Rectángulo 2126515635" o:spid="_x0000_s1026" style="position:absolute;margin-left:244.45pt;margin-top:.4pt;width:17.7pt;height:13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zHHv&#10;C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F6D0702" wp14:editId="24B2C460">
                      <wp:simplePos x="0" y="0"/>
                      <wp:positionH relativeFrom="column">
                        <wp:posOffset>5370398</wp:posOffset>
                      </wp:positionH>
                      <wp:positionV relativeFrom="paragraph">
                        <wp:posOffset>5080</wp:posOffset>
                      </wp:positionV>
                      <wp:extent cx="224790" cy="168275"/>
                      <wp:effectExtent l="0" t="0" r="22860" b="22225"/>
                      <wp:wrapNone/>
                      <wp:docPr id="845026271" name="Rectángulo 845026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710F3" id="Rectángulo 845026271" o:spid="_x0000_s1026" style="position:absolute;margin-left:422.85pt;margin-top:.4pt;width:17.7pt;height:13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B1IqM8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Subsidio de vivienda                           Subsidio familiar                            Subsidio educativo</w:t>
            </w:r>
          </w:p>
          <w:p w14:paraId="51DD2685" w14:textId="77777777" w:rsidR="00B64A82" w:rsidRDefault="00B64A82" w:rsidP="00B64A82">
            <w:pPr>
              <w:rPr>
                <w:lang w:val="es-ES"/>
              </w:rPr>
            </w:pPr>
          </w:p>
          <w:p w14:paraId="38E0B3C4" w14:textId="1AD0EB83" w:rsidR="00B64A82" w:rsidRDefault="00B64A82" w:rsidP="00B64A82">
            <w:pPr>
              <w:spacing w:line="36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AB99E55" wp14:editId="6DE436DE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265430</wp:posOffset>
                      </wp:positionV>
                      <wp:extent cx="224790" cy="168275"/>
                      <wp:effectExtent l="0" t="0" r="22860" b="22225"/>
                      <wp:wrapNone/>
                      <wp:docPr id="320852998" name="Rectángulo 32085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79386" id="Rectángulo 320852998" o:spid="_x0000_s1026" style="position:absolute;margin-left:246.5pt;margin-top:20.9pt;width:17.7pt;height:13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AO&#10;cUu6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92458E2" wp14:editId="5BE7CAFF">
                      <wp:simplePos x="0" y="0"/>
                      <wp:positionH relativeFrom="column">
                        <wp:posOffset>1230294</wp:posOffset>
                      </wp:positionH>
                      <wp:positionV relativeFrom="paragraph">
                        <wp:posOffset>255270</wp:posOffset>
                      </wp:positionV>
                      <wp:extent cx="224790" cy="168275"/>
                      <wp:effectExtent l="0" t="0" r="22860" b="22225"/>
                      <wp:wrapNone/>
                      <wp:docPr id="362978446" name="Rectángulo 362978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C9EB" id="Rectángulo 362978446" o:spid="_x0000_s1026" style="position:absolute;margin-left:96.85pt;margin-top:20.1pt;width:17.7pt;height:13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Bu&#10;k3Ux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F0284C2" wp14:editId="6EABB27F">
                      <wp:simplePos x="0" y="0"/>
                      <wp:positionH relativeFrom="column">
                        <wp:posOffset>5373802</wp:posOffset>
                      </wp:positionH>
                      <wp:positionV relativeFrom="paragraph">
                        <wp:posOffset>3175</wp:posOffset>
                      </wp:positionV>
                      <wp:extent cx="224790" cy="168275"/>
                      <wp:effectExtent l="0" t="0" r="22860" b="22225"/>
                      <wp:wrapNone/>
                      <wp:docPr id="979262093" name="Rectángulo 979262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D2639" id="Rectángulo 979262093" o:spid="_x0000_s1026" style="position:absolute;margin-left:423.15pt;margin-top:.25pt;width:17.7pt;height:13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QcZt&#10;3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BEB942E" wp14:editId="27A08972">
                      <wp:simplePos x="0" y="0"/>
                      <wp:positionH relativeFrom="column">
                        <wp:posOffset>3103677</wp:posOffset>
                      </wp:positionH>
                      <wp:positionV relativeFrom="paragraph">
                        <wp:posOffset>3810</wp:posOffset>
                      </wp:positionV>
                      <wp:extent cx="224790" cy="168275"/>
                      <wp:effectExtent l="0" t="0" r="22860" b="22225"/>
                      <wp:wrapNone/>
                      <wp:docPr id="1308568189" name="Rectángulo 1308568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8811" id="Rectángulo 1308568189" o:spid="_x0000_s1026" style="position:absolute;margin-left:244.4pt;margin-top:.3pt;width:17.7pt;height:13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QK6O&#10;CN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Ingreso solidario                                  Plan padrino                                    Subsidio de alimentos     </w:t>
            </w:r>
          </w:p>
          <w:p w14:paraId="0962ECD2" w14:textId="2C1B92EF" w:rsidR="00B64A82" w:rsidRPr="00232D7C" w:rsidRDefault="00B64A82" w:rsidP="00B64A82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Subsidio de arriendo                          Otro  </w:t>
            </w:r>
          </w:p>
          <w:p w14:paraId="3323DCFA" w14:textId="77777777" w:rsidR="00B64A82" w:rsidRDefault="00B64A82" w:rsidP="00B64A82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4C5A0FF" wp14:editId="3CBE3486">
                      <wp:simplePos x="0" y="0"/>
                      <wp:positionH relativeFrom="column">
                        <wp:posOffset>2940148</wp:posOffset>
                      </wp:positionH>
                      <wp:positionV relativeFrom="paragraph">
                        <wp:posOffset>13433</wp:posOffset>
                      </wp:positionV>
                      <wp:extent cx="224790" cy="168275"/>
                      <wp:effectExtent l="0" t="0" r="22860" b="22225"/>
                      <wp:wrapNone/>
                      <wp:docPr id="2024647795" name="Rectángulo 2024647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12EC9" id="Rectángulo 2024647795" o:spid="_x0000_s1026" style="position:absolute;margin-left:231.5pt;margin-top:1.05pt;width:17.7pt;height:1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P3q&#10;9gn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F1C302" wp14:editId="40D304C2">
                      <wp:simplePos x="0" y="0"/>
                      <wp:positionH relativeFrom="column">
                        <wp:posOffset>2279162</wp:posOffset>
                      </wp:positionH>
                      <wp:positionV relativeFrom="paragraph">
                        <wp:posOffset>16803</wp:posOffset>
                      </wp:positionV>
                      <wp:extent cx="224790" cy="168275"/>
                      <wp:effectExtent l="0" t="0" r="22860" b="22225"/>
                      <wp:wrapNone/>
                      <wp:docPr id="2054222678" name="Rectángulo 2054222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986BD" id="Rectángulo 2054222678" o:spid="_x0000_s1026" style="position:absolute;margin-left:179.45pt;margin-top:1.3pt;width:17.7pt;height:1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IH2&#10;AWv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Existe ahorro al final del mes                 si               no </w:t>
            </w:r>
          </w:p>
          <w:p w14:paraId="669F3CD6" w14:textId="77777777" w:rsidR="00B64A82" w:rsidRDefault="00B64A82" w:rsidP="00B64A82">
            <w:pPr>
              <w:tabs>
                <w:tab w:val="left" w:pos="6070"/>
              </w:tabs>
              <w:rPr>
                <w:lang w:val="es-ES"/>
              </w:rPr>
            </w:pPr>
          </w:p>
          <w:p w14:paraId="01E12E81" w14:textId="77777777" w:rsidR="00B64A82" w:rsidRDefault="00B64A82" w:rsidP="00B64A82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 xml:space="preserve">Evaluación de la situación económica familiar mensual </w:t>
            </w:r>
          </w:p>
          <w:p w14:paraId="47140E66" w14:textId="77777777" w:rsidR="00B64A82" w:rsidRDefault="00B64A82" w:rsidP="00B64A82">
            <w:pPr>
              <w:tabs>
                <w:tab w:val="left" w:pos="6070"/>
              </w:tabs>
              <w:rPr>
                <w:lang w:val="es-ES"/>
              </w:rPr>
            </w:pPr>
          </w:p>
          <w:p w14:paraId="36C1A983" w14:textId="77777777" w:rsidR="00B64A82" w:rsidRDefault="00B64A82" w:rsidP="00B64A82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A6A68EE" wp14:editId="5F486639">
                      <wp:simplePos x="0" y="0"/>
                      <wp:positionH relativeFrom="column">
                        <wp:posOffset>3038573</wp:posOffset>
                      </wp:positionH>
                      <wp:positionV relativeFrom="paragraph">
                        <wp:posOffset>8890</wp:posOffset>
                      </wp:positionV>
                      <wp:extent cx="224790" cy="168275"/>
                      <wp:effectExtent l="0" t="0" r="22860" b="22225"/>
                      <wp:wrapNone/>
                      <wp:docPr id="1159271288" name="Rectángulo 115927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3BAB6" id="Rectángulo 1159271288" o:spid="_x0000_s1026" style="position:absolute;margin-left:239.25pt;margin-top:.7pt;width:17.7pt;height:13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dl7G&#10;Rt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7868AF8" wp14:editId="7F8E4C5E">
                      <wp:simplePos x="0" y="0"/>
                      <wp:positionH relativeFrom="column">
                        <wp:posOffset>1913646</wp:posOffset>
                      </wp:positionH>
                      <wp:positionV relativeFrom="paragraph">
                        <wp:posOffset>8744</wp:posOffset>
                      </wp:positionV>
                      <wp:extent cx="224790" cy="168275"/>
                      <wp:effectExtent l="0" t="0" r="22860" b="22225"/>
                      <wp:wrapNone/>
                      <wp:docPr id="1622556488" name="Rectángulo 1622556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E94D" id="Rectángulo 1622556488" o:spid="_x0000_s1026" style="position:absolute;margin-left:150.7pt;margin-top:.7pt;width:17.7pt;height:13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MK5j&#10;/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114B128" wp14:editId="61DCFA82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9183</wp:posOffset>
                      </wp:positionV>
                      <wp:extent cx="224790" cy="168275"/>
                      <wp:effectExtent l="0" t="0" r="22860" b="22225"/>
                      <wp:wrapNone/>
                      <wp:docPr id="1714867576" name="Rectángulo 171486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A44A7" id="Rectángulo 1714867576" o:spid="_x0000_s1026" style="position:absolute;margin-left:47.65pt;margin-top:.7pt;width:17.7pt;height:13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SUPERVIT                     EQUILIBRIO                      DEFICIT</w:t>
            </w:r>
          </w:p>
          <w:p w14:paraId="0481C699" w14:textId="77777777" w:rsidR="00B92B05" w:rsidRPr="002E1B6E" w:rsidRDefault="00B92B05" w:rsidP="00863E25">
            <w:pPr>
              <w:rPr>
                <w:b/>
                <w:lang w:val="es-ES"/>
              </w:rPr>
            </w:pPr>
          </w:p>
        </w:tc>
      </w:tr>
      <w:tr w:rsidR="00B64A82" w14:paraId="34686353" w14:textId="77777777" w:rsidTr="00970C44">
        <w:trPr>
          <w:trHeight w:val="424"/>
        </w:trPr>
        <w:tc>
          <w:tcPr>
            <w:tcW w:w="11083" w:type="dxa"/>
            <w:shd w:val="clear" w:color="auto" w:fill="BFBFBF" w:themeFill="background1" w:themeFillShade="BF"/>
          </w:tcPr>
          <w:p w14:paraId="2E4F5479" w14:textId="3AC4B676" w:rsidR="00B64A82" w:rsidRDefault="00AF0F7B" w:rsidP="00AF0F7B">
            <w:pPr>
              <w:jc w:val="center"/>
              <w:rPr>
                <w:lang w:val="es-ES"/>
              </w:rPr>
            </w:pPr>
            <w:r>
              <w:rPr>
                <w:b/>
                <w:bCs/>
              </w:rPr>
              <w:t>ITEM V.   CALIDAD DE VIDA</w:t>
            </w:r>
          </w:p>
        </w:tc>
      </w:tr>
      <w:tr w:rsidR="00AF0F7B" w14:paraId="6A24FC80" w14:textId="77777777" w:rsidTr="00970C44">
        <w:trPr>
          <w:trHeight w:val="64"/>
        </w:trPr>
        <w:tc>
          <w:tcPr>
            <w:tcW w:w="11083" w:type="dxa"/>
            <w:shd w:val="clear" w:color="auto" w:fill="auto"/>
          </w:tcPr>
          <w:p w14:paraId="6E89A4E2" w14:textId="77777777" w:rsidR="00AF0F7B" w:rsidRDefault="00AF0F7B" w:rsidP="00B64A82">
            <w:pPr>
              <w:rPr>
                <w:lang w:val="es-ES"/>
              </w:rPr>
            </w:pPr>
          </w:p>
          <w:p w14:paraId="6D8D5F4F" w14:textId="77777777" w:rsidR="00AF0F7B" w:rsidRDefault="00AF0F7B" w:rsidP="00AF0F7B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F42413E" wp14:editId="0BCDC244">
                      <wp:simplePos x="0" y="0"/>
                      <wp:positionH relativeFrom="column">
                        <wp:posOffset>4278846</wp:posOffset>
                      </wp:positionH>
                      <wp:positionV relativeFrom="paragraph">
                        <wp:posOffset>41598</wp:posOffset>
                      </wp:positionV>
                      <wp:extent cx="224790" cy="168275"/>
                      <wp:effectExtent l="0" t="0" r="22860" b="22225"/>
                      <wp:wrapNone/>
                      <wp:docPr id="1679127935" name="Rectángulo 1679127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5C994" id="Rectángulo 1679127935" o:spid="_x0000_s1026" style="position:absolute;margin-left:336.9pt;margin-top:3.3pt;width:17.7pt;height:13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LM3&#10;HOH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FA25CE7" wp14:editId="42D2FE95">
                      <wp:simplePos x="0" y="0"/>
                      <wp:positionH relativeFrom="column">
                        <wp:posOffset>4923587</wp:posOffset>
                      </wp:positionH>
                      <wp:positionV relativeFrom="paragraph">
                        <wp:posOffset>27940</wp:posOffset>
                      </wp:positionV>
                      <wp:extent cx="224790" cy="168275"/>
                      <wp:effectExtent l="0" t="0" r="22860" b="22225"/>
                      <wp:wrapNone/>
                      <wp:docPr id="27828216" name="Rectángulo 27828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5B23" id="Rectángulo 27828216" o:spid="_x0000_s1026" style="position:absolute;margin-left:387.7pt;margin-top:2.2pt;width:17.7pt;height:13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GER&#10;zYD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¿Cuenta usted con algún tipo de pensión?                                                       Si               No           </w:t>
            </w:r>
          </w:p>
          <w:p w14:paraId="2217750F" w14:textId="77777777" w:rsidR="00AF0F7B" w:rsidRDefault="00AF0F7B" w:rsidP="00AF0F7B">
            <w:pPr>
              <w:tabs>
                <w:tab w:val="left" w:pos="6070"/>
              </w:tabs>
              <w:rPr>
                <w:lang w:val="es-ES"/>
              </w:rPr>
            </w:pPr>
          </w:p>
          <w:p w14:paraId="638E510F" w14:textId="0DDA1E21" w:rsidR="00AF0F7B" w:rsidRDefault="00AF0F7B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37D6CED" wp14:editId="00B0A1A4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31115</wp:posOffset>
                      </wp:positionV>
                      <wp:extent cx="224790" cy="168275"/>
                      <wp:effectExtent l="0" t="0" r="22860" b="22225"/>
                      <wp:wrapNone/>
                      <wp:docPr id="1507905643" name="Rectángulo 1507905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C71CE" id="Rectángulo 1507905643" o:spid="_x0000_s1026" style="position:absolute;margin-left:389.65pt;margin-top:2.45pt;width:17.7pt;height:13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UB&#10;GzX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21FD0DF" wp14:editId="03C28A6B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10795</wp:posOffset>
                      </wp:positionV>
                      <wp:extent cx="224790" cy="168275"/>
                      <wp:effectExtent l="0" t="0" r="22860" b="22225"/>
                      <wp:wrapNone/>
                      <wp:docPr id="992148308" name="Rectángulo 992148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8901" id="Rectángulo 992148308" o:spid="_x0000_s1026" style="position:absolute;margin-left:338.1pt;margin-top:.85pt;width:17.7pt;height:13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OMfq&#10;G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t xml:space="preserve">¿Usted se considera pobre económicamente?                                               Si                No               </w:t>
            </w:r>
          </w:p>
          <w:p w14:paraId="339ABD26" w14:textId="77777777" w:rsidR="00AF0F7B" w:rsidRDefault="00AF0F7B" w:rsidP="00AF0F7B">
            <w:pPr>
              <w:tabs>
                <w:tab w:val="left" w:pos="6070"/>
              </w:tabs>
              <w:rPr>
                <w:lang w:val="es-ES"/>
              </w:rPr>
            </w:pPr>
          </w:p>
          <w:p w14:paraId="65C893EC" w14:textId="732E77AA" w:rsidR="00AF0F7B" w:rsidRDefault="00AF0F7B" w:rsidP="00AF0F7B">
            <w:pPr>
              <w:tabs>
                <w:tab w:val="left" w:pos="6070"/>
              </w:tabs>
            </w:pPr>
            <w:r>
              <w:t>Como considera su calidad de vida y la de su familia a en este momento:</w:t>
            </w:r>
          </w:p>
          <w:p w14:paraId="7460A892" w14:textId="77777777" w:rsidR="00AF0F7B" w:rsidRDefault="00AF0F7B" w:rsidP="00AF0F7B">
            <w:pPr>
              <w:tabs>
                <w:tab w:val="left" w:pos="6070"/>
              </w:tabs>
            </w:pPr>
          </w:p>
          <w:p w14:paraId="5ADFBF04" w14:textId="77777777" w:rsidR="00AF0F7B" w:rsidRDefault="00AF0F7B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F5C8F59" wp14:editId="4CF44A48">
                      <wp:simplePos x="0" y="0"/>
                      <wp:positionH relativeFrom="column">
                        <wp:posOffset>4618583</wp:posOffset>
                      </wp:positionH>
                      <wp:positionV relativeFrom="paragraph">
                        <wp:posOffset>37345</wp:posOffset>
                      </wp:positionV>
                      <wp:extent cx="224790" cy="168275"/>
                      <wp:effectExtent l="0" t="0" r="22860" b="22225"/>
                      <wp:wrapNone/>
                      <wp:docPr id="1273349668" name="Rectángulo 1273349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DAFAF" id="Rectángulo 1273349668" o:spid="_x0000_s1026" style="position:absolute;margin-left:363.65pt;margin-top:2.95pt;width:17.7pt;height:13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CI&#10;PFFW3gAAAAg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2D29D39" wp14:editId="74E67137">
                      <wp:simplePos x="0" y="0"/>
                      <wp:positionH relativeFrom="column">
                        <wp:posOffset>3410753</wp:posOffset>
                      </wp:positionH>
                      <wp:positionV relativeFrom="paragraph">
                        <wp:posOffset>2803</wp:posOffset>
                      </wp:positionV>
                      <wp:extent cx="224790" cy="168275"/>
                      <wp:effectExtent l="0" t="0" r="22860" b="22225"/>
                      <wp:wrapNone/>
                      <wp:docPr id="1435771495" name="Rectángulo 143577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F0B25" id="Rectángulo 1435771495" o:spid="_x0000_s1026" style="position:absolute;margin-left:268.55pt;margin-top:.2pt;width:17.7pt;height:13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jLqi&#10;0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7923F32" wp14:editId="508F3083">
                      <wp:simplePos x="0" y="0"/>
                      <wp:positionH relativeFrom="column">
                        <wp:posOffset>2462183</wp:posOffset>
                      </wp:positionH>
                      <wp:positionV relativeFrom="paragraph">
                        <wp:posOffset>3139</wp:posOffset>
                      </wp:positionV>
                      <wp:extent cx="224790" cy="168275"/>
                      <wp:effectExtent l="0" t="0" r="22860" b="22225"/>
                      <wp:wrapNone/>
                      <wp:docPr id="1950286975" name="Rectángulo 1950286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F4EBC" id="Rectángulo 1950286975" o:spid="_x0000_s1026" style="position:absolute;margin-left:193.85pt;margin-top:.25pt;width:17.7pt;height:13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HGCi&#10;b9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044F925" wp14:editId="1116B4F8">
                      <wp:simplePos x="0" y="0"/>
                      <wp:positionH relativeFrom="column">
                        <wp:posOffset>1331823</wp:posOffset>
                      </wp:positionH>
                      <wp:positionV relativeFrom="paragraph">
                        <wp:posOffset>2839</wp:posOffset>
                      </wp:positionV>
                      <wp:extent cx="224790" cy="168275"/>
                      <wp:effectExtent l="0" t="0" r="22860" b="22225"/>
                      <wp:wrapNone/>
                      <wp:docPr id="130600398" name="Rectángulo 130600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14D6" id="Rectángulo 130600398" o:spid="_x0000_s1026" style="position:absolute;margin-left:104.85pt;margin-top:.2pt;width:17.7pt;height:13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qOba&#10;ad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F294E3C" wp14:editId="5EAB19DA">
                      <wp:simplePos x="0" y="0"/>
                      <wp:positionH relativeFrom="column">
                        <wp:posOffset>581073</wp:posOffset>
                      </wp:positionH>
                      <wp:positionV relativeFrom="paragraph">
                        <wp:posOffset>3474</wp:posOffset>
                      </wp:positionV>
                      <wp:extent cx="224790" cy="168275"/>
                      <wp:effectExtent l="0" t="0" r="22860" b="22225"/>
                      <wp:wrapNone/>
                      <wp:docPr id="2016587826" name="Rectángulo 2016587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0D78" id="Rectángulo 2016587826" o:spid="_x0000_s1026" style="position:absolute;margin-left:45.75pt;margin-top:.25pt;width:17.7pt;height:13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t>Muy mala               Mala                     Regular                   Buena                     Excelente</w:t>
            </w:r>
          </w:p>
          <w:p w14:paraId="54AFE713" w14:textId="77777777" w:rsidR="00AF0F7B" w:rsidRDefault="00AF0F7B" w:rsidP="00AF0F7B">
            <w:pPr>
              <w:tabs>
                <w:tab w:val="left" w:pos="6070"/>
              </w:tabs>
            </w:pPr>
          </w:p>
          <w:p w14:paraId="7B40AFF2" w14:textId="77777777" w:rsidR="00AF0F7B" w:rsidRDefault="00AF0F7B" w:rsidP="00AF0F7B">
            <w:pPr>
              <w:tabs>
                <w:tab w:val="left" w:pos="6070"/>
              </w:tabs>
            </w:pPr>
            <w:r>
              <w:t xml:space="preserve">Cuando usted tiene algún problema, el resto de familiares (hagan o no parte de este hogar) ¿lo ayudan?: </w:t>
            </w:r>
          </w:p>
          <w:p w14:paraId="0F928B91" w14:textId="731B4405" w:rsidR="00AF0F7B" w:rsidRDefault="00AF0F7B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5D2C241" wp14:editId="53F34CC4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171450</wp:posOffset>
                      </wp:positionV>
                      <wp:extent cx="224790" cy="168275"/>
                      <wp:effectExtent l="0" t="0" r="22860" b="22225"/>
                      <wp:wrapNone/>
                      <wp:docPr id="1823724841" name="Rectángulo 1823724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2AF63" id="Rectángulo 1823724841" o:spid="_x0000_s1026" style="position:absolute;margin-left:422.75pt;margin-top:13.5pt;width:17.7pt;height:13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A4&#10;n34B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  <w:p w14:paraId="7BAAD444" w14:textId="30E92C7F" w:rsidR="00AF0F7B" w:rsidRDefault="00AF0F7B" w:rsidP="00AF0F7B">
            <w:pPr>
              <w:tabs>
                <w:tab w:val="left" w:pos="6070"/>
              </w:tabs>
              <w:spacing w:line="360" w:lineRule="auto"/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5ADE99B" wp14:editId="297262DC">
                      <wp:simplePos x="0" y="0"/>
                      <wp:positionH relativeFrom="column">
                        <wp:posOffset>3945938</wp:posOffset>
                      </wp:positionH>
                      <wp:positionV relativeFrom="paragraph">
                        <wp:posOffset>2504</wp:posOffset>
                      </wp:positionV>
                      <wp:extent cx="224790" cy="168275"/>
                      <wp:effectExtent l="0" t="0" r="22860" b="22225"/>
                      <wp:wrapNone/>
                      <wp:docPr id="870438132" name="Rectángulo 870438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E8DE4" id="Rectángulo 870438132" o:spid="_x0000_s1026" style="position:absolute;margin-left:310.7pt;margin-top:.2pt;width:17.7pt;height:13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H5Qi&#10;j9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565E526" wp14:editId="6114E52E">
                      <wp:simplePos x="0" y="0"/>
                      <wp:positionH relativeFrom="column">
                        <wp:posOffset>2341089</wp:posOffset>
                      </wp:positionH>
                      <wp:positionV relativeFrom="paragraph">
                        <wp:posOffset>2168</wp:posOffset>
                      </wp:positionV>
                      <wp:extent cx="224790" cy="168275"/>
                      <wp:effectExtent l="0" t="0" r="22860" b="22225"/>
                      <wp:wrapNone/>
                      <wp:docPr id="1192140204" name="Rectángulo 1192140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FD7C9" id="Rectángulo 1192140204" o:spid="_x0000_s1026" style="position:absolute;margin-left:184.35pt;margin-top:.15pt;width:17.7pt;height:13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nt9k&#10;Jd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9A8F1A5" wp14:editId="614B4246">
                      <wp:simplePos x="0" y="0"/>
                      <wp:positionH relativeFrom="column">
                        <wp:posOffset>495336</wp:posOffset>
                      </wp:positionH>
                      <wp:positionV relativeFrom="paragraph">
                        <wp:posOffset>2468</wp:posOffset>
                      </wp:positionV>
                      <wp:extent cx="224790" cy="168275"/>
                      <wp:effectExtent l="0" t="0" r="22860" b="22225"/>
                      <wp:wrapNone/>
                      <wp:docPr id="116665215" name="Rectángulo 116665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9EFF7" id="Rectángulo 116665215" o:spid="_x0000_s1026" style="position:absolute;margin-left:39pt;margin-top:.2pt;width:17.7pt;height:13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BoaGsQ&#10;2wAAAAY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t>Siempre                La mayoría de las veces                          Algunas veces                       Casi Nunca</w:t>
            </w:r>
          </w:p>
          <w:p w14:paraId="377931F1" w14:textId="77777777" w:rsidR="00AF0F7B" w:rsidRDefault="00AF0F7B" w:rsidP="00AF0F7B">
            <w:pPr>
              <w:tabs>
                <w:tab w:val="left" w:pos="6070"/>
              </w:tabs>
              <w:spacing w:line="360" w:lineRule="auto"/>
            </w:pPr>
          </w:p>
          <w:p w14:paraId="639E308F" w14:textId="77777777" w:rsidR="00AF0F7B" w:rsidRDefault="00AF0F7B" w:rsidP="00AF0F7B">
            <w:pPr>
              <w:tabs>
                <w:tab w:val="left" w:pos="6070"/>
              </w:tabs>
            </w:pPr>
            <w:r>
              <w:t>En general, ¿qué tan satisfecho se siente con su vida?:</w:t>
            </w:r>
          </w:p>
          <w:p w14:paraId="5B4C8B55" w14:textId="77777777" w:rsidR="00AF0F7B" w:rsidRDefault="00AF0F7B" w:rsidP="00AF0F7B">
            <w:pPr>
              <w:tabs>
                <w:tab w:val="left" w:pos="6070"/>
              </w:tabs>
            </w:pPr>
          </w:p>
          <w:p w14:paraId="46B9C187" w14:textId="77777777" w:rsidR="00AF0F7B" w:rsidRDefault="00AF0F7B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F3A50AC" wp14:editId="1B3596C7">
                      <wp:simplePos x="0" y="0"/>
                      <wp:positionH relativeFrom="column">
                        <wp:posOffset>5132214</wp:posOffset>
                      </wp:positionH>
                      <wp:positionV relativeFrom="paragraph">
                        <wp:posOffset>1210</wp:posOffset>
                      </wp:positionV>
                      <wp:extent cx="224790" cy="168275"/>
                      <wp:effectExtent l="0" t="0" r="22860" b="22225"/>
                      <wp:wrapNone/>
                      <wp:docPr id="39954980" name="Rectángulo 39954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658F1" id="Rectángulo 39954980" o:spid="_x0000_s1026" style="position:absolute;margin-left:404.1pt;margin-top:.1pt;width:17.7pt;height:13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AL+10s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1E5FDEC" wp14:editId="1F4B3854">
                      <wp:simplePos x="0" y="0"/>
                      <wp:positionH relativeFrom="column">
                        <wp:posOffset>3678747</wp:posOffset>
                      </wp:positionH>
                      <wp:positionV relativeFrom="paragraph">
                        <wp:posOffset>6506</wp:posOffset>
                      </wp:positionV>
                      <wp:extent cx="224790" cy="168275"/>
                      <wp:effectExtent l="0" t="0" r="22860" b="22225"/>
                      <wp:wrapNone/>
                      <wp:docPr id="689509299" name="Rectángulo 689509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F6866" id="Rectángulo 689509299" o:spid="_x0000_s1026" style="position:absolute;margin-left:289.65pt;margin-top:.5pt;width:17.7pt;height:13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CrY&#10;1Lz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3BCB014" wp14:editId="18BBC6A2">
                      <wp:simplePos x="0" y="0"/>
                      <wp:positionH relativeFrom="column">
                        <wp:posOffset>2401989</wp:posOffset>
                      </wp:positionH>
                      <wp:positionV relativeFrom="paragraph">
                        <wp:posOffset>6242</wp:posOffset>
                      </wp:positionV>
                      <wp:extent cx="224790" cy="168275"/>
                      <wp:effectExtent l="0" t="0" r="22860" b="22225"/>
                      <wp:wrapNone/>
                      <wp:docPr id="1389997715" name="Rectángulo 1389997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8246" id="Rectángulo 1389997715" o:spid="_x0000_s1026" style="position:absolute;margin-left:189.15pt;margin-top:.5pt;width:17.7pt;height:13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CCK&#10;8DH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6C006BF" wp14:editId="3FCFBBAE">
                      <wp:simplePos x="0" y="0"/>
                      <wp:positionH relativeFrom="column">
                        <wp:posOffset>1021427</wp:posOffset>
                      </wp:positionH>
                      <wp:positionV relativeFrom="paragraph">
                        <wp:posOffset>6542</wp:posOffset>
                      </wp:positionV>
                      <wp:extent cx="224790" cy="168275"/>
                      <wp:effectExtent l="0" t="0" r="22860" b="22225"/>
                      <wp:wrapNone/>
                      <wp:docPr id="498866713" name="Rectángulo 498866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52E9" id="Rectángulo 498866713" o:spid="_x0000_s1026" style="position:absolute;margin-left:80.45pt;margin-top:.5pt;width:17.7pt;height:13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UMjy&#10;O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t xml:space="preserve"> Muy insatisfecho                      Insatisfecho                      Satisfecho                   Muy satisfecho</w:t>
            </w:r>
          </w:p>
          <w:p w14:paraId="00330124" w14:textId="77777777" w:rsidR="00EA5300" w:rsidRDefault="00EA5300" w:rsidP="00AF0F7B">
            <w:pPr>
              <w:tabs>
                <w:tab w:val="left" w:pos="6070"/>
              </w:tabs>
            </w:pPr>
          </w:p>
          <w:p w14:paraId="2D194C24" w14:textId="5BDE74C8" w:rsidR="00AF0F7B" w:rsidRDefault="00AF0F7B" w:rsidP="00AF0F7B">
            <w:pPr>
              <w:tabs>
                <w:tab w:val="left" w:pos="6070"/>
              </w:tabs>
            </w:pPr>
            <w:r>
              <w:t xml:space="preserve">¿Realiza algún pasatiempo? </w:t>
            </w:r>
          </w:p>
          <w:p w14:paraId="2CA39611" w14:textId="77777777" w:rsidR="00EA5300" w:rsidRDefault="00EA5300" w:rsidP="00AF0F7B">
            <w:pPr>
              <w:tabs>
                <w:tab w:val="left" w:pos="6070"/>
              </w:tabs>
            </w:pPr>
          </w:p>
          <w:p w14:paraId="3E8AD3B9" w14:textId="77777777" w:rsidR="00AF0F7B" w:rsidRDefault="00AF0F7B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5038284" wp14:editId="72B2B0EE">
                      <wp:simplePos x="0" y="0"/>
                      <wp:positionH relativeFrom="column">
                        <wp:posOffset>948954</wp:posOffset>
                      </wp:positionH>
                      <wp:positionV relativeFrom="paragraph">
                        <wp:posOffset>6985</wp:posOffset>
                      </wp:positionV>
                      <wp:extent cx="224790" cy="168275"/>
                      <wp:effectExtent l="0" t="0" r="22860" b="22225"/>
                      <wp:wrapNone/>
                      <wp:docPr id="1721149809" name="Rectángulo 1721149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011A0" id="Rectángulo 1721149809" o:spid="_x0000_s1026" style="position:absolute;margin-left:74.7pt;margin-top:.55pt;width:17.7pt;height:13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nH/K&#10;9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C3A9664" wp14:editId="7EA864F3">
                      <wp:simplePos x="0" y="0"/>
                      <wp:positionH relativeFrom="column">
                        <wp:posOffset>132858</wp:posOffset>
                      </wp:positionH>
                      <wp:positionV relativeFrom="paragraph">
                        <wp:posOffset>24214</wp:posOffset>
                      </wp:positionV>
                      <wp:extent cx="224790" cy="168275"/>
                      <wp:effectExtent l="0" t="0" r="22860" b="22225"/>
                      <wp:wrapNone/>
                      <wp:docPr id="1465561288" name="Rectángulo 146556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21A65" id="Rectángulo 1465561288" o:spid="_x0000_s1026" style="position:absolute;margin-left:10.45pt;margin-top:1.9pt;width:17.7pt;height:13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t xml:space="preserve">Si                    No               </w:t>
            </w:r>
            <w:proofErr w:type="gramStart"/>
            <w:r>
              <w:t xml:space="preserve">   ¿</w:t>
            </w:r>
            <w:proofErr w:type="gramEnd"/>
            <w:r>
              <w:t xml:space="preserve">Cuál? </w:t>
            </w:r>
          </w:p>
          <w:p w14:paraId="71DC02F2" w14:textId="77777777" w:rsidR="00EA5300" w:rsidRDefault="00EA5300" w:rsidP="00AF0F7B">
            <w:pPr>
              <w:tabs>
                <w:tab w:val="left" w:pos="6070"/>
              </w:tabs>
            </w:pPr>
          </w:p>
          <w:p w14:paraId="6EE94775" w14:textId="77777777" w:rsidR="00AF0F7B" w:rsidRDefault="00AF0F7B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D35AA54" wp14:editId="2ED4094C">
                      <wp:simplePos x="0" y="0"/>
                      <wp:positionH relativeFrom="column">
                        <wp:posOffset>4546971</wp:posOffset>
                      </wp:positionH>
                      <wp:positionV relativeFrom="paragraph">
                        <wp:posOffset>12700</wp:posOffset>
                      </wp:positionV>
                      <wp:extent cx="224790" cy="168275"/>
                      <wp:effectExtent l="0" t="0" r="22860" b="22225"/>
                      <wp:wrapNone/>
                      <wp:docPr id="1788209034" name="Rectángulo 1788209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6B515" id="Rectángulo 1788209034" o:spid="_x0000_s1026" style="position:absolute;margin-left:358.05pt;margin-top:1pt;width:17.7pt;height:13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3GKU&#10;e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775659B" wp14:editId="0DC7993E">
                      <wp:simplePos x="0" y="0"/>
                      <wp:positionH relativeFrom="column">
                        <wp:posOffset>2349236</wp:posOffset>
                      </wp:positionH>
                      <wp:positionV relativeFrom="paragraph">
                        <wp:posOffset>285750</wp:posOffset>
                      </wp:positionV>
                      <wp:extent cx="224790" cy="168275"/>
                      <wp:effectExtent l="0" t="0" r="22860" b="22225"/>
                      <wp:wrapNone/>
                      <wp:docPr id="378084874" name="Rectángulo 378084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18357" id="Rectángulo 378084874" o:spid="_x0000_s1026" style="position:absolute;margin-left:185pt;margin-top:22.5pt;width:17.7pt;height:13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D5&#10;hB/H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D4EA043" wp14:editId="0C6701C9">
                      <wp:simplePos x="0" y="0"/>
                      <wp:positionH relativeFrom="column">
                        <wp:posOffset>3492236</wp:posOffset>
                      </wp:positionH>
                      <wp:positionV relativeFrom="paragraph">
                        <wp:posOffset>3810</wp:posOffset>
                      </wp:positionV>
                      <wp:extent cx="224790" cy="168275"/>
                      <wp:effectExtent l="0" t="0" r="22860" b="22225"/>
                      <wp:wrapNone/>
                      <wp:docPr id="509869490" name="Rectángulo 509869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07F47" id="Rectángulo 509869490" o:spid="_x0000_s1026" style="position:absolute;margin-left:275pt;margin-top:.3pt;width:17.7pt;height:13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K8QI&#10;K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6BC2E85" wp14:editId="5C518E7D">
                      <wp:simplePos x="0" y="0"/>
                      <wp:positionH relativeFrom="column">
                        <wp:posOffset>2332091</wp:posOffset>
                      </wp:positionH>
                      <wp:positionV relativeFrom="paragraph">
                        <wp:posOffset>4074</wp:posOffset>
                      </wp:positionV>
                      <wp:extent cx="224790" cy="168275"/>
                      <wp:effectExtent l="0" t="0" r="22860" b="22225"/>
                      <wp:wrapNone/>
                      <wp:docPr id="749268436" name="Rectángulo 749268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A7B05" id="Rectángulo 749268436" o:spid="_x0000_s1026" style="position:absolute;margin-left:183.65pt;margin-top:.3pt;width:17.7pt;height:13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TsT2&#10;ON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FD43A03" wp14:editId="4BC24E72">
                      <wp:simplePos x="0" y="0"/>
                      <wp:positionH relativeFrom="column">
                        <wp:posOffset>935547</wp:posOffset>
                      </wp:positionH>
                      <wp:positionV relativeFrom="paragraph">
                        <wp:posOffset>39047</wp:posOffset>
                      </wp:positionV>
                      <wp:extent cx="224790" cy="168275"/>
                      <wp:effectExtent l="0" t="0" r="22860" b="22225"/>
                      <wp:wrapNone/>
                      <wp:docPr id="1903157193" name="Rectángulo 190315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16553" id="Rectángulo 1903157193" o:spid="_x0000_s1026" style="position:absolute;margin-left:73.65pt;margin-top:3.05pt;width:17.7pt;height:13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1J&#10;iRr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t xml:space="preserve">Juegos de mesa                   Manualidades                      Fútbol                    Ciclismo       </w:t>
            </w:r>
          </w:p>
          <w:p w14:paraId="1BCE0784" w14:textId="77777777" w:rsidR="00EA5300" w:rsidRDefault="00EA5300" w:rsidP="00AF0F7B">
            <w:pPr>
              <w:tabs>
                <w:tab w:val="left" w:pos="6070"/>
              </w:tabs>
            </w:pPr>
          </w:p>
          <w:p w14:paraId="066738E3" w14:textId="77777777" w:rsidR="00AF0F7B" w:rsidRDefault="00AF0F7B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8483E95" wp14:editId="0695CBCD">
                      <wp:simplePos x="0" y="0"/>
                      <wp:positionH relativeFrom="column">
                        <wp:posOffset>4565386</wp:posOffset>
                      </wp:positionH>
                      <wp:positionV relativeFrom="paragraph">
                        <wp:posOffset>3175</wp:posOffset>
                      </wp:positionV>
                      <wp:extent cx="224790" cy="168275"/>
                      <wp:effectExtent l="0" t="0" r="22860" b="22225"/>
                      <wp:wrapNone/>
                      <wp:docPr id="495231405" name="Rectángulo 49523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669AD" id="Rectángulo 495231405" o:spid="_x0000_s1026" style="position:absolute;margin-left:359.5pt;margin-top:.25pt;width:17.7pt;height:13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ZoYp&#10;XN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BB819B7" wp14:editId="20BF5BB2">
                      <wp:simplePos x="0" y="0"/>
                      <wp:positionH relativeFrom="column">
                        <wp:posOffset>3497065</wp:posOffset>
                      </wp:positionH>
                      <wp:positionV relativeFrom="paragraph">
                        <wp:posOffset>3571</wp:posOffset>
                      </wp:positionV>
                      <wp:extent cx="224790" cy="168275"/>
                      <wp:effectExtent l="0" t="0" r="22860" b="22225"/>
                      <wp:wrapNone/>
                      <wp:docPr id="45982427" name="Rectángulo 45982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02BD7" id="Rectángulo 45982427" o:spid="_x0000_s1026" style="position:absolute;margin-left:275.35pt;margin-top:.3pt;width:17.7pt;height:13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ACFV&#10;9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82D89D0" wp14:editId="360CDBB6">
                      <wp:simplePos x="0" y="0"/>
                      <wp:positionH relativeFrom="column">
                        <wp:posOffset>943945</wp:posOffset>
                      </wp:positionH>
                      <wp:positionV relativeFrom="paragraph">
                        <wp:posOffset>3235</wp:posOffset>
                      </wp:positionV>
                      <wp:extent cx="224790" cy="168275"/>
                      <wp:effectExtent l="0" t="0" r="22860" b="22225"/>
                      <wp:wrapNone/>
                      <wp:docPr id="436952795" name="Rectángulo 436952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EFC1B" id="Rectángulo 436952795" o:spid="_x0000_s1026" style="position:absolute;margin-left:74.35pt;margin-top:.25pt;width:17.7pt;height:13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A2glAr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t xml:space="preserve">Caminar                                Baloncesto                            Voleibol                 Tejo                  </w:t>
            </w:r>
          </w:p>
          <w:p w14:paraId="7173979F" w14:textId="70B4EBD7" w:rsidR="00EA5300" w:rsidRDefault="00EA5300" w:rsidP="00AF0F7B">
            <w:pPr>
              <w:tabs>
                <w:tab w:val="left" w:pos="6070"/>
              </w:tabs>
            </w:pPr>
          </w:p>
          <w:p w14:paraId="40FE06CD" w14:textId="67C87969" w:rsidR="00AF0F7B" w:rsidRDefault="00EA5300" w:rsidP="00AF0F7B">
            <w:pPr>
              <w:tabs>
                <w:tab w:val="left" w:pos="6070"/>
              </w:tabs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655A538" wp14:editId="2C2A434B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19050</wp:posOffset>
                      </wp:positionV>
                      <wp:extent cx="224790" cy="168275"/>
                      <wp:effectExtent l="0" t="0" r="22860" b="22225"/>
                      <wp:wrapNone/>
                      <wp:docPr id="140934298" name="Rectángulo 140934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2A33" id="Rectángulo 140934298" o:spid="_x0000_s1026" style="position:absolute;margin-left:423.5pt;margin-top:1.5pt;width:17.7pt;height:1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AnC&#10;dSb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AF0F7B"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34F0674" wp14:editId="09B75408">
                      <wp:simplePos x="0" y="0"/>
                      <wp:positionH relativeFrom="column">
                        <wp:posOffset>4575582</wp:posOffset>
                      </wp:positionH>
                      <wp:positionV relativeFrom="paragraph">
                        <wp:posOffset>2396</wp:posOffset>
                      </wp:positionV>
                      <wp:extent cx="224790" cy="168275"/>
                      <wp:effectExtent l="0" t="0" r="22860" b="22225"/>
                      <wp:wrapNone/>
                      <wp:docPr id="255666167" name="Rectángulo 255666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94C9" id="Rectángulo 255666167" o:spid="_x0000_s1026" style="position:absolute;margin-left:360.3pt;margin-top:.2pt;width:17.7pt;height:13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t3BH&#10;DN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AF0F7B"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91F59C0" wp14:editId="22C2F6FB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7620</wp:posOffset>
                      </wp:positionV>
                      <wp:extent cx="224790" cy="168275"/>
                      <wp:effectExtent l="0" t="0" r="22860" b="22225"/>
                      <wp:wrapNone/>
                      <wp:docPr id="465562708" name="Rectángulo 465562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A4192" id="Rectángulo 465562708" o:spid="_x0000_s1026" style="position:absolute;margin-left:277.1pt;margin-top:.6pt;width:17.7pt;height:13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B3&#10;Dj0H3gAAAAg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AF0F7B"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C89B661" wp14:editId="3A266DBF">
                      <wp:simplePos x="0" y="0"/>
                      <wp:positionH relativeFrom="column">
                        <wp:posOffset>2367483</wp:posOffset>
                      </wp:positionH>
                      <wp:positionV relativeFrom="paragraph">
                        <wp:posOffset>2576</wp:posOffset>
                      </wp:positionV>
                      <wp:extent cx="224790" cy="168275"/>
                      <wp:effectExtent l="0" t="0" r="22860" b="22225"/>
                      <wp:wrapNone/>
                      <wp:docPr id="1807762261" name="Rectángulo 1807762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52126" id="Rectángulo 1807762261" o:spid="_x0000_s1026" style="position:absolute;margin-left:186.4pt;margin-top:.2pt;width:17.7pt;height:13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wIMM&#10;P9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AF0F7B"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F4D0F4D" wp14:editId="7A50F1C8">
                      <wp:simplePos x="0" y="0"/>
                      <wp:positionH relativeFrom="column">
                        <wp:posOffset>944185</wp:posOffset>
                      </wp:positionH>
                      <wp:positionV relativeFrom="paragraph">
                        <wp:posOffset>28407</wp:posOffset>
                      </wp:positionV>
                      <wp:extent cx="224790" cy="168275"/>
                      <wp:effectExtent l="0" t="0" r="22860" b="22225"/>
                      <wp:wrapNone/>
                      <wp:docPr id="213711880" name="Rectángulo 21371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622F" id="Rectángulo 213711880" o:spid="_x0000_s1026" style="position:absolute;margin-left:74.35pt;margin-top:2.25pt;width:17.7pt;height:13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V50O&#10;6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AF0F7B">
              <w:t xml:space="preserve">Billar                                      </w:t>
            </w:r>
            <w:proofErr w:type="gramStart"/>
            <w:r w:rsidR="00AF0F7B">
              <w:t>Leer                                        Bailar                     Cantar</w:t>
            </w:r>
            <w:proofErr w:type="gramEnd"/>
            <w:r w:rsidR="00AF0F7B">
              <w:t xml:space="preserve">                      Otro</w:t>
            </w:r>
          </w:p>
          <w:p w14:paraId="74DC9AA4" w14:textId="77777777" w:rsidR="00AF0F7B" w:rsidRDefault="00AF0F7B" w:rsidP="00AF0F7B">
            <w:pPr>
              <w:tabs>
                <w:tab w:val="left" w:pos="6070"/>
              </w:tabs>
            </w:pPr>
          </w:p>
          <w:p w14:paraId="4E258661" w14:textId="77777777" w:rsidR="00AF0F7B" w:rsidRDefault="00AF0F7B" w:rsidP="00AF0F7B">
            <w:pPr>
              <w:tabs>
                <w:tab w:val="left" w:pos="6070"/>
              </w:tabs>
            </w:pPr>
          </w:p>
          <w:p w14:paraId="10A11A5F" w14:textId="77777777" w:rsidR="00AF0F7B" w:rsidRDefault="00AF0F7B" w:rsidP="00AF0F7B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 xml:space="preserve"> Cuáles de estos elementos de protección personal utiliza en su lugar de trabajo </w:t>
            </w:r>
          </w:p>
          <w:p w14:paraId="640B31B9" w14:textId="77777777" w:rsidR="00EA5300" w:rsidRDefault="00EA5300" w:rsidP="00AF0F7B">
            <w:pPr>
              <w:tabs>
                <w:tab w:val="left" w:pos="6070"/>
              </w:tabs>
              <w:rPr>
                <w:lang w:val="es-ES"/>
              </w:rPr>
            </w:pPr>
          </w:p>
          <w:p w14:paraId="0F7D6DE8" w14:textId="77777777" w:rsidR="00AF0F7B" w:rsidRDefault="00AF0F7B" w:rsidP="00AF0F7B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E588CC1" wp14:editId="761C8EC5">
                      <wp:simplePos x="0" y="0"/>
                      <wp:positionH relativeFrom="column">
                        <wp:posOffset>5317058</wp:posOffset>
                      </wp:positionH>
                      <wp:positionV relativeFrom="paragraph">
                        <wp:posOffset>273631</wp:posOffset>
                      </wp:positionV>
                      <wp:extent cx="224790" cy="168275"/>
                      <wp:effectExtent l="0" t="0" r="22860" b="22225"/>
                      <wp:wrapNone/>
                      <wp:docPr id="1242890614" name="Rectángulo 1242890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B04FA" id="Rectángulo 1242890614" o:spid="_x0000_s1026" style="position:absolute;margin-left:418.65pt;margin-top:21.55pt;width:17.7pt;height:13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Dt&#10;B3oL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09E006C" wp14:editId="0882F599">
                      <wp:simplePos x="0" y="0"/>
                      <wp:positionH relativeFrom="column">
                        <wp:posOffset>5316990</wp:posOffset>
                      </wp:positionH>
                      <wp:positionV relativeFrom="paragraph">
                        <wp:posOffset>10917</wp:posOffset>
                      </wp:positionV>
                      <wp:extent cx="224790" cy="168275"/>
                      <wp:effectExtent l="0" t="0" r="22860" b="22225"/>
                      <wp:wrapNone/>
                      <wp:docPr id="898281422" name="Rectángulo 89828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12093" id="Rectángulo 898281422" o:spid="_x0000_s1026" style="position:absolute;margin-left:418.65pt;margin-top:.85pt;width:17.7pt;height:1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pVYX&#10;d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3149133" wp14:editId="67132838">
                      <wp:simplePos x="0" y="0"/>
                      <wp:positionH relativeFrom="column">
                        <wp:posOffset>3964711</wp:posOffset>
                      </wp:positionH>
                      <wp:positionV relativeFrom="paragraph">
                        <wp:posOffset>1053</wp:posOffset>
                      </wp:positionV>
                      <wp:extent cx="224790" cy="168275"/>
                      <wp:effectExtent l="0" t="0" r="22860" b="22225"/>
                      <wp:wrapNone/>
                      <wp:docPr id="1145352199" name="Rectángulo 114535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4ECE" id="Rectángulo 1145352199" o:spid="_x0000_s1026" style="position:absolute;margin-left:312.2pt;margin-top:.1pt;width:17.7pt;height:13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CYRRRb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4FACC40" wp14:editId="047AA046">
                      <wp:simplePos x="0" y="0"/>
                      <wp:positionH relativeFrom="column">
                        <wp:posOffset>696068</wp:posOffset>
                      </wp:positionH>
                      <wp:positionV relativeFrom="paragraph">
                        <wp:posOffset>4175</wp:posOffset>
                      </wp:positionV>
                      <wp:extent cx="224790" cy="168275"/>
                      <wp:effectExtent l="0" t="0" r="22860" b="22225"/>
                      <wp:wrapNone/>
                      <wp:docPr id="1704513214" name="Rectángulo 1704513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F5C12" id="Rectángulo 1704513214" o:spid="_x0000_s1026" style="position:absolute;margin-left:54.8pt;margin-top:.35pt;width:17.7pt;height:13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Ae+XV2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F635BEB" wp14:editId="51CA32F1">
                      <wp:simplePos x="0" y="0"/>
                      <wp:positionH relativeFrom="column">
                        <wp:posOffset>2797823</wp:posOffset>
                      </wp:positionH>
                      <wp:positionV relativeFrom="paragraph">
                        <wp:posOffset>1486</wp:posOffset>
                      </wp:positionV>
                      <wp:extent cx="224790" cy="168275"/>
                      <wp:effectExtent l="0" t="0" r="22860" b="22225"/>
                      <wp:wrapNone/>
                      <wp:docPr id="1365978268" name="Rectángulo 1365978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B9637" id="Rectángulo 1365978268" o:spid="_x0000_s1026" style="position:absolute;margin-left:220.3pt;margin-top:.1pt;width:17.7pt;height:1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BU6W8Q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Casco                                        Guantes                                        Overol                                        Gafas</w:t>
            </w:r>
          </w:p>
          <w:p w14:paraId="5159C214" w14:textId="77777777" w:rsidR="00EA5300" w:rsidRDefault="00EA5300" w:rsidP="00AF0F7B">
            <w:pPr>
              <w:tabs>
                <w:tab w:val="left" w:pos="6070"/>
              </w:tabs>
              <w:rPr>
                <w:lang w:val="es-ES"/>
              </w:rPr>
            </w:pPr>
          </w:p>
          <w:p w14:paraId="59EE0405" w14:textId="77777777" w:rsidR="00AF0F7B" w:rsidRDefault="00AF0F7B" w:rsidP="00AF0F7B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5112908" wp14:editId="0E5FFDD0">
                      <wp:simplePos x="0" y="0"/>
                      <wp:positionH relativeFrom="column">
                        <wp:posOffset>3993961</wp:posOffset>
                      </wp:positionH>
                      <wp:positionV relativeFrom="paragraph">
                        <wp:posOffset>7836</wp:posOffset>
                      </wp:positionV>
                      <wp:extent cx="224790" cy="168275"/>
                      <wp:effectExtent l="0" t="0" r="22860" b="22225"/>
                      <wp:wrapNone/>
                      <wp:docPr id="519727067" name="Rectángulo 519727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BD5E" id="Rectángulo 519727067" o:spid="_x0000_s1026" style="position:absolute;margin-left:314.5pt;margin-top:.6pt;width:17.7pt;height:13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Mlh&#10;MXH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398C93D" wp14:editId="676CF73C">
                      <wp:simplePos x="0" y="0"/>
                      <wp:positionH relativeFrom="column">
                        <wp:posOffset>696784</wp:posOffset>
                      </wp:positionH>
                      <wp:positionV relativeFrom="paragraph">
                        <wp:posOffset>8336</wp:posOffset>
                      </wp:positionV>
                      <wp:extent cx="224790" cy="168275"/>
                      <wp:effectExtent l="0" t="0" r="22860" b="22225"/>
                      <wp:wrapNone/>
                      <wp:docPr id="1040353098" name="Rectángulo 104035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1441" id="Rectángulo 1040353098" o:spid="_x0000_s1026" style="position:absolute;margin-left:54.85pt;margin-top:.65pt;width:17.7pt;height:13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OuHR&#10;7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A559CFA" wp14:editId="2173F70B">
                      <wp:simplePos x="0" y="0"/>
                      <wp:positionH relativeFrom="column">
                        <wp:posOffset>2806565</wp:posOffset>
                      </wp:positionH>
                      <wp:positionV relativeFrom="paragraph">
                        <wp:posOffset>8268</wp:posOffset>
                      </wp:positionV>
                      <wp:extent cx="224790" cy="168275"/>
                      <wp:effectExtent l="0" t="0" r="22860" b="22225"/>
                      <wp:wrapNone/>
                      <wp:docPr id="478003201" name="Rectángulo 478003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49546" id="Rectángulo 478003201" o:spid="_x0000_s1026" style="position:absolute;margin-left:221pt;margin-top:.65pt;width:17.7pt;height:13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Hp8&#10;i8r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Mascarilla                                Protección auditiva                     Ninguno                                    Otro   </w:t>
            </w:r>
          </w:p>
          <w:p w14:paraId="1B1D0A23" w14:textId="77777777" w:rsidR="00AF0F7B" w:rsidRDefault="00AF0F7B" w:rsidP="00AF0F7B">
            <w:pPr>
              <w:tabs>
                <w:tab w:val="left" w:pos="6070"/>
              </w:tabs>
              <w:rPr>
                <w:lang w:val="es-ES"/>
              </w:rPr>
            </w:pPr>
          </w:p>
          <w:p w14:paraId="441A9DC8" w14:textId="3E2206F5" w:rsidR="00AF0F7B" w:rsidRDefault="00AF0F7B" w:rsidP="00AF0F7B">
            <w:pPr>
              <w:tabs>
                <w:tab w:val="left" w:pos="6070"/>
              </w:tabs>
              <w:rPr>
                <w:bCs/>
                <w:sz w:val="20"/>
                <w:szCs w:val="20"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EC4B3D8" wp14:editId="37EFBEF0">
                      <wp:simplePos x="0" y="0"/>
                      <wp:positionH relativeFrom="column">
                        <wp:posOffset>2806999</wp:posOffset>
                      </wp:positionH>
                      <wp:positionV relativeFrom="paragraph">
                        <wp:posOffset>3223</wp:posOffset>
                      </wp:positionV>
                      <wp:extent cx="224790" cy="168275"/>
                      <wp:effectExtent l="0" t="0" r="22860" b="22225"/>
                      <wp:wrapNone/>
                      <wp:docPr id="844487939" name="Rectángulo 844487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AA684" id="Rectángulo 844487939" o:spid="_x0000_s1026" style="position:absolute;margin-left:221pt;margin-top:.25pt;width:17.7pt;height:13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eBci&#10;/d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DBE3342" wp14:editId="14C159A6">
                      <wp:simplePos x="0" y="0"/>
                      <wp:positionH relativeFrom="column">
                        <wp:posOffset>1970537</wp:posOffset>
                      </wp:positionH>
                      <wp:positionV relativeFrom="paragraph">
                        <wp:posOffset>3522</wp:posOffset>
                      </wp:positionV>
                      <wp:extent cx="224790" cy="168275"/>
                      <wp:effectExtent l="0" t="0" r="22860" b="22225"/>
                      <wp:wrapNone/>
                      <wp:docPr id="891396220" name="Rectángulo 891396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BE667" id="Rectángulo 891396220" o:spid="_x0000_s1026" style="position:absolute;margin-left:155.15pt;margin-top:.3pt;width:17.7pt;height:13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epNh&#10;B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 w:val="20"/>
                <w:szCs w:val="20"/>
                <w:lang w:val="es-ES"/>
              </w:rPr>
              <w:t>S</w:t>
            </w:r>
            <w:r w:rsidRPr="00C460E6">
              <w:rPr>
                <w:bCs/>
                <w:sz w:val="20"/>
                <w:szCs w:val="20"/>
                <w:lang w:val="es-ES"/>
              </w:rPr>
              <w:t xml:space="preserve">abe leer y escribir                             SI </w:t>
            </w:r>
            <w:r>
              <w:rPr>
                <w:bCs/>
                <w:sz w:val="20"/>
                <w:szCs w:val="20"/>
                <w:lang w:val="es-ES"/>
              </w:rPr>
              <w:t xml:space="preserve">            </w:t>
            </w:r>
            <w:r w:rsidRPr="00C460E6">
              <w:rPr>
                <w:bCs/>
                <w:sz w:val="20"/>
                <w:szCs w:val="20"/>
                <w:lang w:val="es-ES"/>
              </w:rPr>
              <w:t xml:space="preserve">            NO</w:t>
            </w:r>
          </w:p>
          <w:p w14:paraId="2E42C762" w14:textId="5A5792A2" w:rsidR="00EA5300" w:rsidRDefault="00EA5300" w:rsidP="00AF0F7B">
            <w:pPr>
              <w:tabs>
                <w:tab w:val="left" w:pos="6070"/>
              </w:tabs>
              <w:rPr>
                <w:bCs/>
                <w:sz w:val="20"/>
                <w:szCs w:val="20"/>
                <w:lang w:val="es-ES"/>
              </w:rPr>
            </w:pPr>
          </w:p>
          <w:p w14:paraId="4C23DCEB" w14:textId="6CA141C4" w:rsidR="00AF0F7B" w:rsidRDefault="00EA5300" w:rsidP="00AF0F7B">
            <w:pPr>
              <w:tabs>
                <w:tab w:val="left" w:pos="2866"/>
              </w:tabs>
              <w:rPr>
                <w:bCs/>
                <w:sz w:val="20"/>
                <w:szCs w:val="20"/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98F3A5" wp14:editId="2E2E4770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29845</wp:posOffset>
                      </wp:positionV>
                      <wp:extent cx="224790" cy="168275"/>
                      <wp:effectExtent l="0" t="0" r="22860" b="22225"/>
                      <wp:wrapNone/>
                      <wp:docPr id="940616545" name="Rectángulo 940616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6D34C" id="Rectángulo 940616545" o:spid="_x0000_s1026" style="position:absolute;margin-left:222.25pt;margin-top:2.35pt;width:17.7pt;height:13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BA&#10;mhXD3gAAAAg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8D91AC3" wp14:editId="74B57532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8415</wp:posOffset>
                      </wp:positionV>
                      <wp:extent cx="224790" cy="168275"/>
                      <wp:effectExtent l="0" t="0" r="22860" b="22225"/>
                      <wp:wrapNone/>
                      <wp:docPr id="1379280245" name="Rectángulo 1379280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2B81" id="Rectángulo 1379280245" o:spid="_x0000_s1026" style="position:absolute;margin-left:156.5pt;margin-top:1.45pt;width:17.7pt;height:13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1aAf&#10;P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AF0F7B" w:rsidRPr="00C460E6">
              <w:rPr>
                <w:bCs/>
                <w:sz w:val="20"/>
                <w:szCs w:val="20"/>
                <w:lang w:val="es-ES"/>
              </w:rPr>
              <w:t xml:space="preserve">Estudia Actualmente </w:t>
            </w:r>
            <w:r w:rsidR="00AF0F7B">
              <w:rPr>
                <w:bCs/>
                <w:sz w:val="20"/>
                <w:szCs w:val="20"/>
                <w:lang w:val="es-ES"/>
              </w:rPr>
              <w:t xml:space="preserve">                         </w:t>
            </w:r>
            <w:r w:rsidR="00AF0F7B" w:rsidRPr="00C460E6">
              <w:rPr>
                <w:bCs/>
                <w:sz w:val="20"/>
                <w:szCs w:val="20"/>
                <w:lang w:val="es-ES"/>
              </w:rPr>
              <w:t xml:space="preserve">SI      </w:t>
            </w:r>
            <w:r w:rsidR="00AF0F7B">
              <w:rPr>
                <w:bCs/>
                <w:sz w:val="20"/>
                <w:szCs w:val="20"/>
                <w:lang w:val="es-ES"/>
              </w:rPr>
              <w:t xml:space="preserve">      </w:t>
            </w:r>
            <w:r w:rsidR="00AF0F7B" w:rsidRPr="00C460E6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AF0F7B">
              <w:rPr>
                <w:bCs/>
                <w:sz w:val="20"/>
                <w:szCs w:val="20"/>
                <w:lang w:val="es-ES"/>
              </w:rPr>
              <w:t xml:space="preserve">            </w:t>
            </w:r>
            <w:r w:rsidR="00AF0F7B" w:rsidRPr="00C460E6">
              <w:rPr>
                <w:bCs/>
                <w:sz w:val="20"/>
                <w:szCs w:val="20"/>
                <w:lang w:val="es-ES"/>
              </w:rPr>
              <w:t>NO</w:t>
            </w:r>
          </w:p>
          <w:p w14:paraId="21C5509F" w14:textId="77777777" w:rsidR="00EA5300" w:rsidRPr="00C460E6" w:rsidRDefault="00EA5300" w:rsidP="00AF0F7B">
            <w:pPr>
              <w:tabs>
                <w:tab w:val="left" w:pos="2866"/>
              </w:tabs>
              <w:rPr>
                <w:bCs/>
                <w:sz w:val="20"/>
                <w:szCs w:val="20"/>
                <w:lang w:val="es-ES"/>
              </w:rPr>
            </w:pPr>
          </w:p>
          <w:p w14:paraId="5429791E" w14:textId="2A573AA5" w:rsidR="00AF0F7B" w:rsidRDefault="00AF0F7B" w:rsidP="00B64A82">
            <w:pPr>
              <w:rPr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M</w:t>
            </w:r>
            <w:r w:rsidRPr="00C460E6">
              <w:rPr>
                <w:bCs/>
                <w:sz w:val="20"/>
                <w:szCs w:val="20"/>
                <w:lang w:val="es-ES"/>
              </w:rPr>
              <w:t xml:space="preserve">otivo por el cual </w:t>
            </w:r>
            <w:r w:rsidRPr="00C460E6">
              <w:rPr>
                <w:b/>
                <w:sz w:val="20"/>
                <w:szCs w:val="20"/>
                <w:lang w:val="es-ES"/>
              </w:rPr>
              <w:t>NO</w:t>
            </w:r>
            <w:r w:rsidRPr="00C460E6">
              <w:rPr>
                <w:bCs/>
                <w:sz w:val="20"/>
                <w:szCs w:val="20"/>
                <w:lang w:val="es-ES"/>
              </w:rPr>
              <w:t xml:space="preserve"> lo hace</w:t>
            </w:r>
            <w:r>
              <w:rPr>
                <w:bCs/>
                <w:sz w:val="20"/>
                <w:szCs w:val="20"/>
                <w:lang w:val="es-ES"/>
              </w:rPr>
              <w:t>:</w:t>
            </w:r>
          </w:p>
          <w:p w14:paraId="26B43369" w14:textId="77777777" w:rsidR="00AF0F7B" w:rsidRDefault="00AF0F7B" w:rsidP="00B64A82">
            <w:pPr>
              <w:rPr>
                <w:lang w:val="es-ES"/>
              </w:rPr>
            </w:pPr>
          </w:p>
        </w:tc>
      </w:tr>
      <w:tr w:rsidR="00AF0F7B" w14:paraId="45874C8F" w14:textId="77777777" w:rsidTr="00970C44">
        <w:trPr>
          <w:trHeight w:val="519"/>
        </w:trPr>
        <w:tc>
          <w:tcPr>
            <w:tcW w:w="11083" w:type="dxa"/>
            <w:shd w:val="clear" w:color="auto" w:fill="BFBFBF" w:themeFill="background1" w:themeFillShade="BF"/>
          </w:tcPr>
          <w:p w14:paraId="63260B2B" w14:textId="367346E2" w:rsidR="00AF0F7B" w:rsidRDefault="00970C44" w:rsidP="00970C4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ITEM VI. EDUCACION</w:t>
            </w:r>
          </w:p>
        </w:tc>
      </w:tr>
      <w:tr w:rsidR="00970C44" w14:paraId="1B623C08" w14:textId="77777777" w:rsidTr="00970C44">
        <w:trPr>
          <w:trHeight w:val="519"/>
        </w:trPr>
        <w:tc>
          <w:tcPr>
            <w:tcW w:w="11083" w:type="dxa"/>
            <w:shd w:val="clear" w:color="auto" w:fill="auto"/>
          </w:tcPr>
          <w:p w14:paraId="246E5A97" w14:textId="77777777" w:rsidR="00970C44" w:rsidRDefault="00970C44" w:rsidP="00B64A82">
            <w:pPr>
              <w:rPr>
                <w:b/>
                <w:lang w:val="es-ES"/>
              </w:rPr>
            </w:pPr>
          </w:p>
          <w:p w14:paraId="196AC517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336711C" wp14:editId="3A9E1DBB">
                      <wp:simplePos x="0" y="0"/>
                      <wp:positionH relativeFrom="column">
                        <wp:posOffset>2992161</wp:posOffset>
                      </wp:positionH>
                      <wp:positionV relativeFrom="paragraph">
                        <wp:posOffset>1743</wp:posOffset>
                      </wp:positionV>
                      <wp:extent cx="224790" cy="168275"/>
                      <wp:effectExtent l="0" t="0" r="22860" b="22225"/>
                      <wp:wrapNone/>
                      <wp:docPr id="1495109372" name="Rectángulo 1495109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A851C" id="Rectángulo 1495109372" o:spid="_x0000_s1026" style="position:absolute;margin-left:235.6pt;margin-top:.15pt;width:17.7pt;height:1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W7vB&#10;ZN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EE7719D" wp14:editId="6FFE7657">
                      <wp:simplePos x="0" y="0"/>
                      <wp:positionH relativeFrom="column">
                        <wp:posOffset>2252926</wp:posOffset>
                      </wp:positionH>
                      <wp:positionV relativeFrom="paragraph">
                        <wp:posOffset>21266</wp:posOffset>
                      </wp:positionV>
                      <wp:extent cx="224790" cy="168275"/>
                      <wp:effectExtent l="0" t="0" r="22860" b="22225"/>
                      <wp:wrapNone/>
                      <wp:docPr id="2112251514" name="Rectángulo 2112251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A6AE0" id="Rectángulo 2112251514" o:spid="_x0000_s1026" style="position:absolute;margin-left:177.4pt;margin-top:1.65pt;width:17.7pt;height:13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FbN&#10;SpX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¿Le gustaría continuar estudiando?    SI                 NO </w:t>
            </w:r>
          </w:p>
          <w:p w14:paraId="646BD26B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3017B88E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00ECD70" wp14:editId="22EBEF79">
                      <wp:simplePos x="0" y="0"/>
                      <wp:positionH relativeFrom="column">
                        <wp:posOffset>4974793</wp:posOffset>
                      </wp:positionH>
                      <wp:positionV relativeFrom="paragraph">
                        <wp:posOffset>7620</wp:posOffset>
                      </wp:positionV>
                      <wp:extent cx="224790" cy="168275"/>
                      <wp:effectExtent l="0" t="0" r="22860" b="22225"/>
                      <wp:wrapNone/>
                      <wp:docPr id="1032614635" name="Rectángulo 1032614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11F67" id="Rectángulo 1032614635" o:spid="_x0000_s1026" style="position:absolute;margin-left:391.7pt;margin-top:.6pt;width:17.7pt;height:13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w2n0&#10;f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04EA7C2" wp14:editId="74869D28">
                      <wp:simplePos x="0" y="0"/>
                      <wp:positionH relativeFrom="column">
                        <wp:posOffset>3535883</wp:posOffset>
                      </wp:positionH>
                      <wp:positionV relativeFrom="paragraph">
                        <wp:posOffset>7620</wp:posOffset>
                      </wp:positionV>
                      <wp:extent cx="224790" cy="168275"/>
                      <wp:effectExtent l="0" t="0" r="22860" b="22225"/>
                      <wp:wrapNone/>
                      <wp:docPr id="337214558" name="Rectángulo 337214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E71D" id="Rectángulo 337214558" o:spid="_x0000_s1026" style="position:absolute;margin-left:278.4pt;margin-top:.6pt;width:17.7pt;height:13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8HNx&#10;h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B480602" wp14:editId="451B6BF1">
                      <wp:simplePos x="0" y="0"/>
                      <wp:positionH relativeFrom="column">
                        <wp:posOffset>2135708</wp:posOffset>
                      </wp:positionH>
                      <wp:positionV relativeFrom="paragraph">
                        <wp:posOffset>7620</wp:posOffset>
                      </wp:positionV>
                      <wp:extent cx="224790" cy="168275"/>
                      <wp:effectExtent l="0" t="0" r="22860" b="22225"/>
                      <wp:wrapNone/>
                      <wp:docPr id="1729931990" name="Rectángulo 172993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6BA37" id="Rectángulo 1729931990" o:spid="_x0000_s1026" style="position:absolute;margin-left:168.15pt;margin-top:.6pt;width:17.7pt;height:1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z1/3&#10;Bt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Que le gustaría estudiar:   Agricultura                          Ganadería                            Industrial</w:t>
            </w:r>
          </w:p>
          <w:p w14:paraId="632E2262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190FF814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808E813" wp14:editId="18BBED7B">
                      <wp:simplePos x="0" y="0"/>
                      <wp:positionH relativeFrom="column">
                        <wp:posOffset>686638</wp:posOffset>
                      </wp:positionH>
                      <wp:positionV relativeFrom="paragraph">
                        <wp:posOffset>4743</wp:posOffset>
                      </wp:positionV>
                      <wp:extent cx="224790" cy="168275"/>
                      <wp:effectExtent l="0" t="0" r="22860" b="22225"/>
                      <wp:wrapNone/>
                      <wp:docPr id="412790624" name="Rectángulo 412790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0004" id="Rectángulo 412790624" o:spid="_x0000_s1026" style="position:absolute;margin-left:54.05pt;margin-top:.35pt;width:17.7pt;height:13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Cn41nq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Piscicultura                         Otro, Cual _________________________</w:t>
            </w:r>
          </w:p>
          <w:p w14:paraId="14ACDE9A" w14:textId="77777777" w:rsidR="00DE04D6" w:rsidRPr="00C460E6" w:rsidRDefault="00DE04D6" w:rsidP="00DE04D6">
            <w:pPr>
              <w:rPr>
                <w:bCs/>
                <w:sz w:val="20"/>
                <w:szCs w:val="20"/>
                <w:lang w:val="es-ES"/>
              </w:rPr>
            </w:pPr>
          </w:p>
          <w:p w14:paraId="46E46A6C" w14:textId="4E4159C2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8941D6B" wp14:editId="4B061F16">
                      <wp:simplePos x="0" y="0"/>
                      <wp:positionH relativeFrom="column">
                        <wp:posOffset>5176101</wp:posOffset>
                      </wp:positionH>
                      <wp:positionV relativeFrom="paragraph">
                        <wp:posOffset>25316</wp:posOffset>
                      </wp:positionV>
                      <wp:extent cx="224790" cy="168275"/>
                      <wp:effectExtent l="0" t="0" r="22860" b="22225"/>
                      <wp:wrapNone/>
                      <wp:docPr id="695031084" name="Rectángulo 69503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93AD" id="Rectángulo 695031084" o:spid="_x0000_s1026" style="position:absolute;margin-left:407.55pt;margin-top:2pt;width:17.7pt;height:13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EF9t&#10;0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BF65C9C" wp14:editId="654BC933">
                      <wp:simplePos x="0" y="0"/>
                      <wp:positionH relativeFrom="column">
                        <wp:posOffset>3871810</wp:posOffset>
                      </wp:positionH>
                      <wp:positionV relativeFrom="paragraph">
                        <wp:posOffset>10340</wp:posOffset>
                      </wp:positionV>
                      <wp:extent cx="224790" cy="168275"/>
                      <wp:effectExtent l="0" t="0" r="22860" b="22225"/>
                      <wp:wrapNone/>
                      <wp:docPr id="1652580079" name="Rectángulo 1652580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608C6" id="Rectángulo 1652580079" o:spid="_x0000_s1026" style="position:absolute;margin-left:304.85pt;margin-top:.8pt;width:17.7pt;height:13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ETt&#10;AvL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¿Ha recibido capacitación en salud ocupacional?                               SI                                   NO</w:t>
            </w:r>
          </w:p>
          <w:p w14:paraId="5C41F89C" w14:textId="3C1D4C55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C925395" wp14:editId="645BD7FD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127000</wp:posOffset>
                      </wp:positionV>
                      <wp:extent cx="224790" cy="168275"/>
                      <wp:effectExtent l="0" t="0" r="22860" b="22225"/>
                      <wp:wrapNone/>
                      <wp:docPr id="1041578426" name="Rectángulo 1041578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ACEFA" id="Rectángulo 1041578426" o:spid="_x0000_s1026" style="position:absolute;margin-left:408.2pt;margin-top:10pt;width:17.7pt;height:13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ASI&#10;7Tr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746327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1BA6219" wp14:editId="1C17FF13">
                      <wp:simplePos x="0" y="0"/>
                      <wp:positionH relativeFrom="column">
                        <wp:posOffset>3894265</wp:posOffset>
                      </wp:positionH>
                      <wp:positionV relativeFrom="paragraph">
                        <wp:posOffset>129202</wp:posOffset>
                      </wp:positionV>
                      <wp:extent cx="224790" cy="168275"/>
                      <wp:effectExtent l="0" t="0" r="22860" b="22225"/>
                      <wp:wrapNone/>
                      <wp:docPr id="510394528" name="Rectángulo 510394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B1BCC" id="Rectángulo 510394528" o:spid="_x0000_s1026" style="position:absolute;margin-left:306.65pt;margin-top:10.15pt;width:17.7pt;height:13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  <w:p w14:paraId="43D39F14" w14:textId="1866E221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>¿Ha recibido capacitación en tecnologías limpias?                             SI                                   NO</w:t>
            </w:r>
          </w:p>
          <w:p w14:paraId="07109781" w14:textId="77777777" w:rsidR="00DE04D6" w:rsidRPr="00B03A43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288AA70C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B03A43">
              <w:rPr>
                <w:b/>
                <w:bCs/>
                <w:lang w:val="es-ES"/>
              </w:rPr>
              <w:t xml:space="preserve">Las siguientes preguntas se responden </w:t>
            </w:r>
            <w:r>
              <w:rPr>
                <w:b/>
                <w:bCs/>
                <w:lang w:val="es-ES"/>
              </w:rPr>
              <w:t>dependiendo el caso en las que aplique</w:t>
            </w:r>
            <w:r>
              <w:rPr>
                <w:lang w:val="es-ES"/>
              </w:rPr>
              <w:t>.</w:t>
            </w:r>
          </w:p>
          <w:p w14:paraId="092F543E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6A373699" w14:textId="351660A9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746327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772A589" wp14:editId="744543D8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10160</wp:posOffset>
                      </wp:positionV>
                      <wp:extent cx="224790" cy="168275"/>
                      <wp:effectExtent l="0" t="0" r="22860" b="22225"/>
                      <wp:wrapNone/>
                      <wp:docPr id="1704688492" name="Rectángulo 1704688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8C29C" id="Rectángulo 1704688492" o:spid="_x0000_s1026" style="position:absolute;margin-left:397.95pt;margin-top:.8pt;width:17.7pt;height:13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N85&#10;o5T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746327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048B5D3" wp14:editId="6DA4145E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10160</wp:posOffset>
                      </wp:positionV>
                      <wp:extent cx="224790" cy="168275"/>
                      <wp:effectExtent l="0" t="0" r="22860" b="22225"/>
                      <wp:wrapNone/>
                      <wp:docPr id="1604361772" name="Rectángulo 160436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1BBD2" id="Rectángulo 1604361772" o:spid="_x0000_s1026" style="position:absolute;margin-left:288.9pt;margin-top:.8pt;width:17.7pt;height:13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Ekj&#10;3wH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746327">
              <w:rPr>
                <w:lang w:val="es-ES"/>
              </w:rPr>
              <w:t>Cuál de las siguientes actividades desempeña            barequero                         chatarrero            otros mineros de subsistencia</w:t>
            </w:r>
            <w:r>
              <w:rPr>
                <w:lang w:val="es-ES"/>
              </w:rPr>
              <w:t>.</w:t>
            </w:r>
          </w:p>
          <w:p w14:paraId="769202C6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041124CB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B03A43">
              <w:rPr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99BD419" wp14:editId="4A24B8CB">
                      <wp:simplePos x="0" y="0"/>
                      <wp:positionH relativeFrom="column">
                        <wp:posOffset>5167630</wp:posOffset>
                      </wp:positionH>
                      <wp:positionV relativeFrom="paragraph">
                        <wp:posOffset>12700</wp:posOffset>
                      </wp:positionV>
                      <wp:extent cx="224790" cy="168275"/>
                      <wp:effectExtent l="0" t="0" r="22860" b="22225"/>
                      <wp:wrapNone/>
                      <wp:docPr id="355685496" name="Rectángulo 355685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E02AA" id="Rectángulo 355685496" o:spid="_x0000_s1026" style="position:absolute;margin-left:406.9pt;margin-top:1pt;width:17.7pt;height:13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BySJ&#10;N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DD22B4B" wp14:editId="02D3DD80">
                      <wp:simplePos x="0" y="0"/>
                      <wp:positionH relativeFrom="column">
                        <wp:posOffset>3870555</wp:posOffset>
                      </wp:positionH>
                      <wp:positionV relativeFrom="paragraph">
                        <wp:posOffset>37532</wp:posOffset>
                      </wp:positionV>
                      <wp:extent cx="224790" cy="168275"/>
                      <wp:effectExtent l="0" t="0" r="22860" b="22225"/>
                      <wp:wrapNone/>
                      <wp:docPr id="1571363300" name="Rectángulo 1571363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F89BF" id="Rectángulo 1571363300" o:spid="_x0000_s1026" style="position:absolute;margin-left:304.75pt;margin-top:2.95pt;width:17.7pt;height:13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MdB&#10;FAv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Haca cuantos años ejerce la actividad de arenero 0811                    SI                                   NO</w:t>
            </w:r>
          </w:p>
          <w:p w14:paraId="197B78B1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20BD2F54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4E537B7" wp14:editId="6AA0E023">
                      <wp:simplePos x="0" y="0"/>
                      <wp:positionH relativeFrom="column">
                        <wp:posOffset>5209985</wp:posOffset>
                      </wp:positionH>
                      <wp:positionV relativeFrom="paragraph">
                        <wp:posOffset>29210</wp:posOffset>
                      </wp:positionV>
                      <wp:extent cx="224790" cy="168275"/>
                      <wp:effectExtent l="0" t="0" r="22860" b="22225"/>
                      <wp:wrapNone/>
                      <wp:docPr id="1016145649" name="Rectángulo 1016145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F59A" id="Rectángulo 1016145649" o:spid="_x0000_s1026" style="position:absolute;margin-left:410.25pt;margin-top:2.3pt;width:17.7pt;height:13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xQ&#10;fkr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BC64595" wp14:editId="20681D41">
                      <wp:simplePos x="0" y="0"/>
                      <wp:positionH relativeFrom="column">
                        <wp:posOffset>3867731</wp:posOffset>
                      </wp:positionH>
                      <wp:positionV relativeFrom="paragraph">
                        <wp:posOffset>36465</wp:posOffset>
                      </wp:positionV>
                      <wp:extent cx="224790" cy="168275"/>
                      <wp:effectExtent l="0" t="0" r="22860" b="22225"/>
                      <wp:wrapNone/>
                      <wp:docPr id="866476206" name="Rectángulo 866476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2F501" id="Rectángulo 866476206" o:spid="_x0000_s1026" style="position:absolute;margin-left:304.55pt;margin-top:2.85pt;width:17.7pt;height:13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Haca cuantos años ejerce la actividad de barequero 0722              SI                                   NO</w:t>
            </w:r>
          </w:p>
          <w:p w14:paraId="41EE437A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14CD6A1B" w14:textId="31EBE233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>¿Cuántas de las personas que están a su cargo se dedican al areneo?           _____________</w:t>
            </w:r>
          </w:p>
          <w:p w14:paraId="6F3E6320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276C5751" w14:textId="13A812F4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 xml:space="preserve"> ¿Cuántas de las personas que están a su cargo se dedican al barequeo?     ______________</w:t>
            </w:r>
          </w:p>
          <w:p w14:paraId="54E71E14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025E792C" w14:textId="61AFAB01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>Cuantos días labora al mes                 _______________</w:t>
            </w:r>
          </w:p>
          <w:p w14:paraId="7735ADA6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7D5B500B" w14:textId="0747A7AF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>Cuantas personas están a su cargo   _______________</w:t>
            </w:r>
          </w:p>
          <w:p w14:paraId="6285130B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331AA5A5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536FBF6" wp14:editId="396CF2CB">
                      <wp:simplePos x="0" y="0"/>
                      <wp:positionH relativeFrom="column">
                        <wp:posOffset>3268075</wp:posOffset>
                      </wp:positionH>
                      <wp:positionV relativeFrom="paragraph">
                        <wp:posOffset>27940</wp:posOffset>
                      </wp:positionV>
                      <wp:extent cx="224790" cy="168275"/>
                      <wp:effectExtent l="0" t="0" r="22860" b="22225"/>
                      <wp:wrapNone/>
                      <wp:docPr id="606613999" name="Rectángulo 606613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AC443" id="Rectángulo 606613999" o:spid="_x0000_s1026" style="position:absolute;margin-left:257.35pt;margin-top:2.2pt;width:17.7pt;height:13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DEm&#10;Ie3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3AB3B33" wp14:editId="7B0AEB1E">
                      <wp:simplePos x="0" y="0"/>
                      <wp:positionH relativeFrom="margin">
                        <wp:posOffset>4013876</wp:posOffset>
                      </wp:positionH>
                      <wp:positionV relativeFrom="paragraph">
                        <wp:posOffset>18212</wp:posOffset>
                      </wp:positionV>
                      <wp:extent cx="224790" cy="168275"/>
                      <wp:effectExtent l="0" t="0" r="22860" b="22225"/>
                      <wp:wrapNone/>
                      <wp:docPr id="1206792249" name="Rectángulo 1206792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CFBCF" id="Rectángulo 1206792249" o:spid="_x0000_s1026" style="position:absolute;margin-left:316.05pt;margin-top:1.45pt;width:17.7pt;height:13.2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kRYh&#10;+d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lang w:val="es-ES"/>
              </w:rPr>
              <w:t xml:space="preserve">Le gustaría continuar con su actividad laboral actual      SI                  NO </w:t>
            </w:r>
          </w:p>
          <w:p w14:paraId="5ED07A43" w14:textId="77777777" w:rsidR="00DE04D6" w:rsidRDefault="00DE04D6" w:rsidP="00DE04D6">
            <w:pPr>
              <w:tabs>
                <w:tab w:val="left" w:pos="6070"/>
              </w:tabs>
              <w:rPr>
                <w:lang w:val="es-ES"/>
              </w:rPr>
            </w:pPr>
          </w:p>
          <w:p w14:paraId="205167DC" w14:textId="29BAF13E" w:rsidR="00DE04D6" w:rsidRDefault="00DE04D6" w:rsidP="00DE04D6">
            <w:pPr>
              <w:tabs>
                <w:tab w:val="left" w:pos="6070"/>
              </w:tabs>
              <w:spacing w:line="36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05DE86D" wp14:editId="508001FC">
                      <wp:simplePos x="0" y="0"/>
                      <wp:positionH relativeFrom="margin">
                        <wp:posOffset>272225</wp:posOffset>
                      </wp:positionH>
                      <wp:positionV relativeFrom="paragraph">
                        <wp:posOffset>260350</wp:posOffset>
                      </wp:positionV>
                      <wp:extent cx="224790" cy="168275"/>
                      <wp:effectExtent l="0" t="0" r="22860" b="22225"/>
                      <wp:wrapNone/>
                      <wp:docPr id="727515098" name="Rectángulo 727515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6B259" id="Rectángulo 727515098" o:spid="_x0000_s1026" style="position:absolute;margin-left:21.45pt;margin-top:20.5pt;width:17.7pt;height:13.2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OLN&#10;2ojdAAAABw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lang w:val="es-ES"/>
              </w:rPr>
              <w:t xml:space="preserve">¿Si su respuesta es NO, cambiaría la actividad de barequero por la que le gustaría realizar?  </w:t>
            </w:r>
          </w:p>
          <w:p w14:paraId="6E0A303F" w14:textId="03C5A60D" w:rsidR="00DE04D6" w:rsidRDefault="00DE04D6" w:rsidP="00DE04D6">
            <w:pPr>
              <w:tabs>
                <w:tab w:val="left" w:pos="6070"/>
              </w:tabs>
              <w:spacing w:line="36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CEAC4B3" wp14:editId="769B5F3A">
                      <wp:simplePos x="0" y="0"/>
                      <wp:positionH relativeFrom="margin">
                        <wp:posOffset>1123760</wp:posOffset>
                      </wp:positionH>
                      <wp:positionV relativeFrom="paragraph">
                        <wp:posOffset>19685</wp:posOffset>
                      </wp:positionV>
                      <wp:extent cx="224790" cy="168275"/>
                      <wp:effectExtent l="0" t="0" r="22860" b="22225"/>
                      <wp:wrapNone/>
                      <wp:docPr id="1338200554" name="Rectángulo 1338200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50EA3" id="Rectángulo 1338200554" o:spid="_x0000_s1026" style="position:absolute;margin-left:88.5pt;margin-top:1.55pt;width:17.7pt;height:13.2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vmGT&#10;ldwAAAAIAQAADwAAAAAAAAAAAAAAAACjBAAAZHJzL2Rvd25yZXYueG1sUEsFBgAAAAAEAAQA8wAA&#10;AKw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rPr>
                <w:lang w:val="es-ES"/>
              </w:rPr>
              <w:t xml:space="preserve"> SI                      NO</w:t>
            </w:r>
          </w:p>
          <w:p w14:paraId="17E9CC1D" w14:textId="77777777" w:rsidR="00DE04D6" w:rsidRDefault="00DE04D6" w:rsidP="00DE04D6">
            <w:pPr>
              <w:tabs>
                <w:tab w:val="left" w:pos="607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Qué forma de empleo le gustaría tener </w:t>
            </w:r>
          </w:p>
          <w:p w14:paraId="7F48254F" w14:textId="77777777" w:rsidR="00DE04D6" w:rsidRDefault="00DE04D6" w:rsidP="00DE04D6">
            <w:pPr>
              <w:tabs>
                <w:tab w:val="left" w:pos="6070"/>
              </w:tabs>
              <w:spacing w:line="360" w:lineRule="auto"/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2F94FDF" wp14:editId="617A21BC">
                      <wp:simplePos x="0" y="0"/>
                      <wp:positionH relativeFrom="column">
                        <wp:posOffset>3711940</wp:posOffset>
                      </wp:positionH>
                      <wp:positionV relativeFrom="paragraph">
                        <wp:posOffset>5337</wp:posOffset>
                      </wp:positionV>
                      <wp:extent cx="224790" cy="168275"/>
                      <wp:effectExtent l="0" t="0" r="22860" b="22225"/>
                      <wp:wrapNone/>
                      <wp:docPr id="978935002" name="Rectángulo 978935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4155" id="Rectángulo 978935002" o:spid="_x0000_s1026" style="position:absolute;margin-left:292.3pt;margin-top:.4pt;width:17.7pt;height:13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JmN8&#10;EtwAAAAH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56D0FBA" wp14:editId="640111A8">
                      <wp:simplePos x="0" y="0"/>
                      <wp:positionH relativeFrom="column">
                        <wp:posOffset>1951301</wp:posOffset>
                      </wp:positionH>
                      <wp:positionV relativeFrom="paragraph">
                        <wp:posOffset>4769</wp:posOffset>
                      </wp:positionV>
                      <wp:extent cx="224790" cy="168275"/>
                      <wp:effectExtent l="0" t="0" r="22860" b="22225"/>
                      <wp:wrapNone/>
                      <wp:docPr id="619264532" name="Rectángulo 619264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7420" id="Rectángulo 619264532" o:spid="_x0000_s1026" style="position:absolute;margin-left:153.65pt;margin-top:.4pt;width:17.7pt;height:13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80F57FD" wp14:editId="1FAF455A">
                      <wp:simplePos x="0" y="0"/>
                      <wp:positionH relativeFrom="column">
                        <wp:posOffset>560313</wp:posOffset>
                      </wp:positionH>
                      <wp:positionV relativeFrom="paragraph">
                        <wp:posOffset>4837</wp:posOffset>
                      </wp:positionV>
                      <wp:extent cx="224790" cy="168275"/>
                      <wp:effectExtent l="0" t="0" r="22860" b="22225"/>
                      <wp:wrapNone/>
                      <wp:docPr id="1316099761" name="Rectángulo 1316099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DFE07" id="Rectángulo 1316099761" o:spid="_x0000_s1026" style="position:absolute;margin-left:44.1pt;margin-top:.4pt;width:17.7pt;height:1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Asociado                           Empleado                             Independiente</w:t>
            </w:r>
          </w:p>
          <w:p w14:paraId="0DCC516C" w14:textId="77777777" w:rsidR="00DE04D6" w:rsidRDefault="00DE04D6" w:rsidP="00DE04D6">
            <w:pPr>
              <w:tabs>
                <w:tab w:val="left" w:pos="607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¿Cuántos de los integrantes de su familia están interesados en recibir información sobre empleabilidad? </w:t>
            </w:r>
          </w:p>
          <w:p w14:paraId="725C4A50" w14:textId="77777777" w:rsidR="00DE04D6" w:rsidRDefault="00DE04D6" w:rsidP="00DE04D6">
            <w:pPr>
              <w:tabs>
                <w:tab w:val="left" w:pos="607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¿Estaría su cónyuge interesada en recibir información de la empleabilidad?</w:t>
            </w:r>
          </w:p>
          <w:p w14:paraId="7F52826B" w14:textId="6CE676F5" w:rsidR="00DE04D6" w:rsidRPr="00DE04D6" w:rsidRDefault="00DE04D6" w:rsidP="00DE04D6">
            <w:pPr>
              <w:tabs>
                <w:tab w:val="left" w:pos="6070"/>
              </w:tabs>
              <w:spacing w:line="360" w:lineRule="auto"/>
              <w:rPr>
                <w:lang w:val="es-ES"/>
              </w:rPr>
            </w:pPr>
            <w:proofErr w:type="gramStart"/>
            <w:r>
              <w:rPr>
                <w:lang w:val="es-ES"/>
              </w:rPr>
              <w:t>¿Estarían personas de su grupo familiar interesados en iniciar emprendimientos productivos.</w:t>
            </w:r>
            <w:proofErr w:type="gramEnd"/>
          </w:p>
        </w:tc>
      </w:tr>
      <w:tr w:rsidR="00970C44" w14:paraId="086959CE" w14:textId="77777777" w:rsidTr="00DE04D6">
        <w:trPr>
          <w:trHeight w:val="519"/>
        </w:trPr>
        <w:tc>
          <w:tcPr>
            <w:tcW w:w="11083" w:type="dxa"/>
            <w:shd w:val="clear" w:color="auto" w:fill="BFBFBF" w:themeFill="background1" w:themeFillShade="BF"/>
          </w:tcPr>
          <w:p w14:paraId="4DD53BF1" w14:textId="7CAC6570" w:rsidR="00970C44" w:rsidRDefault="00DE04D6" w:rsidP="00DE04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ITEM VII. </w:t>
            </w:r>
            <w:r w:rsidRPr="002E1B6E">
              <w:rPr>
                <w:b/>
                <w:lang w:val="es-ES"/>
              </w:rPr>
              <w:t>MIGRACION FAMILIAR</w:t>
            </w:r>
          </w:p>
        </w:tc>
      </w:tr>
      <w:tr w:rsidR="00DE04D6" w14:paraId="4BCA7984" w14:textId="77777777" w:rsidTr="00970C44">
        <w:trPr>
          <w:trHeight w:val="519"/>
        </w:trPr>
        <w:tc>
          <w:tcPr>
            <w:tcW w:w="11083" w:type="dxa"/>
            <w:shd w:val="clear" w:color="auto" w:fill="auto"/>
          </w:tcPr>
          <w:p w14:paraId="396C6D97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</w:p>
          <w:p w14:paraId="3DACEF80" w14:textId="65318FF4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B64548B" wp14:editId="730C0740">
                      <wp:simplePos x="0" y="0"/>
                      <wp:positionH relativeFrom="column">
                        <wp:posOffset>4094383</wp:posOffset>
                      </wp:positionH>
                      <wp:positionV relativeFrom="paragraph">
                        <wp:posOffset>7376</wp:posOffset>
                      </wp:positionV>
                      <wp:extent cx="224790" cy="168275"/>
                      <wp:effectExtent l="0" t="0" r="22860" b="22225"/>
                      <wp:wrapNone/>
                      <wp:docPr id="1261667289" name="Rectángulo 1261667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369A8" id="Rectángulo 1261667289" o:spid="_x0000_s1026" style="position:absolute;margin-left:322.4pt;margin-top:.6pt;width:17.7pt;height:13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y4Eg&#10;1t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2F7F0947" wp14:editId="3793B957">
                      <wp:simplePos x="0" y="0"/>
                      <wp:positionH relativeFrom="column">
                        <wp:posOffset>2870054</wp:posOffset>
                      </wp:positionH>
                      <wp:positionV relativeFrom="paragraph">
                        <wp:posOffset>7571</wp:posOffset>
                      </wp:positionV>
                      <wp:extent cx="224790" cy="168275"/>
                      <wp:effectExtent l="0" t="0" r="22860" b="22225"/>
                      <wp:wrapNone/>
                      <wp:docPr id="276775133" name="Rectángulo 276775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F4E3" id="Rectángulo 276775133" o:spid="_x0000_s1026" style="position:absolute;margin-left:226pt;margin-top:.6pt;width:17.7pt;height:13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HLa&#10;SOP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 xml:space="preserve">¿SIEMPRE HA VIVIDO EN ESTE MUNICIPIO?         SI                                 NO </w:t>
            </w:r>
          </w:p>
          <w:p w14:paraId="064CADA1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</w:p>
          <w:p w14:paraId="2E6CC6BC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>HACE CUANTO TIEMPO VIVE EN ESTE MUNICIPIO ___________________</w:t>
            </w:r>
          </w:p>
          <w:p w14:paraId="129D1134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</w:p>
          <w:p w14:paraId="1E10EDD8" w14:textId="57C43879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>EN DONDE VIVIA ANTES                                              ___________________</w:t>
            </w:r>
          </w:p>
          <w:p w14:paraId="1DEB4137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</w:p>
          <w:p w14:paraId="54497F50" w14:textId="0A813F41" w:rsidR="00DE04D6" w:rsidRDefault="00DE00B4" w:rsidP="00DE00B4">
            <w:pPr>
              <w:rPr>
                <w:b/>
                <w:lang w:val="es-ES"/>
              </w:rPr>
            </w:pPr>
            <w:r>
              <w:rPr>
                <w:lang w:val="es-ES"/>
              </w:rPr>
              <w:t>CUAL FUE LA PRINCIPAL RAZON PARA CAMBIAR DE MUNICIPIO</w:t>
            </w:r>
          </w:p>
          <w:p w14:paraId="0AFA9FA0" w14:textId="77777777" w:rsidR="00DE00B4" w:rsidRDefault="00DE00B4" w:rsidP="00B64A82">
            <w:pPr>
              <w:rPr>
                <w:b/>
                <w:lang w:val="es-ES"/>
              </w:rPr>
            </w:pPr>
          </w:p>
        </w:tc>
      </w:tr>
      <w:tr w:rsidR="00DE04D6" w14:paraId="088106BE" w14:textId="77777777" w:rsidTr="00970C44">
        <w:trPr>
          <w:trHeight w:val="519"/>
        </w:trPr>
        <w:tc>
          <w:tcPr>
            <w:tcW w:w="11083" w:type="dxa"/>
            <w:shd w:val="clear" w:color="auto" w:fill="auto"/>
          </w:tcPr>
          <w:p w14:paraId="5259F108" w14:textId="77777777" w:rsidR="00DE04D6" w:rsidRDefault="00DE04D6" w:rsidP="00B64A82">
            <w:pPr>
              <w:rPr>
                <w:b/>
                <w:lang w:val="es-ES"/>
              </w:rPr>
            </w:pPr>
          </w:p>
          <w:p w14:paraId="64859B53" w14:textId="215DFD74" w:rsidR="00DE04D6" w:rsidRDefault="00DE00B4" w:rsidP="00DE00B4">
            <w:pPr>
              <w:shd w:val="clear" w:color="auto" w:fill="BFBFBF" w:themeFill="background1" w:themeFillShade="BF"/>
              <w:jc w:val="center"/>
              <w:rPr>
                <w:b/>
                <w:lang w:val="es-ES"/>
              </w:rPr>
            </w:pPr>
            <w:r>
              <w:rPr>
                <w:b/>
                <w:bCs/>
                <w:lang w:val="es-ES"/>
              </w:rPr>
              <w:t xml:space="preserve">ITEM VIII. </w:t>
            </w:r>
            <w:r w:rsidRPr="00441A93">
              <w:rPr>
                <w:b/>
                <w:lang w:val="es-ES"/>
              </w:rPr>
              <w:t>IMPACTO COVID</w:t>
            </w:r>
          </w:p>
          <w:p w14:paraId="69F87528" w14:textId="77777777" w:rsidR="00DE04D6" w:rsidRDefault="00DE04D6" w:rsidP="00B64A82">
            <w:pPr>
              <w:rPr>
                <w:b/>
                <w:lang w:val="es-ES"/>
              </w:rPr>
            </w:pPr>
          </w:p>
          <w:p w14:paraId="304F1FEF" w14:textId="77777777" w:rsidR="00DE04D6" w:rsidRDefault="00DE04D6" w:rsidP="00B64A82">
            <w:pPr>
              <w:rPr>
                <w:b/>
                <w:lang w:val="es-ES"/>
              </w:rPr>
            </w:pPr>
          </w:p>
          <w:p w14:paraId="14430147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  <w:r>
              <w:rPr>
                <w:lang w:val="es-ES"/>
              </w:rPr>
              <w:t>En una escala del 1 al 10 ¿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tanto se vio afectada su condición de vida a causa del COVID – 19?</w:t>
            </w:r>
          </w:p>
          <w:p w14:paraId="7B8079DD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</w:p>
          <w:p w14:paraId="6994C4E7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E37DBC6" wp14:editId="3FF735F6">
                      <wp:simplePos x="0" y="0"/>
                      <wp:positionH relativeFrom="margin">
                        <wp:posOffset>5208807</wp:posOffset>
                      </wp:positionH>
                      <wp:positionV relativeFrom="paragraph">
                        <wp:posOffset>8890</wp:posOffset>
                      </wp:positionV>
                      <wp:extent cx="224790" cy="168275"/>
                      <wp:effectExtent l="0" t="0" r="22860" b="22225"/>
                      <wp:wrapNone/>
                      <wp:docPr id="306293820" name="Rectángulo 306293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BE8E5" id="Rectángulo 306293820" o:spid="_x0000_s1026" style="position:absolute;margin-left:410.15pt;margin-top:.7pt;width:17.7pt;height:13.2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C8G&#10;13DdAAAACAEAAA8AAAAAAAAAAAAAAAAAowQAAGRycy9kb3ducmV2LnhtbFBLBQYAAAAABAAEAPMA&#10;AACt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9DE021A" wp14:editId="250349DB">
                      <wp:simplePos x="0" y="0"/>
                      <wp:positionH relativeFrom="column">
                        <wp:posOffset>4020087</wp:posOffset>
                      </wp:positionH>
                      <wp:positionV relativeFrom="paragraph">
                        <wp:posOffset>8255</wp:posOffset>
                      </wp:positionV>
                      <wp:extent cx="224790" cy="168275"/>
                      <wp:effectExtent l="0" t="0" r="22860" b="22225"/>
                      <wp:wrapNone/>
                      <wp:docPr id="775139584" name="Rectángulo 775139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CF102" id="Rectángulo 775139584" o:spid="_x0000_s1026" style="position:absolute;margin-left:316.55pt;margin-top:.65pt;width:17.7pt;height:13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G1P&#10;z/j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A35290F" wp14:editId="3474D767">
                      <wp:simplePos x="0" y="0"/>
                      <wp:positionH relativeFrom="column">
                        <wp:posOffset>2854862</wp:posOffset>
                      </wp:positionH>
                      <wp:positionV relativeFrom="paragraph">
                        <wp:posOffset>9525</wp:posOffset>
                      </wp:positionV>
                      <wp:extent cx="224790" cy="168275"/>
                      <wp:effectExtent l="0" t="0" r="22860" b="22225"/>
                      <wp:wrapNone/>
                      <wp:docPr id="492867002" name="Rectángulo 492867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3E628" id="Rectángulo 492867002" o:spid="_x0000_s1026" style="position:absolute;margin-left:224.8pt;margin-top:.75pt;width:17.7pt;height:1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7ga0&#10;9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Su nivel de afectación fue por situación de SALUD              ECONOMIA                    FAMILIAR</w:t>
            </w:r>
          </w:p>
          <w:p w14:paraId="69A869AD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</w:p>
          <w:p w14:paraId="0B52B008" w14:textId="77777777" w:rsidR="00DE00B4" w:rsidRDefault="00DE00B4" w:rsidP="00DE00B4">
            <w:pPr>
              <w:tabs>
                <w:tab w:val="left" w:pos="6070"/>
              </w:tabs>
              <w:rPr>
                <w:lang w:val="es-ES"/>
              </w:rPr>
            </w:pP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17851AE" wp14:editId="7FE229B8">
                      <wp:simplePos x="0" y="0"/>
                      <wp:positionH relativeFrom="column">
                        <wp:posOffset>3910232</wp:posOffset>
                      </wp:positionH>
                      <wp:positionV relativeFrom="paragraph">
                        <wp:posOffset>13335</wp:posOffset>
                      </wp:positionV>
                      <wp:extent cx="224790" cy="168275"/>
                      <wp:effectExtent l="0" t="0" r="22860" b="22225"/>
                      <wp:wrapNone/>
                      <wp:docPr id="1559880594" name="Rectángulo 155988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846F3" id="Rectángulo 1559880594" o:spid="_x0000_s1026" style="position:absolute;margin-left:307.9pt;margin-top:1.05pt;width:17.7pt;height:13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uw2p&#10;st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26769D0" wp14:editId="74531A37">
                      <wp:simplePos x="0" y="0"/>
                      <wp:positionH relativeFrom="column">
                        <wp:posOffset>3219548</wp:posOffset>
                      </wp:positionH>
                      <wp:positionV relativeFrom="paragraph">
                        <wp:posOffset>14605</wp:posOffset>
                      </wp:positionV>
                      <wp:extent cx="224790" cy="168275"/>
                      <wp:effectExtent l="0" t="0" r="22860" b="22225"/>
                      <wp:wrapNone/>
                      <wp:docPr id="1515517751" name="Rectángulo 1515517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8A8C1" id="Rectángulo 1515517751" o:spid="_x0000_s1026" style="position:absolute;margin-left:253.5pt;margin-top:1.15pt;width:17.7pt;height:13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291562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3219F06" wp14:editId="2BDE8A83">
                      <wp:simplePos x="0" y="0"/>
                      <wp:positionH relativeFrom="column">
                        <wp:posOffset>2236372</wp:posOffset>
                      </wp:positionH>
                      <wp:positionV relativeFrom="paragraph">
                        <wp:posOffset>14605</wp:posOffset>
                      </wp:positionV>
                      <wp:extent cx="224790" cy="168275"/>
                      <wp:effectExtent l="0" t="0" r="22860" b="22225"/>
                      <wp:wrapNone/>
                      <wp:docPr id="2043005634" name="Rectángulo 2043005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13B3C" id="Rectángulo 2043005634" o:spid="_x0000_s1026" style="position:absolute;margin-left:176.1pt;margin-top:1.15pt;width:17.7pt;height:13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lang w:val="es-ES"/>
              </w:rPr>
              <w:t>Ya recibió alguna dosis de vacunas     SI              CUANTAS                NO                 PORQUE ________</w:t>
            </w:r>
          </w:p>
          <w:p w14:paraId="03AD1120" w14:textId="77777777" w:rsidR="00DE04D6" w:rsidRDefault="00DE04D6" w:rsidP="00B64A82">
            <w:pPr>
              <w:rPr>
                <w:b/>
                <w:lang w:val="es-ES"/>
              </w:rPr>
            </w:pPr>
          </w:p>
          <w:p w14:paraId="6247A102" w14:textId="77777777" w:rsidR="00DE04D6" w:rsidRDefault="00DE04D6" w:rsidP="00B64A82">
            <w:pPr>
              <w:rPr>
                <w:b/>
                <w:lang w:val="es-ES"/>
              </w:rPr>
            </w:pPr>
          </w:p>
          <w:p w14:paraId="1489E0C8" w14:textId="77777777" w:rsidR="00DE04D6" w:rsidRDefault="00DE04D6" w:rsidP="00B64A82">
            <w:pPr>
              <w:rPr>
                <w:b/>
                <w:lang w:val="es-ES"/>
              </w:rPr>
            </w:pPr>
          </w:p>
        </w:tc>
      </w:tr>
      <w:tr w:rsidR="00DE00B4" w14:paraId="7B5707F6" w14:textId="77777777" w:rsidTr="00DE00B4">
        <w:trPr>
          <w:trHeight w:val="519"/>
        </w:trPr>
        <w:tc>
          <w:tcPr>
            <w:tcW w:w="11083" w:type="dxa"/>
            <w:shd w:val="clear" w:color="auto" w:fill="BFBFBF" w:themeFill="background1" w:themeFillShade="BF"/>
          </w:tcPr>
          <w:p w14:paraId="46B07A77" w14:textId="60B5F32E" w:rsidR="00DE00B4" w:rsidRDefault="00DE00B4" w:rsidP="00DE00B4">
            <w:pPr>
              <w:jc w:val="center"/>
              <w:rPr>
                <w:b/>
                <w:lang w:val="es-ES"/>
              </w:rPr>
            </w:pPr>
            <w:r w:rsidRPr="00A42E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NCLUSIONES Y/O RECOMENDACIONES</w:t>
            </w:r>
          </w:p>
        </w:tc>
      </w:tr>
      <w:tr w:rsidR="00DE00B4" w14:paraId="649F600C" w14:textId="77777777" w:rsidTr="005277F7">
        <w:trPr>
          <w:trHeight w:val="1153"/>
        </w:trPr>
        <w:tc>
          <w:tcPr>
            <w:tcW w:w="11083" w:type="dxa"/>
            <w:shd w:val="clear" w:color="auto" w:fill="auto"/>
          </w:tcPr>
          <w:p w14:paraId="2D77B675" w14:textId="77777777" w:rsidR="00DE00B4" w:rsidRDefault="00DE00B4" w:rsidP="00B64A82">
            <w:pPr>
              <w:rPr>
                <w:b/>
                <w:lang w:val="es-ES"/>
              </w:rPr>
            </w:pPr>
          </w:p>
        </w:tc>
      </w:tr>
    </w:tbl>
    <w:p w14:paraId="2100FD6A" w14:textId="77777777" w:rsidR="005277F7" w:rsidRDefault="005277F7" w:rsidP="00232D7C">
      <w:pPr>
        <w:tabs>
          <w:tab w:val="left" w:pos="6070"/>
        </w:tabs>
        <w:rPr>
          <w:lang w:val="es-ES"/>
        </w:rPr>
      </w:pPr>
    </w:p>
    <w:tbl>
      <w:tblPr>
        <w:tblpPr w:leftFromText="141" w:rightFromText="141" w:vertAnchor="text" w:horzAnchor="margin" w:tblpXSpec="center" w:tblpY="-82"/>
        <w:tblW w:w="62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6"/>
      </w:tblGrid>
      <w:tr w:rsidR="005277F7" w:rsidRPr="00FB12CA" w14:paraId="089368E8" w14:textId="77777777" w:rsidTr="005277F7">
        <w:tc>
          <w:tcPr>
            <w:tcW w:w="5000" w:type="pct"/>
            <w:shd w:val="clear" w:color="auto" w:fill="D9D9D9"/>
          </w:tcPr>
          <w:p w14:paraId="0E204F6B" w14:textId="77777777" w:rsidR="005277F7" w:rsidRPr="00FB12CA" w:rsidRDefault="005277F7" w:rsidP="005277F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ar-SA"/>
              </w:rPr>
            </w:pPr>
            <w:r w:rsidRPr="00FB12C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ar-SA"/>
              </w:rPr>
              <w:t>ASPECTOS TÈCNICOS UPM</w:t>
            </w:r>
          </w:p>
        </w:tc>
      </w:tr>
    </w:tbl>
    <w:tbl>
      <w:tblPr>
        <w:tblpPr w:leftFromText="141" w:rightFromText="141" w:vertAnchor="text" w:horzAnchor="margin" w:tblpXSpec="center" w:tblpY="321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64"/>
        <w:gridCol w:w="3119"/>
        <w:gridCol w:w="2409"/>
        <w:gridCol w:w="1339"/>
        <w:gridCol w:w="1526"/>
      </w:tblGrid>
      <w:tr w:rsidR="005277F7" w:rsidRPr="00FB12CA" w14:paraId="6A7551E8" w14:textId="77777777" w:rsidTr="005277F7">
        <w:trPr>
          <w:trHeight w:val="380"/>
        </w:trPr>
        <w:tc>
          <w:tcPr>
            <w:tcW w:w="26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26AB23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oordenadas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804F89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Este: ______________ Norte________________ Altura_______________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77EAF3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Vereda (donde se realiza la actividad)</w:t>
            </w:r>
          </w:p>
          <w:p w14:paraId="3A7D3E40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C9EC26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5277F7" w:rsidRPr="00FB12CA" w14:paraId="0966953F" w14:textId="77777777" w:rsidTr="005277F7">
        <w:trPr>
          <w:trHeight w:val="380"/>
        </w:trPr>
        <w:tc>
          <w:tcPr>
            <w:tcW w:w="578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D424E6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ombre río /Quebrada (donde se realiza la actividad</w:t>
            </w:r>
          </w:p>
          <w:p w14:paraId="32984972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4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46759B" w14:textId="77777777" w:rsidR="005277F7" w:rsidRPr="00FB12CA" w:rsidRDefault="005277F7" w:rsidP="005277F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51A70F6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C42F0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ombre de la cuenca </w:t>
            </w:r>
          </w:p>
          <w:p w14:paraId="6E50EC84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8E8368" w14:textId="77777777" w:rsidR="005277F7" w:rsidRPr="00FB12CA" w:rsidRDefault="005277F7" w:rsidP="005277F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43540592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5277F7" w:rsidRPr="00FB12CA" w14:paraId="507D3183" w14:textId="77777777" w:rsidTr="005277F7">
        <w:trPr>
          <w:trHeight w:val="360"/>
        </w:trPr>
        <w:tc>
          <w:tcPr>
            <w:tcW w:w="819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78583F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ombre (quien realiza la actividad)</w:t>
            </w:r>
          </w:p>
          <w:p w14:paraId="06DE31DF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2BE858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5277F7" w:rsidRPr="00FB12CA" w14:paraId="64AB8566" w14:textId="77777777" w:rsidTr="005277F7">
        <w:trPr>
          <w:trHeight w:val="360"/>
        </w:trPr>
        <w:tc>
          <w:tcPr>
            <w:tcW w:w="819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E15B9C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bservaciones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45486" w14:textId="77777777" w:rsidR="005277F7" w:rsidRPr="00FB12CA" w:rsidRDefault="005277F7" w:rsidP="005277F7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14:paraId="61B79AB7" w14:textId="77777777" w:rsidR="00813407" w:rsidRDefault="00813407" w:rsidP="00232D7C">
      <w:pPr>
        <w:tabs>
          <w:tab w:val="left" w:pos="6070"/>
        </w:tabs>
        <w:rPr>
          <w:lang w:val="es-ES"/>
        </w:rPr>
      </w:pPr>
    </w:p>
    <w:tbl>
      <w:tblPr>
        <w:tblpPr w:leftFromText="141" w:rightFromText="141" w:vertAnchor="text" w:horzAnchor="margin" w:tblpXSpec="center" w:tblpY="-47"/>
        <w:tblW w:w="62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6"/>
      </w:tblGrid>
      <w:tr w:rsidR="005277F7" w:rsidRPr="00FB12CA" w14:paraId="26DCEF80" w14:textId="77777777" w:rsidTr="005277F7">
        <w:tc>
          <w:tcPr>
            <w:tcW w:w="5000" w:type="pct"/>
            <w:shd w:val="clear" w:color="auto" w:fill="D9D9D9"/>
          </w:tcPr>
          <w:p w14:paraId="1DDF9ED4" w14:textId="77777777" w:rsidR="005277F7" w:rsidRPr="00FB12CA" w:rsidRDefault="005277F7" w:rsidP="005277F7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ar-SA"/>
              </w:rPr>
            </w:pPr>
            <w:bookmarkStart w:id="0" w:name="_Hlk94766635"/>
            <w:r w:rsidRPr="00FB12C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ar-SA"/>
              </w:rPr>
              <w:t>INFORMACIÓN TÈCNICA UPM</w:t>
            </w:r>
            <w:bookmarkEnd w:id="0"/>
          </w:p>
        </w:tc>
      </w:tr>
    </w:tbl>
    <w:p w14:paraId="080602A3" w14:textId="77777777" w:rsidR="00FB12CA" w:rsidRP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tbl>
      <w:tblPr>
        <w:tblW w:w="6183" w:type="pct"/>
        <w:tblInd w:w="-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2"/>
        <w:gridCol w:w="198"/>
        <w:gridCol w:w="425"/>
        <w:gridCol w:w="640"/>
        <w:gridCol w:w="212"/>
        <w:gridCol w:w="358"/>
        <w:gridCol w:w="594"/>
        <w:gridCol w:w="699"/>
        <w:gridCol w:w="212"/>
        <w:gridCol w:w="810"/>
        <w:gridCol w:w="716"/>
        <w:gridCol w:w="566"/>
        <w:gridCol w:w="255"/>
        <w:gridCol w:w="408"/>
        <w:gridCol w:w="1452"/>
        <w:gridCol w:w="2240"/>
      </w:tblGrid>
      <w:tr w:rsidR="00FB12CA" w:rsidRPr="00FB12CA" w14:paraId="0893341D" w14:textId="77777777" w:rsidTr="005277F7">
        <w:trPr>
          <w:trHeight w:val="1940"/>
        </w:trPr>
        <w:tc>
          <w:tcPr>
            <w:tcW w:w="5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9FCCD4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Información    UPM</w:t>
            </w:r>
          </w:p>
        </w:tc>
        <w:tc>
          <w:tcPr>
            <w:tcW w:w="1529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81C1E6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bookmarkStart w:id="1" w:name="_Hlk94768216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Mineral: Oro _______ Plata______ Platino______</w:t>
            </w:r>
          </w:p>
          <w:p w14:paraId="36F86913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iedras Preciosas_____</w:t>
            </w:r>
          </w:p>
          <w:p w14:paraId="72E3D38B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iedras semipreciosas___________</w:t>
            </w:r>
            <w:bookmarkEnd w:id="1"/>
          </w:p>
        </w:tc>
        <w:tc>
          <w:tcPr>
            <w:tcW w:w="958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376CF0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bookmarkStart w:id="2" w:name="_Hlk94768197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Cuanto Mineral extrae al mes (gr) </w:t>
            </w:r>
          </w:p>
          <w:bookmarkEnd w:id="2"/>
          <w:p w14:paraId="4E5B0D53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_____________________</w:t>
            </w:r>
          </w:p>
        </w:tc>
        <w:tc>
          <w:tcPr>
            <w:tcW w:w="1995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1B16B3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bookmarkStart w:id="3" w:name="_Hlk94772254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Material </w:t>
            </w:r>
          </w:p>
          <w:p w14:paraId="284299EF" w14:textId="77777777" w:rsid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Arena ____ cuanto extrae al mes (m3) ______</w:t>
            </w:r>
          </w:p>
          <w:p w14:paraId="28AAF94F" w14:textId="43B87FCC" w:rsidR="00970C44" w:rsidRPr="00FB12CA" w:rsidRDefault="00970C44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Valor de Comercialización_________</w:t>
            </w:r>
          </w:p>
          <w:p w14:paraId="1E18358D" w14:textId="7C571A45" w:rsid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Grava ____ cuanto extrae al mes (m</w:t>
            </w:r>
            <w:proofErr w:type="gramStart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3)</w:t>
            </w:r>
            <w:r w:rsidR="00970C4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_</w:t>
            </w:r>
            <w:proofErr w:type="gramEnd"/>
            <w:r w:rsidR="00970C44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________</w:t>
            </w:r>
          </w:p>
          <w:p w14:paraId="3DC9511F" w14:textId="77777777" w:rsidR="00970C44" w:rsidRDefault="00970C44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52DDFBD5" w14:textId="14121FE3" w:rsidR="00970C44" w:rsidRPr="00FB12CA" w:rsidRDefault="00970C44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Valor de comercialización_________</w:t>
            </w:r>
          </w:p>
          <w:bookmarkEnd w:id="3"/>
          <w:p w14:paraId="21CB1FE4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FB12CA" w:rsidRPr="00FB12CA" w14:paraId="4A2E7505" w14:textId="77777777" w:rsidTr="005277F7">
        <w:trPr>
          <w:trHeight w:val="380"/>
        </w:trPr>
        <w:tc>
          <w:tcPr>
            <w:tcW w:w="1097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42FE8D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4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Donde se realiza la extracción </w:t>
            </w:r>
          </w:p>
        </w:tc>
        <w:tc>
          <w:tcPr>
            <w:tcW w:w="3903" w:type="pct"/>
            <w:gridSpan w:val="12"/>
            <w:shd w:val="clear" w:color="auto" w:fill="FFFFFF"/>
            <w:vAlign w:val="center"/>
          </w:tcPr>
          <w:p w14:paraId="2F2C1BAC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Barra______ Cauce______ Vega _____ (Margen derecha o izquierda) ________________</w:t>
            </w:r>
          </w:p>
        </w:tc>
      </w:tr>
      <w:tr w:rsidR="00FB12CA" w:rsidRPr="00FB12CA" w14:paraId="5B0A6C7D" w14:textId="77777777" w:rsidTr="005277F7">
        <w:trPr>
          <w:trHeight w:val="360"/>
        </w:trPr>
        <w:tc>
          <w:tcPr>
            <w:tcW w:w="804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4C0AFE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bookmarkStart w:id="4" w:name="_Hlk94772557"/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strumento de Extracción   </w:t>
            </w:r>
            <w:bookmarkEnd w:id="4"/>
          </w:p>
        </w:tc>
        <w:tc>
          <w:tcPr>
            <w:tcW w:w="161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ABBB" w14:textId="77777777" w:rsidR="00FB12CA" w:rsidRPr="00FB12CA" w:rsidRDefault="00FB12CA" w:rsidP="00FB12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01F0FB5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bookmarkStart w:id="5" w:name="_Hlk94772595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Batea ___ Canalón ___ Matraca ___ </w:t>
            </w:r>
            <w:bookmarkEnd w:id="5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ala___</w:t>
            </w:r>
          </w:p>
          <w:p w14:paraId="32AA6660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120" w:after="6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Otros________________________________</w:t>
            </w:r>
          </w:p>
        </w:tc>
        <w:tc>
          <w:tcPr>
            <w:tcW w:w="7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63FA0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¿Dónde es el sitio de acopio del material antes de comercializar?    </w:t>
            </w:r>
          </w:p>
        </w:tc>
        <w:tc>
          <w:tcPr>
            <w:tcW w:w="1878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63B34B" w14:textId="77777777" w:rsidR="00FB12CA" w:rsidRPr="00FB12CA" w:rsidRDefault="00FB12CA" w:rsidP="00FB12C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07E219BE" w14:textId="77777777" w:rsidR="00FB12CA" w:rsidRPr="00FB12CA" w:rsidRDefault="00FB12CA" w:rsidP="00FB12C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08024B2B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____________________________________</w:t>
            </w:r>
          </w:p>
        </w:tc>
      </w:tr>
      <w:tr w:rsidR="00FB12CA" w:rsidRPr="00FB12CA" w14:paraId="473C3023" w14:textId="77777777" w:rsidTr="005277F7">
        <w:trPr>
          <w:trHeight w:val="340"/>
        </w:trPr>
        <w:tc>
          <w:tcPr>
            <w:tcW w:w="804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F0D645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bookmarkStart w:id="6" w:name="_Hlk94772622"/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Utiliza mercurio </w:t>
            </w:r>
            <w:bookmarkEnd w:id="6"/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ED41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bookmarkStart w:id="7" w:name="_Hlk94772648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I___ NO___</w:t>
            </w:r>
            <w:bookmarkEnd w:id="7"/>
          </w:p>
        </w:tc>
        <w:tc>
          <w:tcPr>
            <w:tcW w:w="592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92CECC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bookmarkStart w:id="8" w:name="_Hlk94772669"/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¿Cómo comercializa el mineral?</w:t>
            </w:r>
            <w:bookmarkEnd w:id="8"/>
          </w:p>
        </w:tc>
        <w:tc>
          <w:tcPr>
            <w:tcW w:w="3050" w:type="pct"/>
            <w:gridSpan w:val="8"/>
            <w:shd w:val="clear" w:color="auto" w:fill="auto"/>
            <w:vAlign w:val="center"/>
          </w:tcPr>
          <w:p w14:paraId="70144F6F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ES" w:eastAsia="ar-SA"/>
              </w:rPr>
            </w:pPr>
            <w:bookmarkStart w:id="9" w:name="_Hlk94772691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Amalgamado _____ En bruto _____</w:t>
            </w:r>
            <w:r w:rsidRPr="00FB12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ES" w:eastAsia="ar-SA"/>
              </w:rPr>
              <w:t xml:space="preserve"> </w:t>
            </w: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Fundido _____ Oro libre_____</w:t>
            </w:r>
            <w:r w:rsidRPr="00FB12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s-ES" w:eastAsia="ar-SA"/>
              </w:rPr>
              <w:t xml:space="preserve"> </w:t>
            </w:r>
          </w:p>
          <w:p w14:paraId="563841AB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Piedras talladas</w:t>
            </w: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___</w:t>
            </w:r>
            <w:bookmarkEnd w:id="9"/>
          </w:p>
        </w:tc>
      </w:tr>
      <w:tr w:rsidR="00FB12CA" w:rsidRPr="00FB12CA" w14:paraId="4B591F37" w14:textId="77777777" w:rsidTr="005277F7">
        <w:trPr>
          <w:trHeight w:val="1185"/>
        </w:trPr>
        <w:tc>
          <w:tcPr>
            <w:tcW w:w="1194" w:type="pct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0F8195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12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bookmarkStart w:id="10" w:name="_Hlk94772738"/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¿Se efectúa la actividad en propiedad privada? (Si la respuesta es "SI" debe anexar un documento en el sistema, de autorización del dueño del predio para realizar la actividad).  </w:t>
            </w:r>
          </w:p>
        </w:tc>
        <w:tc>
          <w:tcPr>
            <w:tcW w:w="436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EB2D49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bookmarkStart w:id="11" w:name="_Hlk94772776"/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I___ NO___</w:t>
            </w:r>
            <w:bookmarkEnd w:id="11"/>
          </w:p>
        </w:tc>
        <w:tc>
          <w:tcPr>
            <w:tcW w:w="11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5229B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Extracción dentro de área de títulos mineros. </w:t>
            </w:r>
          </w:p>
          <w:p w14:paraId="127D9364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68C1933" w14:textId="77777777" w:rsidR="00FB12CA" w:rsidRPr="00FB12CA" w:rsidRDefault="00FB12CA" w:rsidP="00FB12CA">
            <w:pPr>
              <w:shd w:val="clear" w:color="auto" w:fill="D9D9D9"/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observación del encuestador)</w:t>
            </w:r>
          </w:p>
          <w:p w14:paraId="77AFAA5E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7C745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I___ NO___</w:t>
            </w:r>
          </w:p>
        </w:tc>
        <w:tc>
          <w:tcPr>
            <w:tcW w:w="6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1463ED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uente con la autorización previa del titular minero – Contrato Minero (soporte)</w:t>
            </w:r>
          </w:p>
        </w:tc>
        <w:tc>
          <w:tcPr>
            <w:tcW w:w="102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4A6E57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SI___ NO___</w:t>
            </w:r>
          </w:p>
          <w:p w14:paraId="4D77C12B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____________</w:t>
            </w:r>
          </w:p>
          <w:p w14:paraId="063A65FE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14:paraId="09676CCF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____________</w:t>
            </w:r>
          </w:p>
          <w:p w14:paraId="5FC60921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bookmarkEnd w:id="10"/>
      <w:tr w:rsidR="00FB12CA" w:rsidRPr="00FB12CA" w14:paraId="62E60A9A" w14:textId="77777777" w:rsidTr="005277F7">
        <w:trPr>
          <w:trHeight w:val="380"/>
        </w:trPr>
        <w:tc>
          <w:tcPr>
            <w:tcW w:w="60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0F4DDC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 xml:space="preserve">Descripción del sector de extracción </w:t>
            </w:r>
          </w:p>
        </w:tc>
        <w:tc>
          <w:tcPr>
            <w:tcW w:w="4391" w:type="pct"/>
            <w:gridSpan w:val="14"/>
            <w:shd w:val="clear" w:color="auto" w:fill="auto"/>
            <w:vAlign w:val="center"/>
          </w:tcPr>
          <w:p w14:paraId="272AB256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  <w:t>____________________________________________________________________________________________________</w:t>
            </w:r>
          </w:p>
          <w:p w14:paraId="2C0856AC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  <w:t>_____________________________________________________________________________________________________</w:t>
            </w:r>
          </w:p>
          <w:p w14:paraId="56F1DE9F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  <w:t>_____________________________________________________________________________________________________</w:t>
            </w:r>
          </w:p>
          <w:p w14:paraId="17F6674F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</w:pPr>
            <w:r w:rsidRPr="00FB12CA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  <w:lang w:eastAsia="ar-SA"/>
              </w:rPr>
              <w:t>_____________________________________________________________________________________________________</w:t>
            </w:r>
          </w:p>
        </w:tc>
      </w:tr>
    </w:tbl>
    <w:p w14:paraId="1816DE55" w14:textId="77777777" w:rsidR="00483275" w:rsidRPr="00FB12CA" w:rsidRDefault="00483275" w:rsidP="00FB12CA">
      <w:pPr>
        <w:tabs>
          <w:tab w:val="left" w:pos="7785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tbl>
      <w:tblPr>
        <w:tblW w:w="6183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7"/>
      </w:tblGrid>
      <w:tr w:rsidR="00FB12CA" w:rsidRPr="00FB12CA" w14:paraId="4B8EC778" w14:textId="77777777" w:rsidTr="005277F7">
        <w:tc>
          <w:tcPr>
            <w:tcW w:w="5000" w:type="pct"/>
            <w:shd w:val="clear" w:color="auto" w:fill="D9D9D9"/>
          </w:tcPr>
          <w:p w14:paraId="42A192F0" w14:textId="77777777" w:rsidR="00FB12CA" w:rsidRPr="00FB12CA" w:rsidRDefault="00FB12CA" w:rsidP="00FB12CA">
            <w:pPr>
              <w:tabs>
                <w:tab w:val="left" w:pos="102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ar-SA"/>
              </w:rPr>
            </w:pPr>
            <w:bookmarkStart w:id="12" w:name="_Hlk94773057"/>
            <w:r w:rsidRPr="00FB12C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ar-SA"/>
              </w:rPr>
              <w:t>IMPACTOS AMBIENTALES</w:t>
            </w:r>
            <w:bookmarkEnd w:id="12"/>
          </w:p>
        </w:tc>
      </w:tr>
    </w:tbl>
    <w:p w14:paraId="3F872EF8" w14:textId="77777777" w:rsidR="00FB12CA" w:rsidRP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tbl>
      <w:tblPr>
        <w:tblW w:w="6225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9"/>
        <w:gridCol w:w="1451"/>
        <w:gridCol w:w="1455"/>
        <w:gridCol w:w="343"/>
        <w:gridCol w:w="1049"/>
        <w:gridCol w:w="1921"/>
        <w:gridCol w:w="1372"/>
        <w:gridCol w:w="1921"/>
      </w:tblGrid>
      <w:tr w:rsidR="005277F7" w:rsidRPr="00FB12CA" w14:paraId="53EE4606" w14:textId="77777777" w:rsidTr="005277F7">
        <w:trPr>
          <w:trHeight w:val="817"/>
        </w:trPr>
        <w:tc>
          <w:tcPr>
            <w:tcW w:w="67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21BAE8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bookmarkStart w:id="13" w:name="_Hlk94774804"/>
            <w:bookmarkStart w:id="14" w:name="_Hlk94774826"/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¿La extracción afecta infraestructura pública o privada?</w:t>
            </w:r>
            <w:bookmarkEnd w:id="13"/>
          </w:p>
        </w:tc>
        <w:tc>
          <w:tcPr>
            <w:tcW w:w="13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C35D0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I___ NO___</w:t>
            </w:r>
          </w:p>
          <w:p w14:paraId="14795D1C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¿Cual? ______________________________</w:t>
            </w:r>
          </w:p>
          <w:p w14:paraId="0EF5A7E8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______________________________</w:t>
            </w:r>
          </w:p>
        </w:tc>
        <w:tc>
          <w:tcPr>
            <w:tcW w:w="633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37339F" w14:textId="77777777" w:rsidR="00FB12CA" w:rsidRPr="00FB12CA" w:rsidRDefault="00FB12CA" w:rsidP="00FB12CA">
            <w:pPr>
              <w:shd w:val="clear" w:color="auto" w:fill="D9D9D9"/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¿La extracción Genera socavación de ladera, la infraestructura u otra condición?</w:t>
            </w:r>
          </w:p>
          <w:p w14:paraId="3DC4010D" w14:textId="77777777" w:rsidR="00FB12CA" w:rsidRPr="00FB12CA" w:rsidRDefault="00FB12CA" w:rsidP="00FB12CA">
            <w:pPr>
              <w:shd w:val="clear" w:color="auto" w:fill="D9D9D9"/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observación del encuestador)</w:t>
            </w:r>
          </w:p>
          <w:p w14:paraId="23692299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1027B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SI___ NO___ </w:t>
            </w:r>
          </w:p>
          <w:p w14:paraId="0BA8D352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bservación ___________________</w:t>
            </w:r>
          </w:p>
          <w:p w14:paraId="66BFB1D3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___________________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5DEF7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¿La extracción genera movimiento en masa o reactivación de un movimiento en masa? </w:t>
            </w:r>
          </w:p>
        </w:tc>
        <w:tc>
          <w:tcPr>
            <w:tcW w:w="87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179879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SI___ NO___ </w:t>
            </w:r>
          </w:p>
          <w:p w14:paraId="794145A0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bservación ___________________</w:t>
            </w:r>
          </w:p>
          <w:p w14:paraId="58190C00" w14:textId="77777777" w:rsidR="00FB12CA" w:rsidRPr="00FB12CA" w:rsidRDefault="00FB12CA" w:rsidP="00FB12C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___________________</w:t>
            </w:r>
          </w:p>
        </w:tc>
      </w:tr>
      <w:bookmarkEnd w:id="14"/>
      <w:tr w:rsidR="005277F7" w:rsidRPr="00FB12CA" w14:paraId="3FA6E538" w14:textId="77777777" w:rsidTr="005277F7">
        <w:trPr>
          <w:trHeight w:val="496"/>
        </w:trPr>
        <w:tc>
          <w:tcPr>
            <w:tcW w:w="67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012ED7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¿Contaminación de agua? 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EE612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I___ NO___</w:t>
            </w:r>
          </w:p>
          <w:p w14:paraId="507CECAC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18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905BCC" w14:textId="77777777" w:rsidR="00FB12CA" w:rsidRPr="00FB12CA" w:rsidRDefault="00FB12CA" w:rsidP="00FB12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Tipo de contaminación del agua </w:t>
            </w:r>
          </w:p>
          <w:p w14:paraId="341E8EBB" w14:textId="77777777" w:rsidR="00FB12CA" w:rsidRPr="00FB12CA" w:rsidRDefault="00FB12CA" w:rsidP="00FB12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observación del </w:t>
            </w:r>
            <w:proofErr w:type="gramStart"/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cuestador )</w:t>
            </w:r>
            <w:proofErr w:type="gramEnd"/>
          </w:p>
          <w:p w14:paraId="13566BCF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49" w:type="pct"/>
            <w:gridSpan w:val="4"/>
            <w:shd w:val="clear" w:color="auto" w:fill="FFFFFF"/>
            <w:vAlign w:val="center"/>
          </w:tcPr>
          <w:p w14:paraId="7572AFCD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BCF2FE0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_________________________________________________________________</w:t>
            </w:r>
          </w:p>
          <w:p w14:paraId="666C8D7F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D7D3B44" w14:textId="77777777" w:rsidR="00FB12CA" w:rsidRPr="00FB12CA" w:rsidRDefault="00FB12CA" w:rsidP="00FB12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_________________________________________________________________</w:t>
            </w:r>
          </w:p>
          <w:p w14:paraId="7857A2C0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ambio de color del agua       SI___ NO___ </w:t>
            </w:r>
          </w:p>
          <w:p w14:paraId="550B941D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Turbidez (observación del encuestador) ___ SI___ NO___ </w:t>
            </w:r>
          </w:p>
          <w:p w14:paraId="383DF9D2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sminución del espejo de agua por incremento de sedimentos __ SI__ NO___</w:t>
            </w:r>
          </w:p>
          <w:p w14:paraId="3CA5CC99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FB12CA" w:rsidRPr="00FB12CA" w14:paraId="3C0AC798" w14:textId="77777777" w:rsidTr="005277F7">
        <w:trPr>
          <w:trHeight w:val="469"/>
        </w:trPr>
        <w:tc>
          <w:tcPr>
            <w:tcW w:w="67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B474CE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Otros aspectos </w:t>
            </w:r>
          </w:p>
          <w:p w14:paraId="25F1C60C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</w:t>
            </w: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bservación del </w:t>
            </w:r>
            <w:proofErr w:type="gramStart"/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encuestador )</w:t>
            </w:r>
            <w:proofErr w:type="gramEnd"/>
          </w:p>
        </w:tc>
        <w:tc>
          <w:tcPr>
            <w:tcW w:w="4327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79194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ermisos ambientales: SI__ NO__</w:t>
            </w:r>
          </w:p>
          <w:p w14:paraId="1FA8AA3B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videncia de afectaciones a los RN, vegetación, agua, fauna, entre otros: SI__ NO__</w:t>
            </w:r>
          </w:p>
          <w:p w14:paraId="249751EE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moción de cobertura </w:t>
            </w:r>
            <w:proofErr w:type="gramStart"/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egetal  SI</w:t>
            </w:r>
            <w:proofErr w:type="gramEnd"/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__ NO__</w:t>
            </w:r>
          </w:p>
          <w:p w14:paraId="5C2EEFA6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ala de árboles: SI__ NO__</w:t>
            </w:r>
          </w:p>
          <w:p w14:paraId="0FACAB7E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a las condiciones escénicas del paisaje: SI__ NO__</w:t>
            </w:r>
          </w:p>
          <w:p w14:paraId="6E3BC1BC" w14:textId="77777777" w:rsidR="00FB12CA" w:rsidRPr="00FB12CA" w:rsidRDefault="00FB12CA" w:rsidP="00FB12CA">
            <w:pPr>
              <w:tabs>
                <w:tab w:val="left" w:pos="709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esencia de </w:t>
            </w:r>
            <w:proofErr w:type="gramStart"/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stériles  SI</w:t>
            </w:r>
            <w:proofErr w:type="gramEnd"/>
            <w:r w:rsidRPr="00FB12C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__ NO__  ¿Estos pueden ocasionar un incremento en la cantidad de partículas en el aire?  SI__ NO__    </w:t>
            </w:r>
          </w:p>
          <w:p w14:paraId="058435A6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FB12CA" w:rsidRPr="00FB12CA" w14:paraId="75007FD1" w14:textId="77777777" w:rsidTr="005277F7">
        <w:trPr>
          <w:trHeight w:val="469"/>
        </w:trPr>
        <w:tc>
          <w:tcPr>
            <w:tcW w:w="67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7E518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B12C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bservaciones </w:t>
            </w:r>
          </w:p>
        </w:tc>
        <w:tc>
          <w:tcPr>
            <w:tcW w:w="4327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3C7926" w14:textId="77777777" w:rsidR="00FB12CA" w:rsidRPr="00FB12CA" w:rsidRDefault="00FB12CA" w:rsidP="00FB12C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4959A9FD" w14:textId="77777777" w:rsidR="00FB12CA" w:rsidRPr="00FB12CA" w:rsidRDefault="00FB12CA" w:rsidP="00B1084F">
      <w:pPr>
        <w:suppressAutoHyphens/>
        <w:overflowPunct w:val="0"/>
        <w:autoSpaceDE w:val="0"/>
        <w:spacing w:after="0" w:line="240" w:lineRule="auto"/>
        <w:ind w:right="-51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tbl>
      <w:tblPr>
        <w:tblpPr w:leftFromText="141" w:rightFromText="141" w:vertAnchor="text" w:horzAnchor="page" w:tblpX="693" w:tblpY="-46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0"/>
      </w:tblGrid>
      <w:tr w:rsidR="00B1084F" w:rsidRPr="00B1084F" w14:paraId="14012712" w14:textId="77777777" w:rsidTr="00B1084F">
        <w:trPr>
          <w:trHeight w:val="418"/>
        </w:trPr>
        <w:tc>
          <w:tcPr>
            <w:tcW w:w="5382" w:type="dxa"/>
            <w:shd w:val="clear" w:color="auto" w:fill="auto"/>
          </w:tcPr>
          <w:p w14:paraId="17D00486" w14:textId="77777777" w:rsidR="00B1084F" w:rsidRPr="00B1084F" w:rsidRDefault="00B1084F" w:rsidP="00B1084F">
            <w:pPr>
              <w:spacing w:before="240"/>
              <w:ind w:left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84F">
              <w:rPr>
                <w:rFonts w:ascii="Arial" w:hAnsi="Arial" w:cs="Arial"/>
                <w:b/>
                <w:bCs/>
                <w:sz w:val="16"/>
                <w:szCs w:val="16"/>
              </w:rPr>
              <w:t>FIRMA:</w:t>
            </w:r>
          </w:p>
        </w:tc>
        <w:tc>
          <w:tcPr>
            <w:tcW w:w="5670" w:type="dxa"/>
            <w:shd w:val="clear" w:color="auto" w:fill="auto"/>
          </w:tcPr>
          <w:p w14:paraId="224A35DD" w14:textId="77777777" w:rsidR="00B1084F" w:rsidRPr="00B1084F" w:rsidRDefault="00B1084F" w:rsidP="00B1084F">
            <w:pPr>
              <w:spacing w:before="240"/>
              <w:ind w:left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84F">
              <w:rPr>
                <w:rFonts w:ascii="Arial" w:hAnsi="Arial" w:cs="Arial"/>
                <w:b/>
                <w:bCs/>
                <w:sz w:val="16"/>
                <w:szCs w:val="16"/>
              </w:rPr>
              <w:t>FIRMA USUARIO:</w:t>
            </w:r>
          </w:p>
        </w:tc>
      </w:tr>
      <w:tr w:rsidR="00B1084F" w:rsidRPr="00B1084F" w14:paraId="295CD85C" w14:textId="77777777" w:rsidTr="00B1084F">
        <w:trPr>
          <w:trHeight w:val="284"/>
        </w:trPr>
        <w:tc>
          <w:tcPr>
            <w:tcW w:w="5382" w:type="dxa"/>
            <w:shd w:val="clear" w:color="auto" w:fill="auto"/>
          </w:tcPr>
          <w:p w14:paraId="0B449178" w14:textId="77777777" w:rsidR="00B1084F" w:rsidRPr="00B1084F" w:rsidRDefault="00B1084F" w:rsidP="00B1084F">
            <w:pPr>
              <w:spacing w:before="240"/>
              <w:ind w:left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84F">
              <w:rPr>
                <w:rFonts w:ascii="Arial" w:hAnsi="Arial" w:cs="Arial"/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5670" w:type="dxa"/>
            <w:shd w:val="clear" w:color="auto" w:fill="auto"/>
          </w:tcPr>
          <w:p w14:paraId="608D5759" w14:textId="77777777" w:rsidR="00B1084F" w:rsidRPr="00B1084F" w:rsidRDefault="00B1084F" w:rsidP="00B1084F">
            <w:pPr>
              <w:spacing w:before="240"/>
              <w:ind w:left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84F">
              <w:rPr>
                <w:rFonts w:ascii="Arial" w:hAnsi="Arial" w:cs="Arial"/>
                <w:b/>
                <w:bCs/>
                <w:sz w:val="16"/>
                <w:szCs w:val="16"/>
              </w:rPr>
              <w:t>NOMBRE:</w:t>
            </w:r>
          </w:p>
        </w:tc>
      </w:tr>
      <w:tr w:rsidR="00B1084F" w:rsidRPr="00B1084F" w14:paraId="6D72B725" w14:textId="77777777" w:rsidTr="00B1084F">
        <w:trPr>
          <w:trHeight w:val="284"/>
        </w:trPr>
        <w:tc>
          <w:tcPr>
            <w:tcW w:w="5382" w:type="dxa"/>
            <w:shd w:val="clear" w:color="auto" w:fill="auto"/>
          </w:tcPr>
          <w:p w14:paraId="69E511E5" w14:textId="77777777" w:rsidR="00B1084F" w:rsidRPr="00B1084F" w:rsidRDefault="00B1084F" w:rsidP="00B1084F">
            <w:pPr>
              <w:spacing w:before="240"/>
              <w:ind w:left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84F">
              <w:rPr>
                <w:rFonts w:ascii="Arial" w:hAnsi="Arial" w:cs="Arial"/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5670" w:type="dxa"/>
            <w:shd w:val="clear" w:color="auto" w:fill="auto"/>
          </w:tcPr>
          <w:p w14:paraId="13EC5B2E" w14:textId="77777777" w:rsidR="00B1084F" w:rsidRPr="00B1084F" w:rsidRDefault="00B1084F" w:rsidP="00B1084F">
            <w:pPr>
              <w:spacing w:before="240"/>
              <w:ind w:left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84F">
              <w:rPr>
                <w:rFonts w:ascii="Arial" w:hAnsi="Arial" w:cs="Arial"/>
                <w:b/>
                <w:bCs/>
                <w:sz w:val="16"/>
                <w:szCs w:val="16"/>
              </w:rPr>
              <w:t>C.C:</w:t>
            </w:r>
          </w:p>
        </w:tc>
      </w:tr>
      <w:tr w:rsidR="00B1084F" w:rsidRPr="00B1084F" w14:paraId="57AE5C59" w14:textId="77777777" w:rsidTr="00B1084F">
        <w:trPr>
          <w:gridAfter w:val="1"/>
          <w:wAfter w:w="5670" w:type="dxa"/>
          <w:trHeight w:val="284"/>
        </w:trPr>
        <w:tc>
          <w:tcPr>
            <w:tcW w:w="5382" w:type="dxa"/>
            <w:shd w:val="clear" w:color="auto" w:fill="auto"/>
          </w:tcPr>
          <w:p w14:paraId="64E8F290" w14:textId="77777777" w:rsidR="00B1084F" w:rsidRPr="00B1084F" w:rsidRDefault="00B1084F" w:rsidP="00B1084F">
            <w:pPr>
              <w:spacing w:before="240"/>
              <w:ind w:left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84F">
              <w:rPr>
                <w:rFonts w:ascii="Arial" w:hAnsi="Arial" w:cs="Arial"/>
                <w:b/>
                <w:bCs/>
                <w:sz w:val="16"/>
                <w:szCs w:val="16"/>
              </w:rPr>
              <w:t>DEPENDENCIA:</w:t>
            </w:r>
          </w:p>
        </w:tc>
      </w:tr>
    </w:tbl>
    <w:p w14:paraId="68E77AB1" w14:textId="77777777" w:rsidR="00FB12CA" w:rsidRPr="00FB12CA" w:rsidRDefault="00FB12CA" w:rsidP="00FB12CA">
      <w:pPr>
        <w:tabs>
          <w:tab w:val="left" w:pos="1843"/>
        </w:tabs>
        <w:suppressAutoHyphens/>
        <w:overflowPunct w:val="0"/>
        <w:autoSpaceDE w:val="0"/>
        <w:snapToGri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35AC493" w14:textId="1FCE213A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7BEFC34A" w14:textId="77777777" w:rsidR="00BE11D7" w:rsidRPr="00B03A43" w:rsidRDefault="00BE11D7" w:rsidP="00BE11D7">
      <w:pPr>
        <w:tabs>
          <w:tab w:val="left" w:pos="6070"/>
        </w:tabs>
        <w:spacing w:line="276" w:lineRule="auto"/>
        <w:jc w:val="center"/>
        <w:rPr>
          <w:b/>
          <w:bCs/>
          <w:lang w:val="es-ES"/>
        </w:rPr>
      </w:pPr>
      <w:r w:rsidRPr="00B03A43">
        <w:rPr>
          <w:b/>
          <w:bCs/>
          <w:lang w:val="es-ES"/>
        </w:rPr>
        <w:lastRenderedPageBreak/>
        <w:t xml:space="preserve">AUTORIZACION PARA EL TRATAMIENTO DE DATOS PERSONALES </w:t>
      </w:r>
    </w:p>
    <w:p w14:paraId="3823F2CE" w14:textId="77777777" w:rsidR="00BE11D7" w:rsidRDefault="00BE11D7" w:rsidP="00BE11D7">
      <w:pPr>
        <w:tabs>
          <w:tab w:val="left" w:pos="6070"/>
        </w:tabs>
        <w:spacing w:line="276" w:lineRule="auto"/>
        <w:jc w:val="both"/>
        <w:rPr>
          <w:lang w:val="es-ES"/>
        </w:rPr>
      </w:pPr>
    </w:p>
    <w:p w14:paraId="5626ABAA" w14:textId="77777777" w:rsidR="00BE11D7" w:rsidRDefault="00BE11D7" w:rsidP="00BE11D7">
      <w:pPr>
        <w:tabs>
          <w:tab w:val="left" w:pos="6070"/>
        </w:tabs>
        <w:spacing w:line="276" w:lineRule="auto"/>
        <w:jc w:val="both"/>
        <w:rPr>
          <w:lang w:val="es-ES"/>
        </w:rPr>
      </w:pPr>
      <w:r w:rsidRPr="00054A31">
        <w:rPr>
          <w:lang w:val="es-ES"/>
        </w:rPr>
        <w:t>Yo, ___________________</w:t>
      </w:r>
      <w:r>
        <w:rPr>
          <w:lang w:val="es-ES"/>
        </w:rPr>
        <w:t>___</w:t>
      </w:r>
      <w:r w:rsidRPr="00054A31">
        <w:rPr>
          <w:lang w:val="es-ES"/>
        </w:rPr>
        <w:t>________________, con la firma del presente documento</w:t>
      </w:r>
      <w:r>
        <w:rPr>
          <w:lang w:val="es-ES"/>
        </w:rPr>
        <w:t xml:space="preserve"> </w:t>
      </w:r>
      <w:r w:rsidRPr="00054A31">
        <w:rPr>
          <w:lang w:val="es-ES"/>
        </w:rPr>
        <w:t xml:space="preserve">autorizo de manera voluntaria, previa, explícita, informada e inequívoca a la </w:t>
      </w:r>
      <w:r>
        <w:rPr>
          <w:lang w:val="es-ES"/>
        </w:rPr>
        <w:t>Alcaldía de Manizales</w:t>
      </w:r>
      <w:r w:rsidRPr="00054A31">
        <w:rPr>
          <w:lang w:val="es-ES"/>
        </w:rPr>
        <w:t xml:space="preserve"> para tratar mis datos personales y los de mi </w:t>
      </w:r>
      <w:r>
        <w:rPr>
          <w:lang w:val="es-ES"/>
        </w:rPr>
        <w:t>familia</w:t>
      </w:r>
      <w:r w:rsidRPr="00054A31">
        <w:rPr>
          <w:lang w:val="es-ES"/>
        </w:rPr>
        <w:t>, así como cualquier otro dato sensible como</w:t>
      </w:r>
      <w:r>
        <w:rPr>
          <w:lang w:val="es-ES"/>
        </w:rPr>
        <w:t xml:space="preserve"> </w:t>
      </w:r>
      <w:r w:rsidRPr="00054A31">
        <w:rPr>
          <w:lang w:val="es-ES"/>
        </w:rPr>
        <w:t>registros fotográficos, audiovisuales, entre otros, los cuales se hayan almacenado o que en</w:t>
      </w:r>
      <w:r>
        <w:rPr>
          <w:lang w:val="es-ES"/>
        </w:rPr>
        <w:t xml:space="preserve"> </w:t>
      </w:r>
      <w:r w:rsidRPr="00054A31">
        <w:rPr>
          <w:lang w:val="es-ES"/>
        </w:rPr>
        <w:t>el futuro almacene en sus bases de datos, en virtud del programa al cual</w:t>
      </w:r>
      <w:r>
        <w:rPr>
          <w:lang w:val="es-ES"/>
        </w:rPr>
        <w:t xml:space="preserve"> </w:t>
      </w:r>
      <w:r w:rsidRPr="00054A31">
        <w:rPr>
          <w:lang w:val="es-ES"/>
        </w:rPr>
        <w:t>estoy/estamos vinculado(s), para que sean usados en el marco de las gestiones</w:t>
      </w:r>
      <w:r>
        <w:rPr>
          <w:lang w:val="es-ES"/>
        </w:rPr>
        <w:t xml:space="preserve"> </w:t>
      </w:r>
      <w:r w:rsidRPr="00054A31">
        <w:rPr>
          <w:lang w:val="es-ES"/>
        </w:rPr>
        <w:t>institucionales y/o administrativas.</w:t>
      </w:r>
      <w:r>
        <w:rPr>
          <w:lang w:val="es-ES"/>
        </w:rPr>
        <w:t xml:space="preserve"> </w:t>
      </w:r>
      <w:r w:rsidRPr="00054A31">
        <w:rPr>
          <w:lang w:val="es-ES"/>
        </w:rPr>
        <w:t>Reconozco el derecho que me asiste para actualizar, rectificar, conocer y suprimir mis datos</w:t>
      </w:r>
      <w:r>
        <w:rPr>
          <w:lang w:val="es-ES"/>
        </w:rPr>
        <w:t xml:space="preserve"> </w:t>
      </w:r>
      <w:r w:rsidRPr="00054A31">
        <w:rPr>
          <w:lang w:val="es-ES"/>
        </w:rPr>
        <w:t>personales</w:t>
      </w:r>
      <w:r>
        <w:rPr>
          <w:lang w:val="es-ES"/>
        </w:rPr>
        <w:t xml:space="preserve">. </w:t>
      </w:r>
      <w:r w:rsidRPr="00054A31">
        <w:rPr>
          <w:lang w:val="es-ES"/>
        </w:rPr>
        <w:t xml:space="preserve">El tratamiento de datos personales se rige para estos efectos, por la POLÍTICA DEPROTECCIÓN DE DATOS PERSONALES de la </w:t>
      </w:r>
      <w:r>
        <w:rPr>
          <w:lang w:val="es-ES"/>
        </w:rPr>
        <w:t>ALCALDIA DE MANIZALES</w:t>
      </w:r>
      <w:r w:rsidRPr="00054A31">
        <w:rPr>
          <w:lang w:val="es-ES"/>
        </w:rPr>
        <w:t xml:space="preserve"> en cumplimiento</w:t>
      </w:r>
      <w:r>
        <w:rPr>
          <w:lang w:val="es-ES"/>
        </w:rPr>
        <w:t xml:space="preserve"> </w:t>
      </w:r>
      <w:r w:rsidRPr="00054A31">
        <w:rPr>
          <w:lang w:val="es-ES"/>
        </w:rPr>
        <w:t>de la normatividad legal vigente.</w:t>
      </w:r>
      <w:r>
        <w:rPr>
          <w:lang w:val="es-ES"/>
        </w:rPr>
        <w:t xml:space="preserve"> </w:t>
      </w:r>
      <w:r w:rsidRPr="00054A31">
        <w:rPr>
          <w:lang w:val="es-ES"/>
        </w:rPr>
        <w:t xml:space="preserve">Para constancia de lo anterior, se firma en </w:t>
      </w:r>
      <w:r>
        <w:rPr>
          <w:lang w:val="es-ES"/>
        </w:rPr>
        <w:t>Manizales</w:t>
      </w:r>
      <w:r w:rsidRPr="00054A31">
        <w:rPr>
          <w:lang w:val="es-ES"/>
        </w:rPr>
        <w:t xml:space="preserve">, el ____de _____________ </w:t>
      </w:r>
      <w:proofErr w:type="spellStart"/>
      <w:r w:rsidRPr="00054A31">
        <w:rPr>
          <w:lang w:val="es-ES"/>
        </w:rPr>
        <w:t>de</w:t>
      </w:r>
      <w:proofErr w:type="spellEnd"/>
      <w:r>
        <w:rPr>
          <w:lang w:val="es-ES"/>
        </w:rPr>
        <w:t xml:space="preserve"> 202__</w:t>
      </w:r>
      <w:r w:rsidRPr="00054A31">
        <w:rPr>
          <w:lang w:val="es-ES"/>
        </w:rPr>
        <w:t xml:space="preserve"> </w:t>
      </w:r>
    </w:p>
    <w:p w14:paraId="24948901" w14:textId="77777777" w:rsidR="00BE11D7" w:rsidRDefault="00BE11D7" w:rsidP="00BE11D7">
      <w:pPr>
        <w:tabs>
          <w:tab w:val="left" w:pos="6070"/>
        </w:tabs>
        <w:spacing w:after="0"/>
        <w:rPr>
          <w:lang w:val="es-ES"/>
        </w:rPr>
      </w:pPr>
    </w:p>
    <w:p w14:paraId="7158A295" w14:textId="77777777" w:rsidR="00BE11D7" w:rsidRDefault="00BE11D7" w:rsidP="00BE11D7">
      <w:pPr>
        <w:tabs>
          <w:tab w:val="left" w:pos="6070"/>
        </w:tabs>
        <w:spacing w:after="0" w:line="480" w:lineRule="auto"/>
        <w:rPr>
          <w:lang w:val="es-ES"/>
        </w:rPr>
      </w:pPr>
      <w:r w:rsidRPr="00054A31">
        <w:rPr>
          <w:lang w:val="es-ES"/>
        </w:rPr>
        <w:t>Firma: _________________________________</w:t>
      </w:r>
      <w:r>
        <w:rPr>
          <w:lang w:val="es-ES"/>
        </w:rPr>
        <w:t xml:space="preserve"> </w:t>
      </w:r>
    </w:p>
    <w:p w14:paraId="7062294F" w14:textId="77777777" w:rsidR="00BE11D7" w:rsidRDefault="00BE11D7" w:rsidP="00BE11D7">
      <w:pPr>
        <w:tabs>
          <w:tab w:val="left" w:pos="6070"/>
        </w:tabs>
        <w:spacing w:after="0" w:line="480" w:lineRule="auto"/>
        <w:rPr>
          <w:lang w:val="es-ES"/>
        </w:rPr>
      </w:pPr>
      <w:r w:rsidRPr="00054A31">
        <w:rPr>
          <w:lang w:val="es-ES"/>
        </w:rPr>
        <w:t>Nombre: _______________________________</w:t>
      </w:r>
    </w:p>
    <w:p w14:paraId="00D7AD38" w14:textId="77777777" w:rsidR="00BE11D7" w:rsidRDefault="00BE11D7" w:rsidP="00BE11D7">
      <w:pPr>
        <w:tabs>
          <w:tab w:val="left" w:pos="6070"/>
        </w:tabs>
        <w:spacing w:after="0" w:line="480" w:lineRule="auto"/>
        <w:rPr>
          <w:lang w:val="es-ES"/>
        </w:rPr>
      </w:pPr>
      <w:r w:rsidRPr="00054A31">
        <w:rPr>
          <w:lang w:val="es-ES"/>
        </w:rPr>
        <w:t>Identificación: ___________________________</w:t>
      </w:r>
    </w:p>
    <w:p w14:paraId="6D1CF803" w14:textId="77777777" w:rsidR="00BE11D7" w:rsidRDefault="00BE11D7" w:rsidP="00BE11D7">
      <w:pPr>
        <w:tabs>
          <w:tab w:val="left" w:pos="6070"/>
        </w:tabs>
        <w:spacing w:after="0" w:line="480" w:lineRule="auto"/>
        <w:rPr>
          <w:lang w:val="es-ES"/>
        </w:rPr>
      </w:pPr>
    </w:p>
    <w:p w14:paraId="0B636D8D" w14:textId="77777777" w:rsidR="00BE11D7" w:rsidRDefault="00BE11D7" w:rsidP="00BE11D7">
      <w:pPr>
        <w:tabs>
          <w:tab w:val="left" w:pos="6070"/>
        </w:tabs>
        <w:spacing w:after="0" w:line="480" w:lineRule="auto"/>
        <w:rPr>
          <w:lang w:val="es-ES"/>
        </w:rPr>
      </w:pPr>
    </w:p>
    <w:p w14:paraId="41DD618C" w14:textId="64F40987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011E7FCD" w14:textId="0A198357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0FD04600" w14:textId="441A1F1E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39288B11" w14:textId="636BE025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3C82C488" w14:textId="7FBA6E1E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2E1F7780" w14:textId="0838340F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1FB9A0B4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338D6953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6B65FC36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32AF7FDF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74B09E3D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1E5A5FC8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4025FB03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13EA1C98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1B744BE1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3DA72FF9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532B994F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6F31CCA8" w14:textId="6485457C" w:rsidR="00FB12CA" w:rsidRDefault="00FB12CA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43F053B5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188BE4EC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471E5B95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5507C3A0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6D23F2AC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7F878415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7DEA42FD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194D1A5A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0691E23D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294638B1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55EF47B5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050D7D2C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00256D65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2670E613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63ADADDF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695AB828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p w14:paraId="3A8B565A" w14:textId="77777777" w:rsidR="00B1084F" w:rsidRDefault="00B1084F" w:rsidP="00FB1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</w:p>
    <w:sectPr w:rsidR="00B1084F" w:rsidSect="003670F8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289D" w14:textId="77777777" w:rsidR="006D31DA" w:rsidRDefault="006D31DA" w:rsidP="00636244">
      <w:pPr>
        <w:spacing w:after="0" w:line="240" w:lineRule="auto"/>
      </w:pPr>
      <w:r>
        <w:separator/>
      </w:r>
    </w:p>
  </w:endnote>
  <w:endnote w:type="continuationSeparator" w:id="0">
    <w:p w14:paraId="08BAB01C" w14:textId="77777777" w:rsidR="006D31DA" w:rsidRDefault="006D31DA" w:rsidP="0063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0684" w14:textId="77777777" w:rsidR="00BE11D7" w:rsidRDefault="00BE1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0F20" w14:textId="77777777" w:rsidR="00BE11D7" w:rsidRDefault="00BE1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AD2C" w14:textId="77777777" w:rsidR="00BE11D7" w:rsidRDefault="00BE1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E206" w14:textId="77777777" w:rsidR="006D31DA" w:rsidRDefault="006D31DA" w:rsidP="00636244">
      <w:pPr>
        <w:spacing w:after="0" w:line="240" w:lineRule="auto"/>
      </w:pPr>
      <w:r>
        <w:separator/>
      </w:r>
    </w:p>
  </w:footnote>
  <w:footnote w:type="continuationSeparator" w:id="0">
    <w:p w14:paraId="1FDB6A4A" w14:textId="77777777" w:rsidR="006D31DA" w:rsidRDefault="006D31DA" w:rsidP="0063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DEBA" w14:textId="77777777" w:rsidR="00BE11D7" w:rsidRDefault="00BE1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644"/>
      <w:tblW w:w="6341" w:type="pct"/>
      <w:tblLook w:val="0000" w:firstRow="0" w:lastRow="0" w:firstColumn="0" w:lastColumn="0" w:noHBand="0" w:noVBand="0"/>
    </w:tblPr>
    <w:tblGrid>
      <w:gridCol w:w="1406"/>
      <w:gridCol w:w="8357"/>
      <w:gridCol w:w="1433"/>
    </w:tblGrid>
    <w:tr w:rsidR="001F6655" w:rsidRPr="008D660C" w14:paraId="38F3B919" w14:textId="77777777" w:rsidTr="0004685A">
      <w:trPr>
        <w:trHeight w:val="1408"/>
      </w:trPr>
      <w:tc>
        <w:tcPr>
          <w:tcW w:w="62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871EA5" w14:textId="77777777" w:rsidR="001F6655" w:rsidRPr="008D660C" w:rsidRDefault="001F6655" w:rsidP="001F6655">
          <w:pPr>
            <w:ind w:right="46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C7698B" wp14:editId="6F28BD4E">
                <wp:simplePos x="0" y="0"/>
                <wp:positionH relativeFrom="column">
                  <wp:posOffset>93980</wp:posOffset>
                </wp:positionH>
                <wp:positionV relativeFrom="paragraph">
                  <wp:posOffset>22860</wp:posOffset>
                </wp:positionV>
                <wp:extent cx="550545" cy="742315"/>
                <wp:effectExtent l="0" t="0" r="1905" b="635"/>
                <wp:wrapNone/>
                <wp:docPr id="254631981" name="Imagen 254631981" descr="Descripción: http://www.isolucion.com.co/Isolucion3AlcManizales/GrafVinetas/imagen%20definitiva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http://www.isolucion.com.co/Isolucion3AlcManizales/GrafVinetas/imagen%20definitiva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AF82A0" w14:textId="77777777" w:rsidR="001F6655" w:rsidRPr="00251468" w:rsidRDefault="001F6655" w:rsidP="001F6655">
          <w:pPr>
            <w:snapToGrid w:val="0"/>
            <w:ind w:right="46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51468">
            <w:rPr>
              <w:rFonts w:ascii="Arial" w:hAnsi="Arial" w:cs="Arial"/>
              <w:b/>
              <w:bCs/>
              <w:sz w:val="18"/>
              <w:szCs w:val="18"/>
            </w:rPr>
            <w:t>ALCALDÍA DE MANIZALES</w:t>
          </w:r>
        </w:p>
        <w:p w14:paraId="59B675E6" w14:textId="07333B46" w:rsidR="00FF27A2" w:rsidRDefault="00FF27A2" w:rsidP="001F6655">
          <w:pPr>
            <w:ind w:right="46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 DEL IMPACTO AMBIENTAL Y FAVORECIMIENTO AL DESARROLLO SOSTENIBLE</w:t>
          </w:r>
        </w:p>
        <w:p w14:paraId="6C30A200" w14:textId="0BC32D88" w:rsidR="001F6655" w:rsidRPr="008D660C" w:rsidRDefault="001F6655" w:rsidP="001F6655">
          <w:pPr>
            <w:ind w:right="46"/>
            <w:jc w:val="center"/>
            <w:rPr>
              <w:rFonts w:ascii="Arial" w:hAnsi="Arial" w:cs="Arial"/>
              <w:b/>
              <w:szCs w:val="24"/>
            </w:rPr>
          </w:pPr>
          <w:r w:rsidRPr="00251468">
            <w:rPr>
              <w:rFonts w:ascii="Arial" w:hAnsi="Arial" w:cs="Arial"/>
              <w:b/>
              <w:bCs/>
              <w:sz w:val="18"/>
              <w:szCs w:val="18"/>
            </w:rPr>
            <w:t>ACTA PARA VISITAS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DE INSPECCIÓ</w:t>
          </w:r>
          <w:r w:rsidRPr="00251468">
            <w:rPr>
              <w:rFonts w:ascii="Arial" w:hAnsi="Arial" w:cs="Arial"/>
              <w:b/>
              <w:bCs/>
              <w:sz w:val="18"/>
              <w:szCs w:val="18"/>
            </w:rPr>
            <w:t>N, O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BSERVACIÓ</w:t>
          </w:r>
          <w:r w:rsidRPr="00251468">
            <w:rPr>
              <w:rFonts w:ascii="Arial" w:hAnsi="Arial" w:cs="Arial"/>
              <w:b/>
              <w:bCs/>
              <w:sz w:val="18"/>
              <w:szCs w:val="18"/>
            </w:rPr>
            <w:t xml:space="preserve">N O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RECOLECCIÓ</w:t>
          </w:r>
          <w:r w:rsidRPr="00251468">
            <w:rPr>
              <w:rFonts w:ascii="Arial" w:hAnsi="Arial" w:cs="Arial"/>
              <w:b/>
              <w:bCs/>
              <w:sz w:val="18"/>
              <w:szCs w:val="18"/>
            </w:rPr>
            <w:t xml:space="preserve">N D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INFORMACIÓ</w:t>
          </w:r>
          <w:r w:rsidRPr="00251468">
            <w:rPr>
              <w:rFonts w:ascii="Arial" w:hAnsi="Arial" w:cs="Arial"/>
              <w:b/>
              <w:bCs/>
              <w:sz w:val="18"/>
              <w:szCs w:val="18"/>
            </w:rPr>
            <w:t>N</w:t>
          </w:r>
          <w:r w:rsidR="00BE11D7">
            <w:rPr>
              <w:rFonts w:ascii="Arial" w:hAnsi="Arial" w:cs="Arial"/>
              <w:b/>
              <w:bCs/>
              <w:sz w:val="18"/>
              <w:szCs w:val="18"/>
            </w:rPr>
            <w:t xml:space="preserve"> DE MINERÍA DE SUBSISTENCIA</w:t>
          </w:r>
        </w:p>
      </w:tc>
      <w:tc>
        <w:tcPr>
          <w:tcW w:w="6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EBFCF6" w14:textId="77777777" w:rsidR="00FF27A2" w:rsidRDefault="00FF27A2" w:rsidP="001F6655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FF27A2">
            <w:rPr>
              <w:rFonts w:ascii="Arial" w:hAnsi="Arial" w:cs="Arial"/>
              <w:b/>
              <w:bCs/>
              <w:sz w:val="14"/>
              <w:szCs w:val="14"/>
            </w:rPr>
            <w:t>GMH-CDS-FR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-035</w:t>
          </w:r>
        </w:p>
        <w:p w14:paraId="13BC5878" w14:textId="43B5BBA2" w:rsidR="001F6655" w:rsidRPr="00A42E85" w:rsidRDefault="001F6655" w:rsidP="001F6655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A42E85">
            <w:rPr>
              <w:rFonts w:ascii="Arial" w:hAnsi="Arial" w:cs="Arial"/>
              <w:b/>
              <w:bCs/>
              <w:sz w:val="14"/>
              <w:szCs w:val="14"/>
            </w:rPr>
            <w:t>Estado Vigente</w:t>
          </w:r>
        </w:p>
        <w:p w14:paraId="3B9AB3E2" w14:textId="477D1D25" w:rsidR="001F6655" w:rsidRPr="008D660C" w:rsidRDefault="001F6655" w:rsidP="001F6655">
          <w:pPr>
            <w:pStyle w:val="Piedepgina"/>
            <w:ind w:right="46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42E85">
            <w:rPr>
              <w:rFonts w:ascii="Arial" w:hAnsi="Arial" w:cs="Arial"/>
              <w:b/>
              <w:bCs/>
              <w:sz w:val="14"/>
              <w:szCs w:val="14"/>
            </w:rPr>
            <w:t xml:space="preserve">Versión </w:t>
          </w:r>
          <w:r w:rsidR="00BE11D7">
            <w:rPr>
              <w:rFonts w:ascii="Arial" w:hAnsi="Arial" w:cs="Arial"/>
              <w:b/>
              <w:bCs/>
              <w:sz w:val="14"/>
              <w:szCs w:val="14"/>
            </w:rPr>
            <w:t>1</w:t>
          </w:r>
        </w:p>
      </w:tc>
    </w:tr>
  </w:tbl>
  <w:p w14:paraId="7910BF4F" w14:textId="77777777" w:rsidR="001F6655" w:rsidRDefault="001F66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20C5" w14:textId="77777777" w:rsidR="00BE11D7" w:rsidRDefault="00BE1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369F"/>
    <w:multiLevelType w:val="hybridMultilevel"/>
    <w:tmpl w:val="BF384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32659"/>
    <w:multiLevelType w:val="hybridMultilevel"/>
    <w:tmpl w:val="B510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17329">
    <w:abstractNumId w:val="0"/>
  </w:num>
  <w:num w:numId="2" w16cid:durableId="8837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0A"/>
    <w:rsid w:val="00023D7B"/>
    <w:rsid w:val="00054A31"/>
    <w:rsid w:val="00067C99"/>
    <w:rsid w:val="000D366A"/>
    <w:rsid w:val="000E6FAA"/>
    <w:rsid w:val="0010242D"/>
    <w:rsid w:val="00103CED"/>
    <w:rsid w:val="00123881"/>
    <w:rsid w:val="0013734D"/>
    <w:rsid w:val="001640AE"/>
    <w:rsid w:val="001F6655"/>
    <w:rsid w:val="002077B2"/>
    <w:rsid w:val="00221E3D"/>
    <w:rsid w:val="00223700"/>
    <w:rsid w:val="00232D7C"/>
    <w:rsid w:val="00263237"/>
    <w:rsid w:val="00291562"/>
    <w:rsid w:val="002A0FBA"/>
    <w:rsid w:val="002E1B6E"/>
    <w:rsid w:val="002E2592"/>
    <w:rsid w:val="00333CB0"/>
    <w:rsid w:val="00341E0C"/>
    <w:rsid w:val="003655D4"/>
    <w:rsid w:val="0036562E"/>
    <w:rsid w:val="003670F8"/>
    <w:rsid w:val="00371ECD"/>
    <w:rsid w:val="003A7499"/>
    <w:rsid w:val="003C02DD"/>
    <w:rsid w:val="003E5E5C"/>
    <w:rsid w:val="003F4CCF"/>
    <w:rsid w:val="00441A93"/>
    <w:rsid w:val="00453358"/>
    <w:rsid w:val="00466F2B"/>
    <w:rsid w:val="00483275"/>
    <w:rsid w:val="004B2E24"/>
    <w:rsid w:val="004B2F5E"/>
    <w:rsid w:val="004F0196"/>
    <w:rsid w:val="004F0C1E"/>
    <w:rsid w:val="004F6BE6"/>
    <w:rsid w:val="004F6DE0"/>
    <w:rsid w:val="00501058"/>
    <w:rsid w:val="005277F7"/>
    <w:rsid w:val="00550FA0"/>
    <w:rsid w:val="00570C3A"/>
    <w:rsid w:val="005A2CAD"/>
    <w:rsid w:val="00600FF1"/>
    <w:rsid w:val="00604484"/>
    <w:rsid w:val="006276FC"/>
    <w:rsid w:val="00636244"/>
    <w:rsid w:val="006608FD"/>
    <w:rsid w:val="00664C7C"/>
    <w:rsid w:val="00692ACB"/>
    <w:rsid w:val="006C4108"/>
    <w:rsid w:val="006D31DA"/>
    <w:rsid w:val="006F694B"/>
    <w:rsid w:val="006F7031"/>
    <w:rsid w:val="00746327"/>
    <w:rsid w:val="00765EEB"/>
    <w:rsid w:val="00803E09"/>
    <w:rsid w:val="00813407"/>
    <w:rsid w:val="00815B5E"/>
    <w:rsid w:val="00863E25"/>
    <w:rsid w:val="00863EC7"/>
    <w:rsid w:val="00884A63"/>
    <w:rsid w:val="008C2540"/>
    <w:rsid w:val="008C5932"/>
    <w:rsid w:val="009342D9"/>
    <w:rsid w:val="00946A4E"/>
    <w:rsid w:val="00951EB1"/>
    <w:rsid w:val="00970C44"/>
    <w:rsid w:val="0099102F"/>
    <w:rsid w:val="009C3BB0"/>
    <w:rsid w:val="009E27C0"/>
    <w:rsid w:val="009F14C5"/>
    <w:rsid w:val="00A00D8F"/>
    <w:rsid w:val="00A4788A"/>
    <w:rsid w:val="00A5289E"/>
    <w:rsid w:val="00A95FA3"/>
    <w:rsid w:val="00AA0EF7"/>
    <w:rsid w:val="00AF0F7B"/>
    <w:rsid w:val="00B03A43"/>
    <w:rsid w:val="00B1084F"/>
    <w:rsid w:val="00B166B3"/>
    <w:rsid w:val="00B63DEA"/>
    <w:rsid w:val="00B64A82"/>
    <w:rsid w:val="00B8737E"/>
    <w:rsid w:val="00B92B05"/>
    <w:rsid w:val="00BE11D7"/>
    <w:rsid w:val="00BF50A4"/>
    <w:rsid w:val="00BF7A28"/>
    <w:rsid w:val="00C10889"/>
    <w:rsid w:val="00C30B03"/>
    <w:rsid w:val="00C460E6"/>
    <w:rsid w:val="00C55DF3"/>
    <w:rsid w:val="00C91430"/>
    <w:rsid w:val="00C97B7C"/>
    <w:rsid w:val="00C97D33"/>
    <w:rsid w:val="00CA19F5"/>
    <w:rsid w:val="00CD1D18"/>
    <w:rsid w:val="00CF602D"/>
    <w:rsid w:val="00CF7D7B"/>
    <w:rsid w:val="00D43046"/>
    <w:rsid w:val="00D735E1"/>
    <w:rsid w:val="00D772B2"/>
    <w:rsid w:val="00D957FF"/>
    <w:rsid w:val="00D97E30"/>
    <w:rsid w:val="00DC20A3"/>
    <w:rsid w:val="00DE00B4"/>
    <w:rsid w:val="00DE04D6"/>
    <w:rsid w:val="00E555D2"/>
    <w:rsid w:val="00E7113C"/>
    <w:rsid w:val="00E72D7C"/>
    <w:rsid w:val="00E93A0A"/>
    <w:rsid w:val="00E97423"/>
    <w:rsid w:val="00EA3018"/>
    <w:rsid w:val="00EA5300"/>
    <w:rsid w:val="00EB08A3"/>
    <w:rsid w:val="00EB407F"/>
    <w:rsid w:val="00F30544"/>
    <w:rsid w:val="00F32C7A"/>
    <w:rsid w:val="00F35501"/>
    <w:rsid w:val="00F47931"/>
    <w:rsid w:val="00F8285F"/>
    <w:rsid w:val="00FB12CA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55D8A"/>
  <w15:chartTrackingRefBased/>
  <w15:docId w15:val="{740F4752-3B92-49CE-89BF-96079A57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DC20A3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20A3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636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244"/>
  </w:style>
  <w:style w:type="paragraph" w:styleId="Prrafodelista">
    <w:name w:val="List Paragraph"/>
    <w:basedOn w:val="Normal"/>
    <w:uiPriority w:val="34"/>
    <w:qFormat/>
    <w:rsid w:val="0048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3893-26C1-456A-9085-5DC8D98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0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Carito Correa</cp:lastModifiedBy>
  <cp:revision>3</cp:revision>
  <dcterms:created xsi:type="dcterms:W3CDTF">2023-09-13T22:06:00Z</dcterms:created>
  <dcterms:modified xsi:type="dcterms:W3CDTF">2023-09-14T13:42:00Z</dcterms:modified>
</cp:coreProperties>
</file>